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" w:tblpY="-1417"/>
        <w:tblW w:w="13011" w:type="dxa"/>
        <w:tblLayout w:type="fixed"/>
        <w:tblLook w:val="0000"/>
      </w:tblPr>
      <w:tblGrid>
        <w:gridCol w:w="3544"/>
        <w:gridCol w:w="6095"/>
        <w:gridCol w:w="3372"/>
      </w:tblGrid>
      <w:tr w:rsidR="004853FE" w:rsidTr="004853FE">
        <w:trPr>
          <w:trHeight w:val="2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853FE" w:rsidRDefault="004853FE" w:rsidP="004853FE">
            <w:pPr>
              <w:widowControl w:val="0"/>
              <w:autoSpaceDE w:val="0"/>
              <w:autoSpaceDN w:val="0"/>
              <w:adjustRightInd w:val="0"/>
              <w:ind w:right="-816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4853FE" w:rsidRDefault="004853FE" w:rsidP="00485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4853FE" w:rsidRDefault="004853FE" w:rsidP="00485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4853FE" w:rsidRDefault="004853FE" w:rsidP="00485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4853FE" w:rsidRPr="008F1A5B" w:rsidRDefault="004853FE" w:rsidP="004853FE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</w:tcPr>
          <w:p w:rsidR="004853FE" w:rsidRPr="00005964" w:rsidRDefault="004853FE" w:rsidP="004853FE">
            <w:pPr>
              <w:widowControl w:val="0"/>
              <w:autoSpaceDE w:val="0"/>
              <w:autoSpaceDN w:val="0"/>
              <w:adjustRightInd w:val="0"/>
              <w:ind w:left="-825" w:firstLine="825"/>
              <w:rPr>
                <w:rFonts w:ascii="Times New Roman CYR" w:hAnsi="Times New Roman CYR" w:cs="Times New Roman CYR"/>
              </w:rPr>
            </w:pPr>
          </w:p>
        </w:tc>
      </w:tr>
    </w:tbl>
    <w:p w:rsidR="008C401E" w:rsidRPr="00B71DC3" w:rsidRDefault="00A82233" w:rsidP="008C401E">
      <w:pPr>
        <w:pStyle w:val="1"/>
        <w:jc w:val="center"/>
        <w:rPr>
          <w:b/>
          <w:color w:val="000000"/>
          <w:sz w:val="24"/>
          <w:szCs w:val="24"/>
        </w:rPr>
      </w:pPr>
      <w:r w:rsidRPr="00A82233"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35.05pt;margin-top:-53.65pt;width:531pt;height:35.6pt;z-index:251657728;mso-position-horizontal-relative:text;mso-position-vertical-relative:text" stroked="f">
            <v:textbox style="mso-next-textbox:#_x0000_s1031">
              <w:txbxContent>
                <w:p w:rsidR="00E8301F" w:rsidRPr="00170633" w:rsidRDefault="00E8301F" w:rsidP="008E0819">
                  <w:pPr>
                    <w:pStyle w:val="1"/>
                    <w:ind w:firstLine="6521"/>
                    <w:jc w:val="center"/>
                    <w:rPr>
                      <w:b/>
                      <w:szCs w:val="28"/>
                    </w:rPr>
                  </w:pPr>
                </w:p>
              </w:txbxContent>
            </v:textbox>
          </v:shape>
        </w:pict>
      </w:r>
      <w:r w:rsidR="001E7403">
        <w:rPr>
          <w:szCs w:val="28"/>
        </w:rPr>
        <w:t xml:space="preserve">        </w:t>
      </w:r>
      <w:r w:rsidR="00E8301F">
        <w:rPr>
          <w:szCs w:val="28"/>
        </w:rPr>
        <w:t xml:space="preserve"> </w:t>
      </w:r>
      <w:r w:rsidR="008C401E" w:rsidRPr="00B71DC3">
        <w:rPr>
          <w:b/>
          <w:color w:val="000000"/>
          <w:sz w:val="24"/>
          <w:szCs w:val="24"/>
        </w:rPr>
        <w:t>АДМИНИСТРАЦИЯ  МАНОЙЛИНСКОГО</w:t>
      </w:r>
    </w:p>
    <w:p w:rsidR="008C401E" w:rsidRPr="00B71DC3" w:rsidRDefault="008C401E" w:rsidP="008C401E">
      <w:pPr>
        <w:pStyle w:val="1"/>
        <w:jc w:val="center"/>
        <w:rPr>
          <w:b/>
          <w:color w:val="000000"/>
          <w:sz w:val="24"/>
          <w:szCs w:val="24"/>
        </w:rPr>
      </w:pPr>
      <w:r w:rsidRPr="00B71DC3">
        <w:rPr>
          <w:b/>
          <w:color w:val="000000"/>
          <w:sz w:val="24"/>
          <w:szCs w:val="24"/>
        </w:rPr>
        <w:t>СЕЛЬСКОГО ПОСЕЛЕНИЯ</w:t>
      </w:r>
    </w:p>
    <w:p w:rsidR="008C401E" w:rsidRPr="00B71DC3" w:rsidRDefault="008C401E" w:rsidP="008C401E">
      <w:pPr>
        <w:pStyle w:val="1"/>
        <w:jc w:val="center"/>
        <w:rPr>
          <w:b/>
          <w:color w:val="000000"/>
          <w:sz w:val="24"/>
          <w:szCs w:val="24"/>
        </w:rPr>
      </w:pPr>
      <w:r w:rsidRPr="00B71DC3">
        <w:rPr>
          <w:b/>
          <w:color w:val="000000"/>
          <w:sz w:val="24"/>
          <w:szCs w:val="24"/>
        </w:rPr>
        <w:t>КЛЕТСКОГО МУНИЦИПАЛЬНОГО РАЙОНА</w:t>
      </w:r>
    </w:p>
    <w:p w:rsidR="008C401E" w:rsidRPr="008C2975" w:rsidRDefault="008C401E" w:rsidP="008C401E">
      <w:pPr>
        <w:pStyle w:val="1"/>
        <w:jc w:val="center"/>
        <w:rPr>
          <w:color w:val="000000"/>
          <w:sz w:val="24"/>
          <w:szCs w:val="24"/>
        </w:rPr>
      </w:pPr>
      <w:r w:rsidRPr="00B71DC3">
        <w:rPr>
          <w:b/>
          <w:color w:val="000000"/>
          <w:sz w:val="24"/>
          <w:szCs w:val="24"/>
        </w:rPr>
        <w:t>ВОЛГОГРАДСКОЙ  ОБЛАСТИ</w:t>
      </w:r>
    </w:p>
    <w:p w:rsidR="008C401E" w:rsidRPr="00371AF3" w:rsidRDefault="008C401E" w:rsidP="008C401E">
      <w:pPr>
        <w:jc w:val="center"/>
        <w:rPr>
          <w:bCs/>
          <w:color w:val="000000"/>
        </w:rPr>
      </w:pPr>
      <w:r w:rsidRPr="00371AF3">
        <w:rPr>
          <w:bCs/>
          <w:color w:val="000000"/>
        </w:rPr>
        <w:t>403583,  х.Манойлин, ул.Школьная, д. 9. тел/факс 8-84466 4-56-46 ОКПО 4126637</w:t>
      </w:r>
    </w:p>
    <w:p w:rsidR="008C401E" w:rsidRDefault="008C401E" w:rsidP="008C401E">
      <w:pPr>
        <w:pBdr>
          <w:bottom w:val="single" w:sz="12" w:space="1" w:color="auto"/>
        </w:pBdr>
        <w:tabs>
          <w:tab w:val="center" w:pos="4677"/>
          <w:tab w:val="right" w:pos="9355"/>
        </w:tabs>
        <w:jc w:val="center"/>
        <w:rPr>
          <w:bCs/>
          <w:color w:val="000000"/>
        </w:rPr>
      </w:pPr>
      <w:r w:rsidRPr="00371AF3">
        <w:rPr>
          <w:bCs/>
          <w:color w:val="000000"/>
        </w:rPr>
        <w:t xml:space="preserve">р/счет 40204810800000000339 в </w:t>
      </w:r>
      <w:r w:rsidR="00F709B0">
        <w:rPr>
          <w:bCs/>
          <w:color w:val="000000"/>
        </w:rPr>
        <w:t xml:space="preserve">Отделение </w:t>
      </w:r>
      <w:r w:rsidRPr="00371AF3">
        <w:rPr>
          <w:bCs/>
          <w:color w:val="000000"/>
        </w:rPr>
        <w:t>Волгограда</w:t>
      </w:r>
    </w:p>
    <w:p w:rsidR="008C401E" w:rsidRPr="00371AF3" w:rsidRDefault="008C401E" w:rsidP="008C401E">
      <w:pPr>
        <w:pBdr>
          <w:bottom w:val="single" w:sz="12" w:space="1" w:color="auto"/>
        </w:pBdr>
        <w:tabs>
          <w:tab w:val="center" w:pos="4677"/>
          <w:tab w:val="right" w:pos="9355"/>
        </w:tabs>
        <w:jc w:val="center"/>
        <w:rPr>
          <w:bCs/>
          <w:color w:val="000000"/>
        </w:rPr>
      </w:pPr>
      <w:r w:rsidRPr="00371AF3">
        <w:rPr>
          <w:bCs/>
          <w:color w:val="000000"/>
        </w:rPr>
        <w:t>ИНН/ КПП 3412301348/341201001</w:t>
      </w:r>
    </w:p>
    <w:p w:rsidR="008C401E" w:rsidRDefault="008C401E" w:rsidP="008C401E">
      <w:pPr>
        <w:spacing w:before="100" w:beforeAutospacing="1" w:line="240" w:lineRule="atLeast"/>
        <w:jc w:val="center"/>
        <w:rPr>
          <w:b/>
          <w:color w:val="2C2C2C"/>
        </w:rPr>
      </w:pPr>
    </w:p>
    <w:p w:rsidR="008C401E" w:rsidRPr="00B71DC3" w:rsidRDefault="008C401E" w:rsidP="008C401E">
      <w:pPr>
        <w:spacing w:before="100" w:beforeAutospacing="1" w:line="240" w:lineRule="atLeast"/>
        <w:jc w:val="center"/>
        <w:rPr>
          <w:b/>
          <w:color w:val="2C2C2C"/>
          <w:sz w:val="24"/>
          <w:szCs w:val="24"/>
        </w:rPr>
      </w:pPr>
      <w:r w:rsidRPr="00B71DC3">
        <w:rPr>
          <w:b/>
          <w:color w:val="2C2C2C"/>
          <w:sz w:val="24"/>
          <w:szCs w:val="24"/>
        </w:rPr>
        <w:t>ПОСТАНОВЛЕНИЕ</w:t>
      </w:r>
    </w:p>
    <w:p w:rsidR="008C401E" w:rsidRPr="00B71DC3" w:rsidRDefault="008C401E" w:rsidP="008C401E">
      <w:pPr>
        <w:spacing w:before="100" w:beforeAutospacing="1" w:line="240" w:lineRule="atLeast"/>
        <w:rPr>
          <w:color w:val="2C2C2C"/>
          <w:sz w:val="24"/>
          <w:szCs w:val="24"/>
        </w:rPr>
      </w:pPr>
      <w:r>
        <w:rPr>
          <w:color w:val="2C2C2C"/>
          <w:sz w:val="24"/>
          <w:szCs w:val="24"/>
        </w:rPr>
        <w:t>от</w:t>
      </w:r>
      <w:r w:rsidR="007E7FF1">
        <w:rPr>
          <w:color w:val="2C2C2C"/>
          <w:sz w:val="24"/>
          <w:szCs w:val="24"/>
        </w:rPr>
        <w:t xml:space="preserve"> </w:t>
      </w:r>
      <w:r w:rsidR="008F7C46">
        <w:rPr>
          <w:color w:val="2C2C2C"/>
          <w:sz w:val="24"/>
          <w:szCs w:val="24"/>
        </w:rPr>
        <w:t xml:space="preserve"> 30</w:t>
      </w:r>
      <w:r w:rsidR="004402FF">
        <w:rPr>
          <w:color w:val="2C2C2C"/>
          <w:sz w:val="24"/>
          <w:szCs w:val="24"/>
        </w:rPr>
        <w:t xml:space="preserve"> </w:t>
      </w:r>
      <w:r w:rsidR="008F7C46">
        <w:rPr>
          <w:color w:val="2C2C2C"/>
          <w:sz w:val="24"/>
          <w:szCs w:val="24"/>
        </w:rPr>
        <w:t>декабря 2014</w:t>
      </w:r>
      <w:r w:rsidR="00E04E70">
        <w:rPr>
          <w:color w:val="2C2C2C"/>
          <w:sz w:val="24"/>
          <w:szCs w:val="24"/>
        </w:rPr>
        <w:t xml:space="preserve"> года       № </w:t>
      </w:r>
      <w:r w:rsidR="008F7C46">
        <w:rPr>
          <w:color w:val="2C2C2C"/>
          <w:sz w:val="24"/>
          <w:szCs w:val="24"/>
        </w:rPr>
        <w:t>81</w:t>
      </w:r>
    </w:p>
    <w:p w:rsidR="008C401E" w:rsidRPr="00B71DC3" w:rsidRDefault="008C401E" w:rsidP="008C401E">
      <w:pPr>
        <w:spacing w:before="100" w:beforeAutospacing="1" w:line="240" w:lineRule="atLeast"/>
        <w:rPr>
          <w:color w:val="2C2C2C"/>
          <w:sz w:val="24"/>
          <w:szCs w:val="24"/>
        </w:rPr>
      </w:pPr>
    </w:p>
    <w:p w:rsidR="008F6A65" w:rsidRPr="008F6A65" w:rsidRDefault="008F6A65" w:rsidP="007A0E2F">
      <w:pPr>
        <w:pStyle w:val="1"/>
        <w:jc w:val="center"/>
        <w:rPr>
          <w:b/>
          <w:color w:val="000000" w:themeColor="text1"/>
          <w:sz w:val="24"/>
          <w:szCs w:val="24"/>
        </w:rPr>
      </w:pPr>
      <w:r w:rsidRPr="008F6A65">
        <w:rPr>
          <w:b/>
          <w:color w:val="000000" w:themeColor="text1"/>
          <w:sz w:val="24"/>
          <w:szCs w:val="24"/>
        </w:rPr>
        <w:t>О внесении изменений в постановление администрации Манойлинского сельского посел</w:t>
      </w:r>
      <w:r w:rsidRPr="008F6A65">
        <w:rPr>
          <w:b/>
          <w:color w:val="000000" w:themeColor="text1"/>
          <w:sz w:val="24"/>
          <w:szCs w:val="24"/>
        </w:rPr>
        <w:t>е</w:t>
      </w:r>
      <w:r w:rsidR="007A0E2F">
        <w:rPr>
          <w:b/>
          <w:color w:val="000000" w:themeColor="text1"/>
          <w:sz w:val="24"/>
          <w:szCs w:val="24"/>
        </w:rPr>
        <w:t>ния от 29.11.2011 № 112</w:t>
      </w:r>
      <w:r w:rsidRPr="008F6A65">
        <w:rPr>
          <w:b/>
          <w:color w:val="000000" w:themeColor="text1"/>
          <w:sz w:val="24"/>
          <w:szCs w:val="24"/>
        </w:rPr>
        <w:t xml:space="preserve"> «</w:t>
      </w:r>
      <w:r w:rsidR="007A0E2F">
        <w:rPr>
          <w:b/>
          <w:color w:val="000000" w:themeColor="text1"/>
          <w:sz w:val="24"/>
          <w:szCs w:val="24"/>
        </w:rPr>
        <w:t>О муниципальной долгосрочной целевой программе «Комплек</w:t>
      </w:r>
      <w:r w:rsidR="007A0E2F">
        <w:rPr>
          <w:b/>
          <w:color w:val="000000" w:themeColor="text1"/>
          <w:sz w:val="24"/>
          <w:szCs w:val="24"/>
        </w:rPr>
        <w:t>с</w:t>
      </w:r>
      <w:r w:rsidR="007A0E2F">
        <w:rPr>
          <w:b/>
          <w:color w:val="000000" w:themeColor="text1"/>
          <w:sz w:val="24"/>
          <w:szCs w:val="24"/>
        </w:rPr>
        <w:t>ные меры профилактики наркомании, противодействия злоупотреблению наркотиками и их незаконному обороту в Манойлинском сельском поселении» на 2012-2014 годы»</w:t>
      </w:r>
      <w:r w:rsidRPr="008F6A65">
        <w:rPr>
          <w:b/>
          <w:color w:val="000000" w:themeColor="text1"/>
          <w:sz w:val="24"/>
          <w:szCs w:val="24"/>
        </w:rPr>
        <w:t>»</w:t>
      </w:r>
    </w:p>
    <w:p w:rsidR="008F6A65" w:rsidRDefault="008F6A65" w:rsidP="008F6A65"/>
    <w:p w:rsidR="008F7C46" w:rsidRPr="008E6341" w:rsidRDefault="008F7C46" w:rsidP="008F7C46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8E6341">
        <w:rPr>
          <w:rFonts w:ascii="Times New Roman" w:hAnsi="Times New Roman"/>
          <w:sz w:val="24"/>
          <w:szCs w:val="24"/>
        </w:rPr>
        <w:t xml:space="preserve">       В соответствии с </w:t>
      </w:r>
      <w:r>
        <w:rPr>
          <w:rFonts w:ascii="Times New Roman" w:hAnsi="Times New Roman"/>
          <w:sz w:val="24"/>
          <w:szCs w:val="24"/>
        </w:rPr>
        <w:t>постановлением администрации Манойлинского сельского поселения от 02.11.2011 № 103 «Об утверждении порядка разработки, формирования и реализации муниц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пальных долгосрочных целевых программ», администрация Манойлинского сельского поселения</w:t>
      </w:r>
    </w:p>
    <w:p w:rsidR="008F7C46" w:rsidRPr="00405DCD" w:rsidRDefault="008F7C46" w:rsidP="008F7C46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8E6341">
        <w:rPr>
          <w:rFonts w:ascii="Times New Roman" w:hAnsi="Times New Roman"/>
          <w:sz w:val="24"/>
          <w:szCs w:val="24"/>
        </w:rPr>
        <w:t xml:space="preserve"> </w:t>
      </w:r>
    </w:p>
    <w:p w:rsidR="008F6A65" w:rsidRPr="00BD755C" w:rsidRDefault="008F7C46" w:rsidP="008F6A65">
      <w:pPr>
        <w:jc w:val="both"/>
        <w:rPr>
          <w:sz w:val="24"/>
          <w:szCs w:val="24"/>
        </w:rPr>
      </w:pPr>
      <w:r>
        <w:rPr>
          <w:sz w:val="24"/>
          <w:szCs w:val="24"/>
        </w:rPr>
        <w:t>ПОСТАНОВЛЯЕТ</w:t>
      </w:r>
      <w:r w:rsidR="008F6A65">
        <w:rPr>
          <w:sz w:val="24"/>
          <w:szCs w:val="24"/>
        </w:rPr>
        <w:t>:</w:t>
      </w:r>
    </w:p>
    <w:p w:rsidR="008F6A65" w:rsidRPr="00BD755C" w:rsidRDefault="008F6A65" w:rsidP="008F6A65">
      <w:pPr>
        <w:jc w:val="both"/>
        <w:rPr>
          <w:sz w:val="24"/>
          <w:szCs w:val="24"/>
        </w:rPr>
      </w:pPr>
    </w:p>
    <w:p w:rsidR="008F6A65" w:rsidRPr="00EE60B1" w:rsidRDefault="004402FF" w:rsidP="008F6A65">
      <w:pPr>
        <w:pStyle w:val="af"/>
        <w:numPr>
          <w:ilvl w:val="0"/>
          <w:numId w:val="23"/>
        </w:numPr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ункт 10</w:t>
      </w:r>
      <w:r w:rsidR="008F6A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муниципальной долгосрочной целевой программе «Комплексные меры проф</w:t>
      </w:r>
      <w:r>
        <w:rPr>
          <w:rFonts w:ascii="Times New Roman" w:hAnsi="Times New Roman"/>
          <w:color w:val="000000" w:themeColor="text1"/>
          <w:sz w:val="24"/>
          <w:szCs w:val="24"/>
        </w:rPr>
        <w:t>и</w:t>
      </w:r>
      <w:r>
        <w:rPr>
          <w:rFonts w:ascii="Times New Roman" w:hAnsi="Times New Roman"/>
          <w:color w:val="000000" w:themeColor="text1"/>
          <w:sz w:val="24"/>
          <w:szCs w:val="24"/>
        </w:rPr>
        <w:t>лактики наркомании, противодействия злоупотреблению наркотиками и их незаконному обороту в Манойлинском сельском поселении» на 2012-2014 годы»</w:t>
      </w:r>
      <w:r w:rsidR="008F6A65">
        <w:rPr>
          <w:rFonts w:ascii="Times New Roman" w:hAnsi="Times New Roman"/>
          <w:color w:val="000000" w:themeColor="text1"/>
          <w:sz w:val="24"/>
          <w:szCs w:val="24"/>
        </w:rPr>
        <w:t>, утвержденной пост</w:t>
      </w:r>
      <w:r w:rsidR="008F6A65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8F6A65">
        <w:rPr>
          <w:rFonts w:ascii="Times New Roman" w:hAnsi="Times New Roman"/>
          <w:color w:val="000000" w:themeColor="text1"/>
          <w:sz w:val="24"/>
          <w:szCs w:val="24"/>
        </w:rPr>
        <w:t>новлением администрации Манойлинского сельского поселе</w:t>
      </w:r>
      <w:r>
        <w:rPr>
          <w:rFonts w:ascii="Times New Roman" w:hAnsi="Times New Roman"/>
          <w:color w:val="000000" w:themeColor="text1"/>
          <w:sz w:val="24"/>
          <w:szCs w:val="24"/>
        </w:rPr>
        <w:t>ния от 29.11.2011 № 112</w:t>
      </w:r>
      <w:r w:rsidR="008F6A65">
        <w:rPr>
          <w:rFonts w:ascii="Times New Roman" w:hAnsi="Times New Roman"/>
          <w:color w:val="000000" w:themeColor="text1"/>
          <w:sz w:val="24"/>
          <w:szCs w:val="24"/>
        </w:rPr>
        <w:t>, и</w:t>
      </w:r>
      <w:r w:rsidR="008F6A65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8F6A65">
        <w:rPr>
          <w:rFonts w:ascii="Times New Roman" w:hAnsi="Times New Roman"/>
          <w:color w:val="000000" w:themeColor="text1"/>
          <w:sz w:val="24"/>
          <w:szCs w:val="24"/>
        </w:rPr>
        <w:t>ложить в новой редакции, согласно приложению.</w:t>
      </w:r>
    </w:p>
    <w:p w:rsidR="008F6A65" w:rsidRPr="00BD755C" w:rsidRDefault="008F6A65" w:rsidP="008F6A65">
      <w:pPr>
        <w:pStyle w:val="af"/>
        <w:numPr>
          <w:ilvl w:val="0"/>
          <w:numId w:val="23"/>
        </w:numPr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755C">
        <w:rPr>
          <w:rFonts w:ascii="Times New Roman" w:hAnsi="Times New Roman"/>
          <w:color w:val="000000" w:themeColor="text1"/>
          <w:sz w:val="24"/>
          <w:szCs w:val="24"/>
        </w:rPr>
        <w:t>Настоящее постановление вступает в силу с момента подписани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и подлежит официал</w:t>
      </w:r>
      <w:r>
        <w:rPr>
          <w:rFonts w:ascii="Times New Roman" w:hAnsi="Times New Roman"/>
          <w:color w:val="000000" w:themeColor="text1"/>
          <w:sz w:val="24"/>
          <w:szCs w:val="24"/>
        </w:rPr>
        <w:t>ь</w:t>
      </w:r>
      <w:r>
        <w:rPr>
          <w:rFonts w:ascii="Times New Roman" w:hAnsi="Times New Roman"/>
          <w:color w:val="000000" w:themeColor="text1"/>
          <w:sz w:val="24"/>
          <w:szCs w:val="24"/>
        </w:rPr>
        <w:t>ному обнародованию</w:t>
      </w:r>
      <w:r w:rsidRPr="00BD755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C401E" w:rsidRPr="00B71DC3" w:rsidRDefault="008C401E" w:rsidP="008C401E">
      <w:pPr>
        <w:spacing w:line="240" w:lineRule="atLeast"/>
        <w:rPr>
          <w:color w:val="2C2C2C"/>
          <w:sz w:val="24"/>
          <w:szCs w:val="24"/>
        </w:rPr>
      </w:pPr>
      <w:r w:rsidRPr="00B71DC3">
        <w:rPr>
          <w:color w:val="2C2C2C"/>
          <w:sz w:val="24"/>
          <w:szCs w:val="24"/>
        </w:rPr>
        <w:t xml:space="preserve">Глава Манойлинского                                                                              </w:t>
      </w:r>
      <w:r w:rsidR="008F6A65">
        <w:rPr>
          <w:color w:val="2C2C2C"/>
          <w:sz w:val="24"/>
          <w:szCs w:val="24"/>
        </w:rPr>
        <w:t>С.В. Литвиненко</w:t>
      </w:r>
    </w:p>
    <w:p w:rsidR="008C401E" w:rsidRPr="00B71DC3" w:rsidRDefault="008C401E" w:rsidP="008C401E">
      <w:pPr>
        <w:spacing w:line="240" w:lineRule="atLeast"/>
        <w:rPr>
          <w:color w:val="2C2C2C"/>
          <w:sz w:val="24"/>
          <w:szCs w:val="24"/>
        </w:rPr>
      </w:pPr>
      <w:r w:rsidRPr="00B71DC3">
        <w:rPr>
          <w:color w:val="2C2C2C"/>
          <w:sz w:val="24"/>
          <w:szCs w:val="24"/>
        </w:rPr>
        <w:t>сельского поселения</w:t>
      </w:r>
    </w:p>
    <w:p w:rsidR="008C401E" w:rsidRPr="008C2975" w:rsidRDefault="008C401E" w:rsidP="008C401E">
      <w:pPr>
        <w:spacing w:line="240" w:lineRule="atLeast"/>
        <w:rPr>
          <w:color w:val="2C2C2C"/>
        </w:rPr>
      </w:pPr>
    </w:p>
    <w:p w:rsidR="008C401E" w:rsidRPr="008C2975" w:rsidRDefault="008C401E" w:rsidP="008C401E">
      <w:pPr>
        <w:spacing w:line="240" w:lineRule="atLeast"/>
        <w:rPr>
          <w:color w:val="2C2C2C"/>
        </w:rPr>
      </w:pPr>
    </w:p>
    <w:p w:rsidR="008C401E" w:rsidRDefault="008C401E" w:rsidP="008C401E">
      <w:pPr>
        <w:spacing w:before="100" w:beforeAutospacing="1" w:line="240" w:lineRule="atLeast"/>
        <w:rPr>
          <w:color w:val="2C2C2C"/>
        </w:rPr>
      </w:pPr>
    </w:p>
    <w:p w:rsidR="008C401E" w:rsidRDefault="008C401E" w:rsidP="008C401E">
      <w:pPr>
        <w:spacing w:before="100" w:beforeAutospacing="1" w:line="240" w:lineRule="atLeast"/>
        <w:rPr>
          <w:color w:val="2C2C2C"/>
        </w:rPr>
      </w:pPr>
    </w:p>
    <w:p w:rsidR="008C401E" w:rsidRDefault="008C401E" w:rsidP="008C401E">
      <w:pPr>
        <w:spacing w:before="100" w:beforeAutospacing="1" w:line="240" w:lineRule="atLeast"/>
        <w:rPr>
          <w:color w:val="2C2C2C"/>
        </w:rPr>
      </w:pPr>
    </w:p>
    <w:p w:rsidR="008C401E" w:rsidRDefault="008C401E" w:rsidP="008C401E">
      <w:pPr>
        <w:spacing w:before="100" w:beforeAutospacing="1" w:line="240" w:lineRule="atLeast"/>
        <w:rPr>
          <w:color w:val="2C2C2C"/>
        </w:rPr>
      </w:pPr>
    </w:p>
    <w:p w:rsidR="008C401E" w:rsidRDefault="008C401E" w:rsidP="008C401E">
      <w:pPr>
        <w:spacing w:before="100" w:beforeAutospacing="1" w:line="240" w:lineRule="atLeast"/>
        <w:rPr>
          <w:color w:val="2C2C2C"/>
        </w:rPr>
      </w:pPr>
    </w:p>
    <w:p w:rsidR="00E8301F" w:rsidRDefault="00E8301F" w:rsidP="001E740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C401E" w:rsidRDefault="008C401E" w:rsidP="001E740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C401E" w:rsidRDefault="008C401E" w:rsidP="001E740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C401E" w:rsidRDefault="008C401E" w:rsidP="001E740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C401E" w:rsidRDefault="008C401E" w:rsidP="001E740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C401E" w:rsidRDefault="008C401E" w:rsidP="001E740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C401E" w:rsidRDefault="008C401E" w:rsidP="001E740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C401E" w:rsidRDefault="008C401E" w:rsidP="001E740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F6A65" w:rsidRPr="004402FF" w:rsidRDefault="004402FF" w:rsidP="004402F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4402FF">
        <w:rPr>
          <w:sz w:val="24"/>
          <w:szCs w:val="24"/>
        </w:rPr>
        <w:lastRenderedPageBreak/>
        <w:t xml:space="preserve">Приложение </w:t>
      </w:r>
    </w:p>
    <w:p w:rsidR="004402FF" w:rsidRPr="004402FF" w:rsidRDefault="004402FF" w:rsidP="004402F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Pr="004402FF">
        <w:rPr>
          <w:sz w:val="24"/>
          <w:szCs w:val="24"/>
        </w:rPr>
        <w:t xml:space="preserve"> постановлению администрации </w:t>
      </w:r>
    </w:p>
    <w:p w:rsidR="004402FF" w:rsidRPr="004402FF" w:rsidRDefault="004402FF" w:rsidP="004402F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4402FF">
        <w:rPr>
          <w:sz w:val="24"/>
          <w:szCs w:val="24"/>
        </w:rPr>
        <w:t>Манойлинского сельского поселения</w:t>
      </w:r>
    </w:p>
    <w:p w:rsidR="004402FF" w:rsidRDefault="004402FF" w:rsidP="004402F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8F7C46">
        <w:rPr>
          <w:sz w:val="24"/>
          <w:szCs w:val="24"/>
        </w:rPr>
        <w:t>т 30.12.2014 № 81</w:t>
      </w:r>
    </w:p>
    <w:p w:rsidR="004402FF" w:rsidRPr="004402FF" w:rsidRDefault="004402FF" w:rsidP="004402F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402FF" w:rsidRPr="0027341B" w:rsidRDefault="004402FF" w:rsidP="004402FF">
      <w:pPr>
        <w:autoSpaceDE w:val="0"/>
        <w:autoSpaceDN w:val="0"/>
        <w:adjustRightInd w:val="0"/>
        <w:jc w:val="center"/>
        <w:outlineLvl w:val="1"/>
        <w:rPr>
          <w:b/>
        </w:rPr>
      </w:pPr>
      <w:r w:rsidRPr="0027341B">
        <w:rPr>
          <w:b/>
        </w:rPr>
        <w:t>10. ПЕРЕЧЕНЬ ОСНОВНЫХ МЕРОПРИЯТИЙ ПО РЕАЛИЗАЦИИ ПРОГРАММЫ</w:t>
      </w:r>
    </w:p>
    <w:p w:rsidR="004402FF" w:rsidRPr="0027341B" w:rsidRDefault="004402FF" w:rsidP="004402F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4402FF" w:rsidRPr="0027341B" w:rsidRDefault="004402FF" w:rsidP="004402FF">
      <w:pPr>
        <w:autoSpaceDE w:val="0"/>
        <w:autoSpaceDN w:val="0"/>
        <w:adjustRightInd w:val="0"/>
        <w:jc w:val="center"/>
        <w:outlineLvl w:val="1"/>
        <w:rPr>
          <w:b/>
        </w:rPr>
      </w:pP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3394"/>
        <w:gridCol w:w="1741"/>
        <w:gridCol w:w="2531"/>
        <w:gridCol w:w="1238"/>
      </w:tblGrid>
      <w:tr w:rsidR="004402FF" w:rsidRPr="0027341B" w:rsidTr="00771F7F">
        <w:tc>
          <w:tcPr>
            <w:tcW w:w="696" w:type="dxa"/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jc w:val="center"/>
              <w:outlineLvl w:val="1"/>
            </w:pPr>
            <w:r w:rsidRPr="0027341B">
              <w:t>№ п/п</w:t>
            </w:r>
          </w:p>
        </w:tc>
        <w:tc>
          <w:tcPr>
            <w:tcW w:w="3394" w:type="dxa"/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27341B">
              <w:t xml:space="preserve">Основные мероприятия        </w:t>
            </w:r>
          </w:p>
        </w:tc>
        <w:tc>
          <w:tcPr>
            <w:tcW w:w="1741" w:type="dxa"/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jc w:val="center"/>
              <w:outlineLvl w:val="1"/>
            </w:pPr>
            <w:r w:rsidRPr="0027341B">
              <w:t>Сроки исполн</w:t>
            </w:r>
            <w:r w:rsidRPr="0027341B">
              <w:t>е</w:t>
            </w:r>
            <w:r w:rsidRPr="0027341B">
              <w:t>ния</w:t>
            </w:r>
          </w:p>
        </w:tc>
        <w:tc>
          <w:tcPr>
            <w:tcW w:w="2531" w:type="dxa"/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jc w:val="center"/>
              <w:outlineLvl w:val="1"/>
            </w:pPr>
            <w:r w:rsidRPr="0027341B">
              <w:t>Исполнитель</w:t>
            </w:r>
          </w:p>
        </w:tc>
        <w:tc>
          <w:tcPr>
            <w:tcW w:w="1238" w:type="dxa"/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jc w:val="center"/>
              <w:outlineLvl w:val="1"/>
            </w:pPr>
            <w:r w:rsidRPr="0027341B">
              <w:t>Сумма</w:t>
            </w:r>
          </w:p>
          <w:p w:rsidR="004402FF" w:rsidRPr="0027341B" w:rsidRDefault="004402FF" w:rsidP="00771F7F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  <w:r w:rsidRPr="0027341B">
              <w:t>(тыс.руб.)</w:t>
            </w:r>
          </w:p>
        </w:tc>
      </w:tr>
      <w:tr w:rsidR="004402FF" w:rsidRPr="0027341B" w:rsidTr="00771F7F">
        <w:tc>
          <w:tcPr>
            <w:tcW w:w="9600" w:type="dxa"/>
            <w:gridSpan w:val="5"/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jc w:val="center"/>
              <w:outlineLvl w:val="1"/>
            </w:pPr>
            <w:r w:rsidRPr="0027341B">
              <w:t>1.Основные организационные и правовые меры по противодействию злоупотреблению наркотическими средствами</w:t>
            </w:r>
          </w:p>
        </w:tc>
      </w:tr>
      <w:tr w:rsidR="004402FF" w:rsidRPr="0027341B" w:rsidTr="00771F7F">
        <w:tc>
          <w:tcPr>
            <w:tcW w:w="696" w:type="dxa"/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jc w:val="center"/>
              <w:outlineLvl w:val="1"/>
            </w:pPr>
            <w:r w:rsidRPr="0027341B">
              <w:t>1.1.</w:t>
            </w:r>
          </w:p>
        </w:tc>
        <w:tc>
          <w:tcPr>
            <w:tcW w:w="3394" w:type="dxa"/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jc w:val="both"/>
              <w:outlineLvl w:val="1"/>
            </w:pPr>
            <w:r w:rsidRPr="0027341B">
              <w:t>Участие в</w:t>
            </w:r>
            <w:r>
              <w:t xml:space="preserve"> местных</w:t>
            </w:r>
            <w:r w:rsidRPr="0027341B">
              <w:t xml:space="preserve"> семинарах по вопросам профилактики и раннего вы</w:t>
            </w:r>
            <w:r>
              <w:t>явления наркозависимости.</w:t>
            </w:r>
          </w:p>
          <w:p w:rsidR="004402FF" w:rsidRPr="0027341B" w:rsidRDefault="004402FF" w:rsidP="00771F7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41" w:type="dxa"/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jc w:val="center"/>
              <w:outlineLvl w:val="1"/>
            </w:pPr>
            <w:r w:rsidRPr="0027341B">
              <w:t>ежегодно</w:t>
            </w:r>
          </w:p>
        </w:tc>
        <w:tc>
          <w:tcPr>
            <w:tcW w:w="2531" w:type="dxa"/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outlineLvl w:val="1"/>
            </w:pPr>
            <w:r w:rsidRPr="0027341B">
              <w:t>Специалист по молоде</w:t>
            </w:r>
            <w:r w:rsidRPr="0027341B">
              <w:t>ж</w:t>
            </w:r>
            <w:r w:rsidRPr="0027341B">
              <w:t>ной политики</w:t>
            </w:r>
            <w:r>
              <w:t>, МКОУ «Манойлинская СОШ» (по согласованию)</w:t>
            </w:r>
          </w:p>
        </w:tc>
        <w:tc>
          <w:tcPr>
            <w:tcW w:w="1238" w:type="dxa"/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27341B">
              <w:rPr>
                <w:b/>
              </w:rPr>
              <w:t>-</w:t>
            </w:r>
          </w:p>
        </w:tc>
      </w:tr>
      <w:tr w:rsidR="004402FF" w:rsidRPr="0027341B" w:rsidTr="00771F7F">
        <w:tc>
          <w:tcPr>
            <w:tcW w:w="696" w:type="dxa"/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.2</w:t>
            </w:r>
            <w:r w:rsidRPr="0027341B">
              <w:t>.</w:t>
            </w:r>
          </w:p>
        </w:tc>
        <w:tc>
          <w:tcPr>
            <w:tcW w:w="3394" w:type="dxa"/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jc w:val="both"/>
              <w:outlineLvl w:val="1"/>
            </w:pPr>
            <w:r w:rsidRPr="0027341B">
              <w:t>Анализ принимаемых ОВД по Кле</w:t>
            </w:r>
            <w:r w:rsidRPr="0027341B">
              <w:t>т</w:t>
            </w:r>
            <w:r w:rsidRPr="0027341B">
              <w:t>скому району (участковым</w:t>
            </w:r>
            <w:r>
              <w:t xml:space="preserve"> уполн</w:t>
            </w:r>
            <w:r>
              <w:t>о</w:t>
            </w:r>
            <w:r>
              <w:t>моченным полиции по Манойли</w:t>
            </w:r>
            <w:r>
              <w:t>н</w:t>
            </w:r>
            <w:r>
              <w:t>скому сельскому поселению</w:t>
            </w:r>
            <w:r w:rsidRPr="0027341B">
              <w:t>) мер по противодействию незаконному об</w:t>
            </w:r>
            <w:r w:rsidRPr="0027341B">
              <w:t>о</w:t>
            </w:r>
            <w:r w:rsidRPr="0027341B">
              <w:t>роту наркотиков</w:t>
            </w:r>
          </w:p>
          <w:p w:rsidR="004402FF" w:rsidRPr="0027341B" w:rsidRDefault="004402FF" w:rsidP="00771F7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41" w:type="dxa"/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jc w:val="center"/>
              <w:outlineLvl w:val="1"/>
            </w:pPr>
            <w:r w:rsidRPr="0027341B">
              <w:t>ежеквартально</w:t>
            </w:r>
          </w:p>
        </w:tc>
        <w:tc>
          <w:tcPr>
            <w:tcW w:w="2531" w:type="dxa"/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outlineLvl w:val="1"/>
            </w:pPr>
            <w:r w:rsidRPr="0027341B">
              <w:t>администрация Мано</w:t>
            </w:r>
            <w:r w:rsidRPr="0027341B">
              <w:t>й</w:t>
            </w:r>
            <w:r w:rsidRPr="0027341B">
              <w:t>линского сельского пос</w:t>
            </w:r>
            <w:r w:rsidRPr="0027341B">
              <w:t>е</w:t>
            </w:r>
            <w:r w:rsidRPr="0027341B">
              <w:t xml:space="preserve">ления </w:t>
            </w:r>
          </w:p>
        </w:tc>
        <w:tc>
          <w:tcPr>
            <w:tcW w:w="1238" w:type="dxa"/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jc w:val="center"/>
              <w:outlineLvl w:val="1"/>
            </w:pPr>
            <w:r w:rsidRPr="0027341B">
              <w:t>-</w:t>
            </w:r>
          </w:p>
        </w:tc>
      </w:tr>
      <w:tr w:rsidR="004402FF" w:rsidRPr="0027341B" w:rsidTr="00771F7F">
        <w:tc>
          <w:tcPr>
            <w:tcW w:w="696" w:type="dxa"/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.3</w:t>
            </w:r>
            <w:r w:rsidRPr="0027341B">
              <w:t>.</w:t>
            </w:r>
          </w:p>
        </w:tc>
        <w:tc>
          <w:tcPr>
            <w:tcW w:w="3394" w:type="dxa"/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jc w:val="both"/>
              <w:outlineLvl w:val="1"/>
            </w:pPr>
            <w:r w:rsidRPr="0027341B">
              <w:t>Проведение совместных совещаний участкового</w:t>
            </w:r>
            <w:r>
              <w:t xml:space="preserve"> уполномоченного пол</w:t>
            </w:r>
            <w:r>
              <w:t>и</w:t>
            </w:r>
            <w:r>
              <w:t>ции</w:t>
            </w:r>
            <w:r w:rsidRPr="0027341B">
              <w:t xml:space="preserve">  и </w:t>
            </w:r>
            <w:r>
              <w:t>местной администрации</w:t>
            </w:r>
            <w:r w:rsidRPr="0027341B">
              <w:t xml:space="preserve"> с обсуждением состояния наркоситу</w:t>
            </w:r>
            <w:r w:rsidRPr="0027341B">
              <w:t>а</w:t>
            </w:r>
            <w:r w:rsidRPr="0027341B">
              <w:t>ции в Манойлинском сельском пос</w:t>
            </w:r>
            <w:r w:rsidRPr="0027341B">
              <w:t>е</w:t>
            </w:r>
            <w:r w:rsidRPr="0027341B">
              <w:t>лении</w:t>
            </w:r>
          </w:p>
        </w:tc>
        <w:tc>
          <w:tcPr>
            <w:tcW w:w="1741" w:type="dxa"/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jc w:val="center"/>
              <w:outlineLvl w:val="1"/>
            </w:pPr>
            <w:r w:rsidRPr="0027341B">
              <w:t>ежегодно</w:t>
            </w:r>
          </w:p>
        </w:tc>
        <w:tc>
          <w:tcPr>
            <w:tcW w:w="2531" w:type="dxa"/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outlineLvl w:val="1"/>
            </w:pPr>
            <w:r w:rsidRPr="0027341B">
              <w:t>Администрация Мано</w:t>
            </w:r>
            <w:r w:rsidRPr="0027341B">
              <w:t>й</w:t>
            </w:r>
            <w:r w:rsidRPr="0027341B">
              <w:t>линского сельского пос</w:t>
            </w:r>
            <w:r w:rsidRPr="0027341B">
              <w:t>е</w:t>
            </w:r>
            <w:r w:rsidRPr="0027341B">
              <w:t xml:space="preserve">ления, </w:t>
            </w:r>
            <w:r>
              <w:t>участковый упо</w:t>
            </w:r>
            <w:r>
              <w:t>л</w:t>
            </w:r>
            <w:r>
              <w:t>номоченный полиции в Манойлинском сельском поселении (по согласов</w:t>
            </w:r>
            <w:r>
              <w:t>а</w:t>
            </w:r>
            <w:r>
              <w:t>нию)</w:t>
            </w:r>
          </w:p>
        </w:tc>
        <w:tc>
          <w:tcPr>
            <w:tcW w:w="1238" w:type="dxa"/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jc w:val="center"/>
              <w:outlineLvl w:val="1"/>
            </w:pPr>
            <w:r w:rsidRPr="0027341B">
              <w:t>-</w:t>
            </w:r>
          </w:p>
        </w:tc>
      </w:tr>
      <w:tr w:rsidR="004402FF" w:rsidRPr="0027341B" w:rsidTr="00771F7F">
        <w:tc>
          <w:tcPr>
            <w:tcW w:w="9600" w:type="dxa"/>
            <w:gridSpan w:val="5"/>
          </w:tcPr>
          <w:p w:rsidR="004402FF" w:rsidRPr="0027341B" w:rsidRDefault="004402FF" w:rsidP="004402FF">
            <w:pPr>
              <w:pStyle w:val="af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7341B">
              <w:rPr>
                <w:rFonts w:ascii="Times New Roman" w:hAnsi="Times New Roman"/>
                <w:sz w:val="24"/>
                <w:szCs w:val="24"/>
              </w:rPr>
              <w:t>Профилактика злоупотребления наркотическими веществами</w:t>
            </w:r>
          </w:p>
          <w:p w:rsidR="004402FF" w:rsidRPr="0027341B" w:rsidRDefault="004402FF" w:rsidP="00771F7F">
            <w:pPr>
              <w:pStyle w:val="af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2FF" w:rsidRPr="0027341B" w:rsidTr="00771F7F">
        <w:trPr>
          <w:trHeight w:val="330"/>
        </w:trPr>
        <w:tc>
          <w:tcPr>
            <w:tcW w:w="696" w:type="dxa"/>
            <w:vMerge w:val="restart"/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jc w:val="center"/>
              <w:outlineLvl w:val="1"/>
            </w:pPr>
            <w:r w:rsidRPr="0027341B">
              <w:t>2.1.</w:t>
            </w:r>
          </w:p>
        </w:tc>
        <w:tc>
          <w:tcPr>
            <w:tcW w:w="3394" w:type="dxa"/>
            <w:vMerge w:val="restart"/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jc w:val="both"/>
              <w:outlineLvl w:val="1"/>
            </w:pPr>
            <w:r w:rsidRPr="0027341B">
              <w:t>Организация уличной рекламы по созданию позитивного отношения  населения к здоровому образу жизни</w:t>
            </w:r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jc w:val="center"/>
              <w:outlineLvl w:val="1"/>
            </w:pPr>
            <w:r w:rsidRPr="0027341B">
              <w:t>2012 год</w:t>
            </w:r>
          </w:p>
          <w:p w:rsidR="004402FF" w:rsidRPr="0027341B" w:rsidRDefault="004402FF" w:rsidP="00771F7F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531" w:type="dxa"/>
            <w:vMerge w:val="restart"/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outlineLvl w:val="1"/>
            </w:pPr>
            <w:r w:rsidRPr="0027341B">
              <w:t>М</w:t>
            </w:r>
            <w:r>
              <w:t>К</w:t>
            </w:r>
            <w:r w:rsidRPr="0027341B">
              <w:t>УК «Манойлинский поселенческий центр д</w:t>
            </w:r>
            <w:r w:rsidRPr="0027341B">
              <w:t>о</w:t>
            </w:r>
            <w:r w:rsidRPr="0027341B">
              <w:t>суга и библиотечного о</w:t>
            </w:r>
            <w:r w:rsidRPr="0027341B">
              <w:t>б</w:t>
            </w:r>
            <w:r w:rsidRPr="0027341B">
              <w:t>служивания»</w:t>
            </w:r>
            <w:r>
              <w:t>, специалист администрации по мол</w:t>
            </w:r>
            <w:r>
              <w:t>о</w:t>
            </w:r>
            <w:r>
              <w:t>дежной политике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,0</w:t>
            </w:r>
          </w:p>
        </w:tc>
      </w:tr>
      <w:tr w:rsidR="004402FF" w:rsidRPr="0027341B" w:rsidTr="00771F7F">
        <w:trPr>
          <w:trHeight w:val="405"/>
        </w:trPr>
        <w:tc>
          <w:tcPr>
            <w:tcW w:w="696" w:type="dxa"/>
            <w:vMerge/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3394" w:type="dxa"/>
            <w:vMerge/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</w:tcBorders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jc w:val="center"/>
              <w:outlineLvl w:val="1"/>
            </w:pPr>
            <w:r w:rsidRPr="0027341B">
              <w:t>2013 год</w:t>
            </w:r>
          </w:p>
          <w:p w:rsidR="004402FF" w:rsidRPr="0027341B" w:rsidRDefault="004402FF" w:rsidP="00771F7F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531" w:type="dxa"/>
            <w:vMerge/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jc w:val="center"/>
              <w:outlineLvl w:val="1"/>
            </w:pPr>
            <w:r w:rsidRPr="0027341B">
              <w:t>1,0</w:t>
            </w:r>
          </w:p>
        </w:tc>
      </w:tr>
      <w:tr w:rsidR="004402FF" w:rsidRPr="00D561B1" w:rsidTr="00771F7F">
        <w:trPr>
          <w:trHeight w:val="360"/>
        </w:trPr>
        <w:tc>
          <w:tcPr>
            <w:tcW w:w="696" w:type="dxa"/>
            <w:vMerge/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3394" w:type="dxa"/>
            <w:vMerge/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41" w:type="dxa"/>
            <w:tcBorders>
              <w:top w:val="single" w:sz="4" w:space="0" w:color="auto"/>
            </w:tcBorders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jc w:val="center"/>
              <w:outlineLvl w:val="1"/>
            </w:pPr>
            <w:r w:rsidRPr="0027341B">
              <w:t>2014год</w:t>
            </w:r>
          </w:p>
        </w:tc>
        <w:tc>
          <w:tcPr>
            <w:tcW w:w="2531" w:type="dxa"/>
            <w:vMerge/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238" w:type="dxa"/>
            <w:tcBorders>
              <w:top w:val="single" w:sz="4" w:space="0" w:color="auto"/>
            </w:tcBorders>
          </w:tcPr>
          <w:p w:rsidR="004402FF" w:rsidRPr="00D561B1" w:rsidRDefault="004402FF" w:rsidP="00771F7F">
            <w:pPr>
              <w:autoSpaceDE w:val="0"/>
              <w:autoSpaceDN w:val="0"/>
              <w:adjustRightInd w:val="0"/>
              <w:jc w:val="center"/>
              <w:outlineLvl w:val="1"/>
              <w:rPr>
                <w:highlight w:val="yellow"/>
              </w:rPr>
            </w:pPr>
            <w:r w:rsidRPr="00D561B1">
              <w:rPr>
                <w:highlight w:val="yellow"/>
              </w:rPr>
              <w:t>1,0</w:t>
            </w:r>
          </w:p>
          <w:p w:rsidR="004402FF" w:rsidRPr="00D561B1" w:rsidRDefault="004402FF" w:rsidP="00771F7F">
            <w:pPr>
              <w:autoSpaceDE w:val="0"/>
              <w:autoSpaceDN w:val="0"/>
              <w:adjustRightInd w:val="0"/>
              <w:outlineLvl w:val="1"/>
              <w:rPr>
                <w:highlight w:val="yellow"/>
              </w:rPr>
            </w:pPr>
          </w:p>
        </w:tc>
      </w:tr>
      <w:tr w:rsidR="004402FF" w:rsidRPr="0027341B" w:rsidTr="00771F7F">
        <w:tc>
          <w:tcPr>
            <w:tcW w:w="696" w:type="dxa"/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jc w:val="center"/>
              <w:outlineLvl w:val="1"/>
            </w:pPr>
            <w:r w:rsidRPr="0027341B">
              <w:t>2.2.</w:t>
            </w:r>
          </w:p>
        </w:tc>
        <w:tc>
          <w:tcPr>
            <w:tcW w:w="3394" w:type="dxa"/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jc w:val="both"/>
              <w:outlineLvl w:val="1"/>
            </w:pPr>
            <w:r w:rsidRPr="0027341B">
              <w:t>Выпуск и распространение печатной продукции профилактической н</w:t>
            </w:r>
            <w:r w:rsidRPr="0027341B">
              <w:t>а</w:t>
            </w:r>
            <w:r w:rsidRPr="0027341B">
              <w:t>правленности в информационном листке «Родной хуторок»</w:t>
            </w:r>
          </w:p>
          <w:p w:rsidR="004402FF" w:rsidRPr="0027341B" w:rsidRDefault="004402FF" w:rsidP="00771F7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41" w:type="dxa"/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jc w:val="center"/>
              <w:outlineLvl w:val="1"/>
            </w:pPr>
            <w:r w:rsidRPr="0027341B">
              <w:t>2012</w:t>
            </w:r>
          </w:p>
        </w:tc>
        <w:tc>
          <w:tcPr>
            <w:tcW w:w="2531" w:type="dxa"/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outlineLvl w:val="1"/>
            </w:pPr>
            <w:r w:rsidRPr="0027341B">
              <w:t>Специалист</w:t>
            </w:r>
            <w:r>
              <w:t xml:space="preserve"> администр</w:t>
            </w:r>
            <w:r>
              <w:t>а</w:t>
            </w:r>
            <w:r>
              <w:t>ции</w:t>
            </w:r>
            <w:r w:rsidRPr="0027341B">
              <w:t xml:space="preserve"> по молодёжной пол</w:t>
            </w:r>
            <w:r w:rsidRPr="0027341B">
              <w:t>и</w:t>
            </w:r>
            <w:r w:rsidRPr="0027341B">
              <w:t>тике</w:t>
            </w:r>
          </w:p>
        </w:tc>
        <w:tc>
          <w:tcPr>
            <w:tcW w:w="1238" w:type="dxa"/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jc w:val="center"/>
              <w:outlineLvl w:val="1"/>
            </w:pPr>
            <w:r w:rsidRPr="0027341B">
              <w:t>-</w:t>
            </w:r>
          </w:p>
        </w:tc>
      </w:tr>
      <w:tr w:rsidR="004402FF" w:rsidRPr="0027341B" w:rsidTr="00771F7F">
        <w:tc>
          <w:tcPr>
            <w:tcW w:w="696" w:type="dxa"/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.3</w:t>
            </w:r>
            <w:r w:rsidRPr="0027341B">
              <w:t>.</w:t>
            </w:r>
          </w:p>
        </w:tc>
        <w:tc>
          <w:tcPr>
            <w:tcW w:w="3394" w:type="dxa"/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jc w:val="both"/>
              <w:outlineLvl w:val="1"/>
            </w:pPr>
            <w:r w:rsidRPr="0027341B">
              <w:t>Проведение родительских собраний по формированию здорового образа жизни</w:t>
            </w:r>
          </w:p>
        </w:tc>
        <w:tc>
          <w:tcPr>
            <w:tcW w:w="1741" w:type="dxa"/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jc w:val="center"/>
              <w:outlineLvl w:val="1"/>
            </w:pPr>
            <w:r w:rsidRPr="0027341B">
              <w:t>ежегодно</w:t>
            </w:r>
          </w:p>
        </w:tc>
        <w:tc>
          <w:tcPr>
            <w:tcW w:w="2531" w:type="dxa"/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outlineLvl w:val="1"/>
            </w:pPr>
            <w:r w:rsidRPr="0027341B">
              <w:t>Специалист</w:t>
            </w:r>
            <w:r>
              <w:t xml:space="preserve"> администр</w:t>
            </w:r>
            <w:r>
              <w:t>а</w:t>
            </w:r>
            <w:r>
              <w:t>ции</w:t>
            </w:r>
            <w:r w:rsidRPr="0027341B">
              <w:t xml:space="preserve"> по молодежной пол</w:t>
            </w:r>
            <w:r w:rsidRPr="0027341B">
              <w:t>и</w:t>
            </w:r>
            <w:r w:rsidRPr="0027341B">
              <w:t>тике</w:t>
            </w:r>
            <w:r>
              <w:t>, МКОУ «Манойли</w:t>
            </w:r>
            <w:r>
              <w:t>н</w:t>
            </w:r>
            <w:r>
              <w:t>ская СОШ» (по согласов</w:t>
            </w:r>
            <w:r>
              <w:t>а</w:t>
            </w:r>
            <w:r>
              <w:t>нию)</w:t>
            </w:r>
          </w:p>
        </w:tc>
        <w:tc>
          <w:tcPr>
            <w:tcW w:w="1238" w:type="dxa"/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jc w:val="center"/>
              <w:outlineLvl w:val="1"/>
            </w:pPr>
            <w:r w:rsidRPr="0027341B">
              <w:t>-</w:t>
            </w:r>
          </w:p>
        </w:tc>
      </w:tr>
      <w:tr w:rsidR="004402FF" w:rsidRPr="0027341B" w:rsidTr="00771F7F">
        <w:trPr>
          <w:trHeight w:val="510"/>
        </w:trPr>
        <w:tc>
          <w:tcPr>
            <w:tcW w:w="696" w:type="dxa"/>
            <w:vMerge w:val="restart"/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.4</w:t>
            </w:r>
            <w:r w:rsidRPr="0027341B">
              <w:t>.</w:t>
            </w:r>
          </w:p>
        </w:tc>
        <w:tc>
          <w:tcPr>
            <w:tcW w:w="3394" w:type="dxa"/>
            <w:vMerge w:val="restart"/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jc w:val="both"/>
              <w:outlineLvl w:val="1"/>
            </w:pPr>
            <w:r w:rsidRPr="0027341B">
              <w:t>Проведение профилактических а</w:t>
            </w:r>
            <w:r w:rsidRPr="0027341B">
              <w:t>к</w:t>
            </w:r>
            <w:r w:rsidRPr="0027341B">
              <w:t>ций, конкурсов, фестивалей</w:t>
            </w:r>
          </w:p>
          <w:p w:rsidR="004402FF" w:rsidRPr="0027341B" w:rsidRDefault="004402FF" w:rsidP="00771F7F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4402FF" w:rsidRPr="0027341B" w:rsidRDefault="004402FF" w:rsidP="00771F7F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4402FF" w:rsidRPr="0027341B" w:rsidRDefault="004402FF" w:rsidP="00771F7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jc w:val="center"/>
              <w:outlineLvl w:val="1"/>
            </w:pPr>
            <w:r w:rsidRPr="0027341B">
              <w:t>2012 год</w:t>
            </w:r>
          </w:p>
          <w:p w:rsidR="004402FF" w:rsidRPr="0027341B" w:rsidRDefault="004402FF" w:rsidP="00771F7F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531" w:type="dxa"/>
            <w:vMerge w:val="restart"/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outlineLvl w:val="1"/>
            </w:pPr>
            <w:r w:rsidRPr="0027341B">
              <w:t>Специалист по молоде</w:t>
            </w:r>
            <w:r w:rsidRPr="0027341B">
              <w:t>ж</w:t>
            </w:r>
            <w:r w:rsidRPr="0027341B">
              <w:t>ной политике, М</w:t>
            </w:r>
            <w:r>
              <w:t>К</w:t>
            </w:r>
            <w:r w:rsidRPr="0027341B">
              <w:t>УК «Манойлинский поселе</w:t>
            </w:r>
            <w:r w:rsidRPr="0027341B">
              <w:t>н</w:t>
            </w:r>
            <w:r w:rsidRPr="0027341B">
              <w:t>ческий центр досуга и библиотечного обслуж</w:t>
            </w:r>
            <w:r w:rsidRPr="0027341B">
              <w:t>и</w:t>
            </w:r>
            <w:r w:rsidRPr="0027341B">
              <w:t>вания»</w:t>
            </w:r>
            <w:r>
              <w:t>, МКОУ «Мано</w:t>
            </w:r>
            <w:r>
              <w:t>й</w:t>
            </w:r>
            <w:r>
              <w:t>линская СОШ» (по согл</w:t>
            </w:r>
            <w:r>
              <w:t>а</w:t>
            </w:r>
            <w:r>
              <w:t>сованию)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jc w:val="center"/>
              <w:outlineLvl w:val="1"/>
            </w:pPr>
            <w:r w:rsidRPr="0027341B">
              <w:t>5,0</w:t>
            </w:r>
          </w:p>
        </w:tc>
      </w:tr>
      <w:tr w:rsidR="004402FF" w:rsidRPr="0027341B" w:rsidTr="00771F7F">
        <w:trPr>
          <w:trHeight w:val="525"/>
        </w:trPr>
        <w:tc>
          <w:tcPr>
            <w:tcW w:w="696" w:type="dxa"/>
            <w:vMerge/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3394" w:type="dxa"/>
            <w:vMerge/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</w:tcBorders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jc w:val="center"/>
              <w:outlineLvl w:val="1"/>
            </w:pPr>
            <w:r w:rsidRPr="0027341B">
              <w:t>2013 год</w:t>
            </w:r>
          </w:p>
          <w:p w:rsidR="004402FF" w:rsidRPr="0027341B" w:rsidRDefault="004402FF" w:rsidP="00771F7F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531" w:type="dxa"/>
            <w:vMerge/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jc w:val="center"/>
              <w:outlineLvl w:val="1"/>
            </w:pPr>
            <w:r w:rsidRPr="0027341B">
              <w:t>7,0</w:t>
            </w:r>
          </w:p>
        </w:tc>
      </w:tr>
      <w:tr w:rsidR="004402FF" w:rsidRPr="0027341B" w:rsidTr="00771F7F">
        <w:trPr>
          <w:trHeight w:val="330"/>
        </w:trPr>
        <w:tc>
          <w:tcPr>
            <w:tcW w:w="696" w:type="dxa"/>
            <w:vMerge/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3394" w:type="dxa"/>
            <w:vMerge/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41" w:type="dxa"/>
            <w:tcBorders>
              <w:top w:val="single" w:sz="4" w:space="0" w:color="auto"/>
            </w:tcBorders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jc w:val="center"/>
              <w:outlineLvl w:val="1"/>
            </w:pPr>
            <w:r w:rsidRPr="0027341B">
              <w:t>2014год</w:t>
            </w:r>
          </w:p>
        </w:tc>
        <w:tc>
          <w:tcPr>
            <w:tcW w:w="2531" w:type="dxa"/>
            <w:vMerge/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238" w:type="dxa"/>
            <w:tcBorders>
              <w:top w:val="single" w:sz="4" w:space="0" w:color="auto"/>
            </w:tcBorders>
          </w:tcPr>
          <w:p w:rsidR="004402FF" w:rsidRPr="0027341B" w:rsidRDefault="00D561B1" w:rsidP="00771F7F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-</w:t>
            </w:r>
          </w:p>
        </w:tc>
      </w:tr>
      <w:tr w:rsidR="004402FF" w:rsidRPr="0027341B" w:rsidTr="00771F7F">
        <w:tc>
          <w:tcPr>
            <w:tcW w:w="696" w:type="dxa"/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.5</w:t>
            </w:r>
            <w:r w:rsidRPr="0027341B">
              <w:t>.</w:t>
            </w:r>
          </w:p>
        </w:tc>
        <w:tc>
          <w:tcPr>
            <w:tcW w:w="3394" w:type="dxa"/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jc w:val="both"/>
              <w:outlineLvl w:val="1"/>
            </w:pPr>
            <w:r w:rsidRPr="0027341B">
              <w:t>Проведение социологических иссл</w:t>
            </w:r>
            <w:r w:rsidRPr="0027341B">
              <w:t>е</w:t>
            </w:r>
            <w:r w:rsidRPr="0027341B">
              <w:t>дований, анкетирования подростков, молодежи</w:t>
            </w:r>
          </w:p>
        </w:tc>
        <w:tc>
          <w:tcPr>
            <w:tcW w:w="1741" w:type="dxa"/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jc w:val="center"/>
              <w:outlineLvl w:val="1"/>
            </w:pPr>
            <w:r w:rsidRPr="0027341B">
              <w:t>ежеквартально</w:t>
            </w:r>
          </w:p>
        </w:tc>
        <w:tc>
          <w:tcPr>
            <w:tcW w:w="2531" w:type="dxa"/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outlineLvl w:val="1"/>
            </w:pPr>
            <w:r w:rsidRPr="0027341B">
              <w:t>Специалист по молоде</w:t>
            </w:r>
            <w:r w:rsidRPr="0027341B">
              <w:t>ж</w:t>
            </w:r>
            <w:r w:rsidRPr="0027341B">
              <w:t>ной политике, М</w:t>
            </w:r>
            <w:r>
              <w:t>К</w:t>
            </w:r>
            <w:r w:rsidRPr="0027341B">
              <w:t>УК «Манойлинский поселе</w:t>
            </w:r>
            <w:r w:rsidRPr="0027341B">
              <w:t>н</w:t>
            </w:r>
            <w:r w:rsidRPr="0027341B">
              <w:lastRenderedPageBreak/>
              <w:t>ческий центр досуга и библиотечного обслуж</w:t>
            </w:r>
            <w:r w:rsidRPr="0027341B">
              <w:t>и</w:t>
            </w:r>
            <w:r w:rsidRPr="0027341B">
              <w:t>вания»</w:t>
            </w:r>
            <w:r>
              <w:t>, МКОУ «Мано</w:t>
            </w:r>
            <w:r>
              <w:t>й</w:t>
            </w:r>
            <w:r>
              <w:t>линская СОШ» (по согл</w:t>
            </w:r>
            <w:r>
              <w:t>а</w:t>
            </w:r>
            <w:r>
              <w:t>сованию)</w:t>
            </w:r>
          </w:p>
        </w:tc>
        <w:tc>
          <w:tcPr>
            <w:tcW w:w="1238" w:type="dxa"/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jc w:val="center"/>
              <w:outlineLvl w:val="1"/>
            </w:pPr>
            <w:r w:rsidRPr="0027341B">
              <w:lastRenderedPageBreak/>
              <w:t>-</w:t>
            </w:r>
          </w:p>
        </w:tc>
      </w:tr>
      <w:tr w:rsidR="004402FF" w:rsidRPr="0027341B" w:rsidTr="00771F7F">
        <w:trPr>
          <w:trHeight w:val="465"/>
        </w:trPr>
        <w:tc>
          <w:tcPr>
            <w:tcW w:w="696" w:type="dxa"/>
            <w:vMerge w:val="restart"/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lastRenderedPageBreak/>
              <w:t>2.6</w:t>
            </w:r>
            <w:r w:rsidRPr="0027341B">
              <w:t>.</w:t>
            </w:r>
          </w:p>
        </w:tc>
        <w:tc>
          <w:tcPr>
            <w:tcW w:w="3394" w:type="dxa"/>
            <w:vMerge w:val="restart"/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jc w:val="both"/>
              <w:outlineLvl w:val="1"/>
            </w:pPr>
            <w:r w:rsidRPr="0027341B">
              <w:t>Проведение спортивных соревнов</w:t>
            </w:r>
            <w:r w:rsidRPr="0027341B">
              <w:t>а</w:t>
            </w:r>
            <w:r w:rsidRPr="0027341B">
              <w:t>ний «Мы выбираем спорт!»</w:t>
            </w:r>
          </w:p>
          <w:p w:rsidR="004402FF" w:rsidRPr="0027341B" w:rsidRDefault="004402FF" w:rsidP="00771F7F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4402FF" w:rsidRPr="0027341B" w:rsidRDefault="004402FF" w:rsidP="00771F7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jc w:val="center"/>
              <w:outlineLvl w:val="1"/>
            </w:pPr>
            <w:r w:rsidRPr="0027341B">
              <w:t>2012 год</w:t>
            </w:r>
          </w:p>
          <w:p w:rsidR="004402FF" w:rsidRPr="0027341B" w:rsidRDefault="004402FF" w:rsidP="00771F7F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531" w:type="dxa"/>
            <w:vMerge w:val="restart"/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outlineLvl w:val="1"/>
            </w:pPr>
            <w:r w:rsidRPr="0027341B">
              <w:t xml:space="preserve">Специалист </w:t>
            </w:r>
            <w:r>
              <w:t>администр</w:t>
            </w:r>
            <w:r>
              <w:t>а</w:t>
            </w:r>
            <w:r>
              <w:t xml:space="preserve">ции </w:t>
            </w:r>
            <w:r w:rsidRPr="0027341B">
              <w:t>по молодежной пол</w:t>
            </w:r>
            <w:r w:rsidRPr="0027341B">
              <w:t>и</w:t>
            </w:r>
            <w:r w:rsidRPr="0027341B">
              <w:t xml:space="preserve">тике 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jc w:val="center"/>
              <w:outlineLvl w:val="1"/>
            </w:pPr>
            <w:r w:rsidRPr="0027341B">
              <w:t>1,0</w:t>
            </w:r>
          </w:p>
        </w:tc>
      </w:tr>
      <w:tr w:rsidR="004402FF" w:rsidRPr="0027341B" w:rsidTr="00771F7F">
        <w:trPr>
          <w:trHeight w:val="495"/>
        </w:trPr>
        <w:tc>
          <w:tcPr>
            <w:tcW w:w="696" w:type="dxa"/>
            <w:vMerge/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3394" w:type="dxa"/>
            <w:vMerge/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</w:tcBorders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jc w:val="center"/>
              <w:outlineLvl w:val="1"/>
            </w:pPr>
            <w:r w:rsidRPr="0027341B">
              <w:t>2013 год</w:t>
            </w:r>
          </w:p>
          <w:p w:rsidR="004402FF" w:rsidRPr="0027341B" w:rsidRDefault="004402FF" w:rsidP="00771F7F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531" w:type="dxa"/>
            <w:vMerge/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outlineLvl w:val="1"/>
            </w:pPr>
            <w:r w:rsidRPr="0027341B">
              <w:t xml:space="preserve">      </w:t>
            </w:r>
            <w:r>
              <w:t>3</w:t>
            </w:r>
            <w:r w:rsidRPr="0027341B">
              <w:t>,0</w:t>
            </w:r>
          </w:p>
        </w:tc>
      </w:tr>
      <w:tr w:rsidR="004402FF" w:rsidRPr="0027341B" w:rsidTr="00771F7F">
        <w:trPr>
          <w:trHeight w:val="405"/>
        </w:trPr>
        <w:tc>
          <w:tcPr>
            <w:tcW w:w="696" w:type="dxa"/>
            <w:vMerge/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3394" w:type="dxa"/>
            <w:vMerge/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41" w:type="dxa"/>
            <w:tcBorders>
              <w:top w:val="single" w:sz="4" w:space="0" w:color="auto"/>
            </w:tcBorders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jc w:val="center"/>
              <w:outlineLvl w:val="1"/>
            </w:pPr>
            <w:r w:rsidRPr="0027341B">
              <w:t>2014год</w:t>
            </w:r>
          </w:p>
        </w:tc>
        <w:tc>
          <w:tcPr>
            <w:tcW w:w="2531" w:type="dxa"/>
            <w:vMerge/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238" w:type="dxa"/>
            <w:tcBorders>
              <w:top w:val="single" w:sz="4" w:space="0" w:color="auto"/>
            </w:tcBorders>
          </w:tcPr>
          <w:p w:rsidR="004402FF" w:rsidRPr="0027341B" w:rsidRDefault="002467D8" w:rsidP="00771F7F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-</w:t>
            </w:r>
          </w:p>
        </w:tc>
      </w:tr>
      <w:tr w:rsidR="004402FF" w:rsidRPr="0027341B" w:rsidTr="00771F7F">
        <w:tc>
          <w:tcPr>
            <w:tcW w:w="696" w:type="dxa"/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.7</w:t>
            </w:r>
            <w:r w:rsidRPr="0027341B">
              <w:t>.</w:t>
            </w:r>
          </w:p>
        </w:tc>
        <w:tc>
          <w:tcPr>
            <w:tcW w:w="3394" w:type="dxa"/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jc w:val="both"/>
              <w:outlineLvl w:val="1"/>
            </w:pPr>
            <w:r w:rsidRPr="0027341B">
              <w:t>Расширение сети клубов по интер</w:t>
            </w:r>
            <w:r w:rsidRPr="0027341B">
              <w:t>е</w:t>
            </w:r>
            <w:r w:rsidRPr="0027341B">
              <w:t>сам, спортивных секций, кружков</w:t>
            </w:r>
          </w:p>
        </w:tc>
        <w:tc>
          <w:tcPr>
            <w:tcW w:w="1741" w:type="dxa"/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jc w:val="center"/>
              <w:outlineLvl w:val="1"/>
            </w:pPr>
            <w:r w:rsidRPr="0027341B">
              <w:t>весь период</w:t>
            </w:r>
          </w:p>
        </w:tc>
        <w:tc>
          <w:tcPr>
            <w:tcW w:w="2531" w:type="dxa"/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outlineLvl w:val="1"/>
            </w:pPr>
            <w:r w:rsidRPr="0027341B">
              <w:t>Специалист по молоде</w:t>
            </w:r>
            <w:r w:rsidRPr="0027341B">
              <w:t>ж</w:t>
            </w:r>
            <w:r w:rsidRPr="0027341B">
              <w:t>ной политике, М</w:t>
            </w:r>
            <w:r>
              <w:t>К</w:t>
            </w:r>
            <w:r w:rsidRPr="0027341B">
              <w:t>УК «Манойлинский поселе</w:t>
            </w:r>
            <w:r w:rsidRPr="0027341B">
              <w:t>н</w:t>
            </w:r>
            <w:r w:rsidRPr="0027341B">
              <w:t>ческий центр досуга и библиотечного обслуж</w:t>
            </w:r>
            <w:r w:rsidRPr="0027341B">
              <w:t>и</w:t>
            </w:r>
            <w:r w:rsidRPr="0027341B">
              <w:t>вания»</w:t>
            </w:r>
            <w:r>
              <w:t>, МКОУ «Мано</w:t>
            </w:r>
            <w:r>
              <w:t>й</w:t>
            </w:r>
            <w:r>
              <w:t>линская СОШ» (по согл</w:t>
            </w:r>
            <w:r>
              <w:t>а</w:t>
            </w:r>
            <w:r>
              <w:t>сованию)</w:t>
            </w:r>
          </w:p>
        </w:tc>
        <w:tc>
          <w:tcPr>
            <w:tcW w:w="1238" w:type="dxa"/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jc w:val="center"/>
              <w:outlineLvl w:val="1"/>
            </w:pPr>
            <w:r w:rsidRPr="0027341B">
              <w:t>-</w:t>
            </w:r>
          </w:p>
        </w:tc>
      </w:tr>
      <w:tr w:rsidR="004402FF" w:rsidRPr="0027341B" w:rsidTr="00771F7F">
        <w:tc>
          <w:tcPr>
            <w:tcW w:w="696" w:type="dxa"/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.8</w:t>
            </w:r>
            <w:r w:rsidRPr="0027341B">
              <w:t>.</w:t>
            </w:r>
          </w:p>
        </w:tc>
        <w:tc>
          <w:tcPr>
            <w:tcW w:w="3394" w:type="dxa"/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jc w:val="both"/>
              <w:outlineLvl w:val="1"/>
            </w:pPr>
            <w:r w:rsidRPr="0027341B">
              <w:t>Организация тематических выпусков информационного листа «Родной хуторок»</w:t>
            </w:r>
          </w:p>
        </w:tc>
        <w:tc>
          <w:tcPr>
            <w:tcW w:w="1741" w:type="dxa"/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jc w:val="center"/>
              <w:outlineLvl w:val="1"/>
            </w:pPr>
            <w:r w:rsidRPr="0027341B">
              <w:t>ежеквартально</w:t>
            </w:r>
          </w:p>
        </w:tc>
        <w:tc>
          <w:tcPr>
            <w:tcW w:w="2531" w:type="dxa"/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outlineLvl w:val="1"/>
            </w:pPr>
            <w:r w:rsidRPr="0027341B">
              <w:t>Специалист по молоде</w:t>
            </w:r>
            <w:r w:rsidRPr="0027341B">
              <w:t>ж</w:t>
            </w:r>
            <w:r w:rsidRPr="0027341B">
              <w:t>ной политик</w:t>
            </w:r>
            <w:r>
              <w:t>е</w:t>
            </w:r>
          </w:p>
        </w:tc>
        <w:tc>
          <w:tcPr>
            <w:tcW w:w="1238" w:type="dxa"/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jc w:val="center"/>
              <w:outlineLvl w:val="1"/>
            </w:pPr>
            <w:r w:rsidRPr="0027341B">
              <w:t>-</w:t>
            </w:r>
          </w:p>
        </w:tc>
      </w:tr>
      <w:tr w:rsidR="004402FF" w:rsidRPr="0027341B" w:rsidTr="00771F7F">
        <w:trPr>
          <w:trHeight w:val="465"/>
        </w:trPr>
        <w:tc>
          <w:tcPr>
            <w:tcW w:w="696" w:type="dxa"/>
            <w:vMerge w:val="restart"/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.9</w:t>
            </w:r>
            <w:r w:rsidRPr="0027341B">
              <w:t>.</w:t>
            </w:r>
          </w:p>
        </w:tc>
        <w:tc>
          <w:tcPr>
            <w:tcW w:w="3394" w:type="dxa"/>
            <w:vMerge w:val="restart"/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jc w:val="both"/>
              <w:outlineLvl w:val="1"/>
            </w:pPr>
            <w:r w:rsidRPr="0027341B">
              <w:t>Проведение тематических дискотек с распространением печатной пр</w:t>
            </w:r>
            <w:r w:rsidRPr="0027341B">
              <w:t>о</w:t>
            </w:r>
            <w:r w:rsidRPr="0027341B">
              <w:t>дукции</w:t>
            </w:r>
          </w:p>
          <w:p w:rsidR="004402FF" w:rsidRPr="0027341B" w:rsidRDefault="004402FF" w:rsidP="00771F7F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4402FF" w:rsidRPr="0027341B" w:rsidRDefault="004402FF" w:rsidP="00771F7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jc w:val="center"/>
              <w:outlineLvl w:val="1"/>
            </w:pPr>
            <w:r w:rsidRPr="0027341B">
              <w:t>2012 год</w:t>
            </w:r>
          </w:p>
          <w:p w:rsidR="004402FF" w:rsidRPr="0027341B" w:rsidRDefault="004402FF" w:rsidP="00771F7F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531" w:type="dxa"/>
            <w:vMerge w:val="restart"/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outlineLvl w:val="1"/>
            </w:pPr>
            <w:r w:rsidRPr="0027341B">
              <w:t>Специалист</w:t>
            </w:r>
            <w:r>
              <w:t xml:space="preserve"> администр</w:t>
            </w:r>
            <w:r>
              <w:t>а</w:t>
            </w:r>
            <w:r>
              <w:t>ции</w:t>
            </w:r>
            <w:r w:rsidRPr="0027341B">
              <w:t xml:space="preserve"> по молодежной пол</w:t>
            </w:r>
            <w:r w:rsidRPr="0027341B">
              <w:t>и</w:t>
            </w:r>
            <w:r w:rsidRPr="0027341B">
              <w:t>тике, М</w:t>
            </w:r>
            <w:r>
              <w:t>К</w:t>
            </w:r>
            <w:r w:rsidRPr="0027341B">
              <w:t>УК «Манойли</w:t>
            </w:r>
            <w:r w:rsidRPr="0027341B">
              <w:t>н</w:t>
            </w:r>
            <w:r w:rsidRPr="0027341B">
              <w:t>ский поселенческий центр досуга и библиотечного обслуживания»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jc w:val="center"/>
              <w:outlineLvl w:val="1"/>
            </w:pPr>
            <w:r w:rsidRPr="0027341B">
              <w:t>-</w:t>
            </w:r>
          </w:p>
        </w:tc>
      </w:tr>
      <w:tr w:rsidR="004402FF" w:rsidRPr="0027341B" w:rsidTr="00771F7F">
        <w:trPr>
          <w:trHeight w:val="480"/>
        </w:trPr>
        <w:tc>
          <w:tcPr>
            <w:tcW w:w="696" w:type="dxa"/>
            <w:vMerge/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3394" w:type="dxa"/>
            <w:vMerge/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</w:tcBorders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jc w:val="center"/>
              <w:outlineLvl w:val="1"/>
            </w:pPr>
            <w:r w:rsidRPr="0027341B">
              <w:t>2013 год</w:t>
            </w:r>
          </w:p>
          <w:p w:rsidR="004402FF" w:rsidRPr="0027341B" w:rsidRDefault="004402FF" w:rsidP="00771F7F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531" w:type="dxa"/>
            <w:vMerge/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jc w:val="center"/>
              <w:outlineLvl w:val="1"/>
            </w:pPr>
            <w:r w:rsidRPr="0027341B">
              <w:t>-</w:t>
            </w:r>
          </w:p>
        </w:tc>
      </w:tr>
      <w:tr w:rsidR="004402FF" w:rsidRPr="0027341B" w:rsidTr="00771F7F">
        <w:trPr>
          <w:trHeight w:val="420"/>
        </w:trPr>
        <w:tc>
          <w:tcPr>
            <w:tcW w:w="696" w:type="dxa"/>
            <w:vMerge/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3394" w:type="dxa"/>
            <w:vMerge/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41" w:type="dxa"/>
            <w:tcBorders>
              <w:top w:val="single" w:sz="4" w:space="0" w:color="auto"/>
            </w:tcBorders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jc w:val="center"/>
              <w:outlineLvl w:val="1"/>
            </w:pPr>
            <w:r w:rsidRPr="0027341B">
              <w:t>2014год</w:t>
            </w:r>
          </w:p>
        </w:tc>
        <w:tc>
          <w:tcPr>
            <w:tcW w:w="2531" w:type="dxa"/>
            <w:vMerge/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238" w:type="dxa"/>
            <w:tcBorders>
              <w:top w:val="single" w:sz="4" w:space="0" w:color="auto"/>
            </w:tcBorders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jc w:val="center"/>
              <w:outlineLvl w:val="1"/>
            </w:pPr>
            <w:r w:rsidRPr="0027341B">
              <w:t>-</w:t>
            </w:r>
          </w:p>
        </w:tc>
      </w:tr>
      <w:tr w:rsidR="004402FF" w:rsidRPr="0027341B" w:rsidTr="00771F7F">
        <w:trPr>
          <w:trHeight w:val="465"/>
        </w:trPr>
        <w:tc>
          <w:tcPr>
            <w:tcW w:w="696" w:type="dxa"/>
            <w:vMerge w:val="restart"/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jc w:val="center"/>
              <w:outlineLvl w:val="1"/>
            </w:pPr>
            <w:r w:rsidRPr="0027341B">
              <w:t>2.12.</w:t>
            </w:r>
          </w:p>
        </w:tc>
        <w:tc>
          <w:tcPr>
            <w:tcW w:w="3394" w:type="dxa"/>
            <w:vMerge w:val="restart"/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jc w:val="both"/>
              <w:outlineLvl w:val="1"/>
            </w:pPr>
            <w:r w:rsidRPr="0027341B">
              <w:t>Проведение конкурсов рисунков, плакатов на тему: «Территория без наркотиков»</w:t>
            </w:r>
          </w:p>
          <w:p w:rsidR="004402FF" w:rsidRPr="0027341B" w:rsidRDefault="004402FF" w:rsidP="00771F7F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4402FF" w:rsidRPr="0027341B" w:rsidRDefault="004402FF" w:rsidP="00771F7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jc w:val="center"/>
              <w:outlineLvl w:val="1"/>
            </w:pPr>
            <w:r w:rsidRPr="0027341B">
              <w:t>2012 год</w:t>
            </w:r>
          </w:p>
          <w:p w:rsidR="004402FF" w:rsidRPr="0027341B" w:rsidRDefault="004402FF" w:rsidP="00771F7F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531" w:type="dxa"/>
            <w:vMerge w:val="restart"/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outlineLvl w:val="1"/>
            </w:pPr>
            <w:r w:rsidRPr="0027341B">
              <w:t xml:space="preserve">Специалист </w:t>
            </w:r>
            <w:r>
              <w:t>администр</w:t>
            </w:r>
            <w:r>
              <w:t>а</w:t>
            </w:r>
            <w:r>
              <w:t xml:space="preserve">ции </w:t>
            </w:r>
            <w:r w:rsidRPr="0027341B">
              <w:t>по молодежной пол</w:t>
            </w:r>
            <w:r w:rsidRPr="0027341B">
              <w:t>и</w:t>
            </w:r>
            <w:r w:rsidRPr="0027341B">
              <w:t>тике</w:t>
            </w:r>
            <w:r>
              <w:t>, МКОУ «Манойли</w:t>
            </w:r>
            <w:r>
              <w:t>н</w:t>
            </w:r>
            <w:r>
              <w:t>ская СОШ» (по согласов</w:t>
            </w:r>
            <w:r>
              <w:t>а</w:t>
            </w:r>
            <w:r>
              <w:t>нию)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,5</w:t>
            </w:r>
          </w:p>
        </w:tc>
      </w:tr>
      <w:tr w:rsidR="004402FF" w:rsidRPr="0027341B" w:rsidTr="00771F7F">
        <w:trPr>
          <w:trHeight w:val="540"/>
        </w:trPr>
        <w:tc>
          <w:tcPr>
            <w:tcW w:w="696" w:type="dxa"/>
            <w:vMerge/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3394" w:type="dxa"/>
            <w:vMerge/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</w:tcBorders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jc w:val="center"/>
              <w:outlineLvl w:val="1"/>
            </w:pPr>
            <w:r w:rsidRPr="0027341B">
              <w:t>2013 год</w:t>
            </w:r>
          </w:p>
          <w:p w:rsidR="004402FF" w:rsidRPr="0027341B" w:rsidRDefault="004402FF" w:rsidP="00771F7F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531" w:type="dxa"/>
            <w:vMerge/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,5</w:t>
            </w:r>
          </w:p>
        </w:tc>
      </w:tr>
      <w:tr w:rsidR="004402FF" w:rsidRPr="0027341B" w:rsidTr="00771F7F">
        <w:trPr>
          <w:trHeight w:val="360"/>
        </w:trPr>
        <w:tc>
          <w:tcPr>
            <w:tcW w:w="696" w:type="dxa"/>
            <w:vMerge/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3394" w:type="dxa"/>
            <w:vMerge/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41" w:type="dxa"/>
            <w:tcBorders>
              <w:top w:val="single" w:sz="4" w:space="0" w:color="auto"/>
            </w:tcBorders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jc w:val="center"/>
              <w:outlineLvl w:val="1"/>
            </w:pPr>
            <w:r w:rsidRPr="0027341B">
              <w:t>2014год</w:t>
            </w:r>
          </w:p>
        </w:tc>
        <w:tc>
          <w:tcPr>
            <w:tcW w:w="2531" w:type="dxa"/>
            <w:vMerge/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238" w:type="dxa"/>
            <w:tcBorders>
              <w:top w:val="single" w:sz="4" w:space="0" w:color="auto"/>
            </w:tcBorders>
          </w:tcPr>
          <w:p w:rsidR="004402FF" w:rsidRPr="0027341B" w:rsidRDefault="00026735" w:rsidP="00771F7F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-</w:t>
            </w:r>
          </w:p>
        </w:tc>
      </w:tr>
      <w:tr w:rsidR="004402FF" w:rsidRPr="0027341B" w:rsidTr="00771F7F">
        <w:trPr>
          <w:trHeight w:val="375"/>
        </w:trPr>
        <w:tc>
          <w:tcPr>
            <w:tcW w:w="696" w:type="dxa"/>
            <w:vMerge w:val="restart"/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.13</w:t>
            </w:r>
            <w:r w:rsidRPr="0027341B">
              <w:t>.</w:t>
            </w:r>
          </w:p>
        </w:tc>
        <w:tc>
          <w:tcPr>
            <w:tcW w:w="3394" w:type="dxa"/>
            <w:vMerge w:val="restart"/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jc w:val="both"/>
              <w:outlineLvl w:val="1"/>
            </w:pPr>
            <w:r w:rsidRPr="0027341B">
              <w:t xml:space="preserve">Акция «Сохрани себя </w:t>
            </w:r>
            <w:r w:rsidR="002467D8">
              <w:t>–</w:t>
            </w:r>
            <w:r w:rsidRPr="0027341B">
              <w:t xml:space="preserve"> сохрани 21 век»</w:t>
            </w:r>
          </w:p>
          <w:p w:rsidR="004402FF" w:rsidRPr="0027341B" w:rsidRDefault="004402FF" w:rsidP="00771F7F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4402FF" w:rsidRPr="0027341B" w:rsidRDefault="004402FF" w:rsidP="00771F7F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4402FF" w:rsidRPr="0027341B" w:rsidRDefault="004402FF" w:rsidP="00771F7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jc w:val="center"/>
              <w:outlineLvl w:val="1"/>
            </w:pPr>
            <w:r w:rsidRPr="0027341B">
              <w:t>2012 год</w:t>
            </w:r>
          </w:p>
          <w:p w:rsidR="004402FF" w:rsidRPr="0027341B" w:rsidRDefault="004402FF" w:rsidP="00771F7F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531" w:type="dxa"/>
            <w:vMerge w:val="restart"/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outlineLvl w:val="1"/>
            </w:pPr>
            <w:r w:rsidRPr="0027341B">
              <w:t>М</w:t>
            </w:r>
            <w:r>
              <w:t>К</w:t>
            </w:r>
            <w:r w:rsidRPr="0027341B">
              <w:t>УК «Манойлинский поселенческий центр д</w:t>
            </w:r>
            <w:r w:rsidRPr="0027341B">
              <w:t>о</w:t>
            </w:r>
            <w:r w:rsidRPr="0027341B">
              <w:t>суга и библиотечного о</w:t>
            </w:r>
            <w:r w:rsidRPr="0027341B">
              <w:t>б</w:t>
            </w:r>
            <w:r w:rsidRPr="0027341B">
              <w:t>служивания»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jc w:val="center"/>
              <w:outlineLvl w:val="1"/>
            </w:pPr>
            <w:r w:rsidRPr="0027341B">
              <w:t>0,5</w:t>
            </w:r>
          </w:p>
        </w:tc>
      </w:tr>
      <w:tr w:rsidR="004402FF" w:rsidRPr="0027341B" w:rsidTr="00771F7F">
        <w:trPr>
          <w:trHeight w:val="495"/>
        </w:trPr>
        <w:tc>
          <w:tcPr>
            <w:tcW w:w="696" w:type="dxa"/>
            <w:vMerge/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3394" w:type="dxa"/>
            <w:vMerge/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</w:tcBorders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jc w:val="center"/>
              <w:outlineLvl w:val="1"/>
            </w:pPr>
            <w:r w:rsidRPr="0027341B">
              <w:t>2013 год</w:t>
            </w:r>
          </w:p>
          <w:p w:rsidR="004402FF" w:rsidRPr="0027341B" w:rsidRDefault="004402FF" w:rsidP="00771F7F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531" w:type="dxa"/>
            <w:vMerge/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jc w:val="center"/>
              <w:outlineLvl w:val="1"/>
            </w:pPr>
            <w:r w:rsidRPr="0027341B">
              <w:t>1,0</w:t>
            </w:r>
          </w:p>
        </w:tc>
      </w:tr>
      <w:tr w:rsidR="004402FF" w:rsidRPr="0027341B" w:rsidTr="00771F7F">
        <w:trPr>
          <w:trHeight w:val="495"/>
        </w:trPr>
        <w:tc>
          <w:tcPr>
            <w:tcW w:w="696" w:type="dxa"/>
            <w:vMerge/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3394" w:type="dxa"/>
            <w:vMerge/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41" w:type="dxa"/>
            <w:tcBorders>
              <w:top w:val="single" w:sz="4" w:space="0" w:color="auto"/>
            </w:tcBorders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jc w:val="center"/>
              <w:outlineLvl w:val="1"/>
            </w:pPr>
            <w:r w:rsidRPr="0027341B">
              <w:t>2014год</w:t>
            </w:r>
          </w:p>
        </w:tc>
        <w:tc>
          <w:tcPr>
            <w:tcW w:w="2531" w:type="dxa"/>
            <w:vMerge/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238" w:type="dxa"/>
            <w:tcBorders>
              <w:top w:val="single" w:sz="4" w:space="0" w:color="auto"/>
            </w:tcBorders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jc w:val="center"/>
              <w:outlineLvl w:val="1"/>
            </w:pPr>
            <w:r w:rsidRPr="00026735">
              <w:rPr>
                <w:highlight w:val="yellow"/>
              </w:rPr>
              <w:t>1,0</w:t>
            </w:r>
          </w:p>
        </w:tc>
      </w:tr>
      <w:tr w:rsidR="004402FF" w:rsidRPr="0027341B" w:rsidTr="00771F7F">
        <w:trPr>
          <w:trHeight w:val="405"/>
        </w:trPr>
        <w:tc>
          <w:tcPr>
            <w:tcW w:w="696" w:type="dxa"/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.14</w:t>
            </w:r>
            <w:r w:rsidRPr="0027341B">
              <w:t>.</w:t>
            </w:r>
          </w:p>
        </w:tc>
        <w:tc>
          <w:tcPr>
            <w:tcW w:w="3394" w:type="dxa"/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jc w:val="both"/>
              <w:outlineLvl w:val="1"/>
            </w:pPr>
            <w:r w:rsidRPr="0027341B">
              <w:t>Круглый стол «Мимо наркотиков или право на жизнь»</w:t>
            </w:r>
          </w:p>
          <w:p w:rsidR="004402FF" w:rsidRPr="0027341B" w:rsidRDefault="004402FF" w:rsidP="00771F7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41" w:type="dxa"/>
            <w:tcBorders>
              <w:top w:val="single" w:sz="4" w:space="0" w:color="auto"/>
            </w:tcBorders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jc w:val="center"/>
              <w:outlineLvl w:val="1"/>
            </w:pPr>
            <w:r w:rsidRPr="0027341B">
              <w:t>2012</w:t>
            </w:r>
          </w:p>
        </w:tc>
        <w:tc>
          <w:tcPr>
            <w:tcW w:w="2531" w:type="dxa"/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outlineLvl w:val="1"/>
            </w:pPr>
            <w:r w:rsidRPr="0027341B">
              <w:t>М</w:t>
            </w:r>
            <w:r>
              <w:t>К</w:t>
            </w:r>
            <w:r w:rsidRPr="0027341B">
              <w:t>УК «Манойлинский поселенческий центр д</w:t>
            </w:r>
            <w:r w:rsidRPr="0027341B">
              <w:t>о</w:t>
            </w:r>
            <w:r w:rsidRPr="0027341B">
              <w:t>суга и библиотечного о</w:t>
            </w:r>
            <w:r w:rsidRPr="0027341B">
              <w:t>б</w:t>
            </w:r>
            <w:r w:rsidRPr="0027341B">
              <w:t>служивания» (библиотека)</w:t>
            </w:r>
          </w:p>
        </w:tc>
        <w:tc>
          <w:tcPr>
            <w:tcW w:w="1238" w:type="dxa"/>
            <w:tcBorders>
              <w:top w:val="single" w:sz="4" w:space="0" w:color="auto"/>
            </w:tcBorders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jc w:val="center"/>
              <w:outlineLvl w:val="1"/>
            </w:pPr>
            <w:r w:rsidRPr="0027341B">
              <w:t>-</w:t>
            </w:r>
          </w:p>
        </w:tc>
      </w:tr>
      <w:tr w:rsidR="004402FF" w:rsidRPr="0027341B" w:rsidTr="00771F7F">
        <w:trPr>
          <w:trHeight w:val="405"/>
        </w:trPr>
        <w:tc>
          <w:tcPr>
            <w:tcW w:w="696" w:type="dxa"/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.15</w:t>
            </w:r>
            <w:r w:rsidRPr="0027341B">
              <w:t>.</w:t>
            </w:r>
          </w:p>
        </w:tc>
        <w:tc>
          <w:tcPr>
            <w:tcW w:w="3394" w:type="dxa"/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jc w:val="both"/>
              <w:outlineLvl w:val="1"/>
            </w:pPr>
            <w:r w:rsidRPr="0027341B">
              <w:t>Вечер-откровение «Мост через пр</w:t>
            </w:r>
            <w:r w:rsidRPr="0027341B">
              <w:t>о</w:t>
            </w:r>
            <w:r w:rsidRPr="0027341B">
              <w:t>пасть»</w:t>
            </w:r>
          </w:p>
          <w:p w:rsidR="004402FF" w:rsidRPr="0027341B" w:rsidRDefault="004402FF" w:rsidP="00771F7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41" w:type="dxa"/>
            <w:tcBorders>
              <w:top w:val="single" w:sz="4" w:space="0" w:color="auto"/>
            </w:tcBorders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jc w:val="center"/>
              <w:outlineLvl w:val="1"/>
            </w:pPr>
            <w:r w:rsidRPr="0027341B">
              <w:t>2013</w:t>
            </w:r>
          </w:p>
        </w:tc>
        <w:tc>
          <w:tcPr>
            <w:tcW w:w="2531" w:type="dxa"/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outlineLvl w:val="1"/>
            </w:pPr>
            <w:r w:rsidRPr="0027341B">
              <w:t>М</w:t>
            </w:r>
            <w:r>
              <w:t>К</w:t>
            </w:r>
            <w:r w:rsidRPr="0027341B">
              <w:t>УК «Манойлинский поселенческий центр д</w:t>
            </w:r>
            <w:r w:rsidRPr="0027341B">
              <w:t>о</w:t>
            </w:r>
            <w:r w:rsidRPr="0027341B">
              <w:t>суга и библиотечного о</w:t>
            </w:r>
            <w:r w:rsidRPr="0027341B">
              <w:t>б</w:t>
            </w:r>
            <w:r w:rsidRPr="0027341B">
              <w:t xml:space="preserve">служивания» </w:t>
            </w:r>
          </w:p>
        </w:tc>
        <w:tc>
          <w:tcPr>
            <w:tcW w:w="1238" w:type="dxa"/>
            <w:tcBorders>
              <w:top w:val="single" w:sz="4" w:space="0" w:color="auto"/>
            </w:tcBorders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jc w:val="center"/>
              <w:outlineLvl w:val="1"/>
            </w:pPr>
            <w:r w:rsidRPr="0027341B">
              <w:t>0,5</w:t>
            </w:r>
          </w:p>
        </w:tc>
      </w:tr>
      <w:tr w:rsidR="004402FF" w:rsidRPr="0027341B" w:rsidTr="00771F7F">
        <w:trPr>
          <w:trHeight w:val="645"/>
        </w:trPr>
        <w:tc>
          <w:tcPr>
            <w:tcW w:w="696" w:type="dxa"/>
            <w:vMerge w:val="restart"/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.16</w:t>
            </w:r>
            <w:r w:rsidRPr="0027341B">
              <w:t>.</w:t>
            </w:r>
          </w:p>
        </w:tc>
        <w:tc>
          <w:tcPr>
            <w:tcW w:w="3394" w:type="dxa"/>
            <w:vMerge w:val="restart"/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jc w:val="both"/>
              <w:outlineLvl w:val="1"/>
            </w:pPr>
            <w:r w:rsidRPr="0027341B">
              <w:t>Проведение оперативно-профилактических мероприятий по проверке мест досуга населения на предмет выявления лиц, находящи</w:t>
            </w:r>
            <w:r w:rsidRPr="0027341B">
              <w:t>х</w:t>
            </w:r>
            <w:r w:rsidRPr="0027341B">
              <w:t>ся в состоянии наркотического оп</w:t>
            </w:r>
            <w:r w:rsidRPr="0027341B">
              <w:t>ь</w:t>
            </w:r>
            <w:r w:rsidRPr="0027341B">
              <w:t xml:space="preserve">янения  </w:t>
            </w:r>
          </w:p>
          <w:p w:rsidR="004402FF" w:rsidRPr="0027341B" w:rsidRDefault="004402FF" w:rsidP="00771F7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</w:tcBorders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jc w:val="center"/>
              <w:outlineLvl w:val="1"/>
            </w:pPr>
            <w:r w:rsidRPr="0027341B">
              <w:t>2012 год</w:t>
            </w:r>
          </w:p>
          <w:p w:rsidR="004402FF" w:rsidRPr="0027341B" w:rsidRDefault="004402FF" w:rsidP="00771F7F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531" w:type="dxa"/>
            <w:vMerge w:val="restart"/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outlineLvl w:val="1"/>
            </w:pPr>
            <w:r w:rsidRPr="0027341B">
              <w:t>ОВД по Клетскому ра</w:t>
            </w:r>
            <w:r w:rsidRPr="0027341B">
              <w:t>й</w:t>
            </w:r>
            <w:r w:rsidRPr="0027341B">
              <w:t>ону(участковый</w:t>
            </w:r>
            <w:r>
              <w:t xml:space="preserve"> уполн</w:t>
            </w:r>
            <w:r>
              <w:t>о</w:t>
            </w:r>
            <w:r>
              <w:t>моченный полиции</w:t>
            </w:r>
            <w:r w:rsidRPr="0027341B">
              <w:t xml:space="preserve"> по Манойлинскому посел</w:t>
            </w:r>
            <w:r w:rsidRPr="0027341B">
              <w:t>е</w:t>
            </w:r>
            <w:r w:rsidRPr="0027341B">
              <w:t>нию)</w:t>
            </w:r>
            <w:r>
              <w:t xml:space="preserve"> (по согласованию)</w:t>
            </w:r>
            <w:r w:rsidRPr="0027341B">
              <w:t xml:space="preserve">, </w:t>
            </w:r>
            <w:r>
              <w:t>специалист администр</w:t>
            </w:r>
            <w:r>
              <w:t>а</w:t>
            </w:r>
            <w:r>
              <w:t>ции по молодежной пол</w:t>
            </w:r>
            <w:r>
              <w:t>и</w:t>
            </w:r>
            <w:r>
              <w:t>тике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jc w:val="center"/>
              <w:outlineLvl w:val="1"/>
            </w:pPr>
            <w:r w:rsidRPr="0027341B">
              <w:t>-</w:t>
            </w:r>
          </w:p>
        </w:tc>
      </w:tr>
      <w:tr w:rsidR="004402FF" w:rsidRPr="0027341B" w:rsidTr="00771F7F">
        <w:trPr>
          <w:trHeight w:val="600"/>
        </w:trPr>
        <w:tc>
          <w:tcPr>
            <w:tcW w:w="696" w:type="dxa"/>
            <w:vMerge/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3394" w:type="dxa"/>
            <w:vMerge/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</w:tcBorders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jc w:val="center"/>
              <w:outlineLvl w:val="1"/>
            </w:pPr>
            <w:r w:rsidRPr="0027341B">
              <w:t>2013 год</w:t>
            </w:r>
          </w:p>
          <w:p w:rsidR="004402FF" w:rsidRPr="0027341B" w:rsidRDefault="004402FF" w:rsidP="00771F7F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531" w:type="dxa"/>
            <w:vMerge/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jc w:val="center"/>
              <w:outlineLvl w:val="1"/>
            </w:pPr>
            <w:r w:rsidRPr="0027341B">
              <w:t>-</w:t>
            </w:r>
          </w:p>
        </w:tc>
      </w:tr>
      <w:tr w:rsidR="004402FF" w:rsidRPr="0027341B" w:rsidTr="00771F7F">
        <w:trPr>
          <w:trHeight w:val="660"/>
        </w:trPr>
        <w:tc>
          <w:tcPr>
            <w:tcW w:w="696" w:type="dxa"/>
            <w:vMerge/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3394" w:type="dxa"/>
            <w:vMerge/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41" w:type="dxa"/>
            <w:tcBorders>
              <w:top w:val="single" w:sz="4" w:space="0" w:color="auto"/>
            </w:tcBorders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jc w:val="center"/>
              <w:outlineLvl w:val="1"/>
            </w:pPr>
            <w:r w:rsidRPr="0027341B">
              <w:t>2014год</w:t>
            </w:r>
          </w:p>
        </w:tc>
        <w:tc>
          <w:tcPr>
            <w:tcW w:w="2531" w:type="dxa"/>
            <w:vMerge/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238" w:type="dxa"/>
            <w:tcBorders>
              <w:top w:val="single" w:sz="4" w:space="0" w:color="auto"/>
            </w:tcBorders>
          </w:tcPr>
          <w:p w:rsidR="004402FF" w:rsidRPr="0027341B" w:rsidRDefault="004402FF" w:rsidP="00771F7F">
            <w:pPr>
              <w:autoSpaceDE w:val="0"/>
              <w:autoSpaceDN w:val="0"/>
              <w:adjustRightInd w:val="0"/>
              <w:jc w:val="center"/>
              <w:outlineLvl w:val="1"/>
            </w:pPr>
            <w:r w:rsidRPr="0027341B">
              <w:t>-</w:t>
            </w:r>
          </w:p>
        </w:tc>
      </w:tr>
      <w:tr w:rsidR="002467D8" w:rsidRPr="0027341B" w:rsidTr="00771F7F">
        <w:trPr>
          <w:trHeight w:val="660"/>
        </w:trPr>
        <w:tc>
          <w:tcPr>
            <w:tcW w:w="696" w:type="dxa"/>
          </w:tcPr>
          <w:p w:rsidR="002467D8" w:rsidRPr="0027341B" w:rsidRDefault="002467D8" w:rsidP="00771F7F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.17</w:t>
            </w:r>
          </w:p>
        </w:tc>
        <w:tc>
          <w:tcPr>
            <w:tcW w:w="3394" w:type="dxa"/>
          </w:tcPr>
          <w:p w:rsidR="002467D8" w:rsidRPr="0027341B" w:rsidRDefault="002467D8" w:rsidP="00771F7F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Проведение акции «Зона без опасн</w:t>
            </w:r>
            <w:r>
              <w:t>о</w:t>
            </w:r>
            <w:r>
              <w:t>сти»</w:t>
            </w:r>
          </w:p>
        </w:tc>
        <w:tc>
          <w:tcPr>
            <w:tcW w:w="1741" w:type="dxa"/>
            <w:tcBorders>
              <w:top w:val="single" w:sz="4" w:space="0" w:color="auto"/>
            </w:tcBorders>
          </w:tcPr>
          <w:p w:rsidR="002467D8" w:rsidRPr="0027341B" w:rsidRDefault="002467D8" w:rsidP="00771F7F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14 год</w:t>
            </w:r>
          </w:p>
        </w:tc>
        <w:tc>
          <w:tcPr>
            <w:tcW w:w="2531" w:type="dxa"/>
          </w:tcPr>
          <w:p w:rsidR="002467D8" w:rsidRPr="0027341B" w:rsidRDefault="002467D8" w:rsidP="00771F7F">
            <w:pPr>
              <w:autoSpaceDE w:val="0"/>
              <w:autoSpaceDN w:val="0"/>
              <w:adjustRightInd w:val="0"/>
              <w:outlineLvl w:val="1"/>
            </w:pPr>
            <w:r>
              <w:t>Специалист администр</w:t>
            </w:r>
            <w:r>
              <w:t>а</w:t>
            </w:r>
            <w:r>
              <w:t>ции сельского поселения</w:t>
            </w:r>
          </w:p>
        </w:tc>
        <w:tc>
          <w:tcPr>
            <w:tcW w:w="1238" w:type="dxa"/>
            <w:tcBorders>
              <w:top w:val="single" w:sz="4" w:space="0" w:color="auto"/>
            </w:tcBorders>
          </w:tcPr>
          <w:p w:rsidR="002467D8" w:rsidRPr="0027341B" w:rsidRDefault="00026735" w:rsidP="00771F7F">
            <w:pPr>
              <w:autoSpaceDE w:val="0"/>
              <w:autoSpaceDN w:val="0"/>
              <w:adjustRightInd w:val="0"/>
              <w:jc w:val="center"/>
              <w:outlineLvl w:val="1"/>
            </w:pPr>
            <w:r w:rsidRPr="00026735">
              <w:rPr>
                <w:highlight w:val="yellow"/>
              </w:rPr>
              <w:t>0,6</w:t>
            </w:r>
          </w:p>
        </w:tc>
      </w:tr>
      <w:tr w:rsidR="00D561B1" w:rsidRPr="0027341B" w:rsidTr="00771F7F">
        <w:trPr>
          <w:trHeight w:val="660"/>
        </w:trPr>
        <w:tc>
          <w:tcPr>
            <w:tcW w:w="696" w:type="dxa"/>
          </w:tcPr>
          <w:p w:rsidR="00D561B1" w:rsidRDefault="00D561B1" w:rsidP="00771F7F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lastRenderedPageBreak/>
              <w:t>2.18</w:t>
            </w:r>
          </w:p>
        </w:tc>
        <w:tc>
          <w:tcPr>
            <w:tcW w:w="3394" w:type="dxa"/>
          </w:tcPr>
          <w:p w:rsidR="00D561B1" w:rsidRDefault="00D561B1" w:rsidP="00771F7F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Проведение фотоконкурса на тему «Моя семья за здоровый образ жи</w:t>
            </w:r>
            <w:r>
              <w:t>з</w:t>
            </w:r>
            <w:r>
              <w:t>ни»</w:t>
            </w:r>
          </w:p>
        </w:tc>
        <w:tc>
          <w:tcPr>
            <w:tcW w:w="1741" w:type="dxa"/>
            <w:tcBorders>
              <w:top w:val="single" w:sz="4" w:space="0" w:color="auto"/>
            </w:tcBorders>
          </w:tcPr>
          <w:p w:rsidR="00D561B1" w:rsidRDefault="00D561B1" w:rsidP="00771F7F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14 год</w:t>
            </w:r>
          </w:p>
        </w:tc>
        <w:tc>
          <w:tcPr>
            <w:tcW w:w="2531" w:type="dxa"/>
          </w:tcPr>
          <w:p w:rsidR="00D561B1" w:rsidRPr="0027341B" w:rsidRDefault="00D561B1" w:rsidP="00627D49">
            <w:pPr>
              <w:autoSpaceDE w:val="0"/>
              <w:autoSpaceDN w:val="0"/>
              <w:adjustRightInd w:val="0"/>
              <w:outlineLvl w:val="1"/>
            </w:pPr>
            <w:r>
              <w:t>Специалист администр</w:t>
            </w:r>
            <w:r>
              <w:t>а</w:t>
            </w:r>
            <w:r>
              <w:t>ции сельского поселения</w:t>
            </w:r>
          </w:p>
        </w:tc>
        <w:tc>
          <w:tcPr>
            <w:tcW w:w="1238" w:type="dxa"/>
            <w:tcBorders>
              <w:top w:val="single" w:sz="4" w:space="0" w:color="auto"/>
            </w:tcBorders>
          </w:tcPr>
          <w:p w:rsidR="00D561B1" w:rsidRPr="00026735" w:rsidRDefault="00D561B1" w:rsidP="00771F7F">
            <w:pPr>
              <w:autoSpaceDE w:val="0"/>
              <w:autoSpaceDN w:val="0"/>
              <w:adjustRightInd w:val="0"/>
              <w:jc w:val="center"/>
              <w:outlineLvl w:val="1"/>
              <w:rPr>
                <w:highlight w:val="yellow"/>
              </w:rPr>
            </w:pPr>
            <w:r w:rsidRPr="00026735">
              <w:rPr>
                <w:highlight w:val="yellow"/>
              </w:rPr>
              <w:t>2,0</w:t>
            </w:r>
          </w:p>
        </w:tc>
      </w:tr>
      <w:tr w:rsidR="00D561B1" w:rsidRPr="0027341B" w:rsidTr="00771F7F">
        <w:trPr>
          <w:trHeight w:val="660"/>
        </w:trPr>
        <w:tc>
          <w:tcPr>
            <w:tcW w:w="696" w:type="dxa"/>
          </w:tcPr>
          <w:p w:rsidR="00D561B1" w:rsidRDefault="00D561B1" w:rsidP="00771F7F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.19</w:t>
            </w:r>
          </w:p>
        </w:tc>
        <w:tc>
          <w:tcPr>
            <w:tcW w:w="3394" w:type="dxa"/>
          </w:tcPr>
          <w:p w:rsidR="00D561B1" w:rsidRDefault="00D561B1" w:rsidP="00771F7F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Проведение профилактической а</w:t>
            </w:r>
            <w:r>
              <w:t>к</w:t>
            </w:r>
            <w:r>
              <w:t>ции «Наш район – территория без наркотиков»</w:t>
            </w:r>
          </w:p>
        </w:tc>
        <w:tc>
          <w:tcPr>
            <w:tcW w:w="1741" w:type="dxa"/>
            <w:tcBorders>
              <w:top w:val="single" w:sz="4" w:space="0" w:color="auto"/>
            </w:tcBorders>
          </w:tcPr>
          <w:p w:rsidR="00D561B1" w:rsidRDefault="00D561B1" w:rsidP="00771F7F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14 год</w:t>
            </w:r>
          </w:p>
        </w:tc>
        <w:tc>
          <w:tcPr>
            <w:tcW w:w="2531" w:type="dxa"/>
          </w:tcPr>
          <w:p w:rsidR="00D561B1" w:rsidRPr="0027341B" w:rsidRDefault="00D561B1" w:rsidP="00627D49">
            <w:pPr>
              <w:autoSpaceDE w:val="0"/>
              <w:autoSpaceDN w:val="0"/>
              <w:adjustRightInd w:val="0"/>
              <w:outlineLvl w:val="1"/>
            </w:pPr>
            <w:r>
              <w:t>Специалист администр</w:t>
            </w:r>
            <w:r>
              <w:t>а</w:t>
            </w:r>
            <w:r>
              <w:t>ции Манойлинского сел</w:t>
            </w:r>
            <w:r>
              <w:t>ь</w:t>
            </w:r>
            <w:r>
              <w:t xml:space="preserve">ского поселения, </w:t>
            </w:r>
            <w:r w:rsidRPr="0027341B">
              <w:t>М</w:t>
            </w:r>
            <w:r>
              <w:t>К</w:t>
            </w:r>
            <w:r w:rsidRPr="0027341B">
              <w:t>УК «Манойлинский поселе</w:t>
            </w:r>
            <w:r w:rsidRPr="0027341B">
              <w:t>н</w:t>
            </w:r>
            <w:r w:rsidRPr="0027341B">
              <w:t>ческий центр досуга и библиотечного обслуж</w:t>
            </w:r>
            <w:r w:rsidRPr="0027341B">
              <w:t>и</w:t>
            </w:r>
            <w:r w:rsidRPr="0027341B">
              <w:t xml:space="preserve">вания» </w:t>
            </w:r>
          </w:p>
        </w:tc>
        <w:tc>
          <w:tcPr>
            <w:tcW w:w="1238" w:type="dxa"/>
            <w:tcBorders>
              <w:top w:val="single" w:sz="4" w:space="0" w:color="auto"/>
            </w:tcBorders>
          </w:tcPr>
          <w:p w:rsidR="00D561B1" w:rsidRPr="00026735" w:rsidRDefault="00D561B1" w:rsidP="00771F7F">
            <w:pPr>
              <w:autoSpaceDE w:val="0"/>
              <w:autoSpaceDN w:val="0"/>
              <w:adjustRightInd w:val="0"/>
              <w:jc w:val="center"/>
              <w:outlineLvl w:val="1"/>
              <w:rPr>
                <w:highlight w:val="yellow"/>
              </w:rPr>
            </w:pPr>
            <w:r w:rsidRPr="00026735">
              <w:rPr>
                <w:highlight w:val="yellow"/>
              </w:rPr>
              <w:t>1,0</w:t>
            </w:r>
          </w:p>
        </w:tc>
      </w:tr>
      <w:tr w:rsidR="00D561B1" w:rsidRPr="0027341B" w:rsidTr="00771F7F">
        <w:trPr>
          <w:trHeight w:val="660"/>
        </w:trPr>
        <w:tc>
          <w:tcPr>
            <w:tcW w:w="696" w:type="dxa"/>
          </w:tcPr>
          <w:p w:rsidR="00D561B1" w:rsidRDefault="00D561B1" w:rsidP="00771F7F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.20</w:t>
            </w:r>
          </w:p>
        </w:tc>
        <w:tc>
          <w:tcPr>
            <w:tcW w:w="3394" w:type="dxa"/>
          </w:tcPr>
          <w:p w:rsidR="00D561B1" w:rsidRDefault="00D561B1" w:rsidP="00771F7F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Молодежный вечер «Здоровье – это здорово»</w:t>
            </w:r>
          </w:p>
        </w:tc>
        <w:tc>
          <w:tcPr>
            <w:tcW w:w="1741" w:type="dxa"/>
            <w:tcBorders>
              <w:top w:val="single" w:sz="4" w:space="0" w:color="auto"/>
            </w:tcBorders>
          </w:tcPr>
          <w:p w:rsidR="00D561B1" w:rsidRDefault="00D561B1" w:rsidP="00771F7F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14 год</w:t>
            </w:r>
          </w:p>
        </w:tc>
        <w:tc>
          <w:tcPr>
            <w:tcW w:w="2531" w:type="dxa"/>
          </w:tcPr>
          <w:p w:rsidR="00D561B1" w:rsidRPr="0027341B" w:rsidRDefault="00D561B1" w:rsidP="00627D49">
            <w:pPr>
              <w:autoSpaceDE w:val="0"/>
              <w:autoSpaceDN w:val="0"/>
              <w:adjustRightInd w:val="0"/>
              <w:outlineLvl w:val="1"/>
            </w:pPr>
            <w:r>
              <w:t>Специалист администр</w:t>
            </w:r>
            <w:r>
              <w:t>а</w:t>
            </w:r>
            <w:r>
              <w:t>ции Манойлинского сел</w:t>
            </w:r>
            <w:r>
              <w:t>ь</w:t>
            </w:r>
            <w:r>
              <w:t xml:space="preserve">ского поселения, </w:t>
            </w:r>
            <w:r w:rsidRPr="0027341B">
              <w:t>М</w:t>
            </w:r>
            <w:r>
              <w:t>К</w:t>
            </w:r>
            <w:r w:rsidRPr="0027341B">
              <w:t>УК «Манойлинский поселе</w:t>
            </w:r>
            <w:r w:rsidRPr="0027341B">
              <w:t>н</w:t>
            </w:r>
            <w:r w:rsidRPr="0027341B">
              <w:t>ческий центр досуга и библиотечного обслуж</w:t>
            </w:r>
            <w:r w:rsidRPr="0027341B">
              <w:t>и</w:t>
            </w:r>
            <w:r w:rsidRPr="0027341B">
              <w:t xml:space="preserve">вания» </w:t>
            </w:r>
          </w:p>
        </w:tc>
        <w:tc>
          <w:tcPr>
            <w:tcW w:w="1238" w:type="dxa"/>
            <w:tcBorders>
              <w:top w:val="single" w:sz="4" w:space="0" w:color="auto"/>
            </w:tcBorders>
          </w:tcPr>
          <w:p w:rsidR="00D561B1" w:rsidRPr="00026735" w:rsidRDefault="00D561B1" w:rsidP="00771F7F">
            <w:pPr>
              <w:autoSpaceDE w:val="0"/>
              <w:autoSpaceDN w:val="0"/>
              <w:adjustRightInd w:val="0"/>
              <w:jc w:val="center"/>
              <w:outlineLvl w:val="1"/>
              <w:rPr>
                <w:highlight w:val="yellow"/>
              </w:rPr>
            </w:pPr>
            <w:r w:rsidRPr="00026735">
              <w:rPr>
                <w:highlight w:val="yellow"/>
              </w:rPr>
              <w:t>0,4</w:t>
            </w:r>
          </w:p>
        </w:tc>
      </w:tr>
      <w:tr w:rsidR="00D561B1" w:rsidRPr="0027341B" w:rsidTr="00771F7F">
        <w:tc>
          <w:tcPr>
            <w:tcW w:w="9600" w:type="dxa"/>
            <w:gridSpan w:val="5"/>
          </w:tcPr>
          <w:p w:rsidR="00D561B1" w:rsidRPr="0027341B" w:rsidRDefault="00D561B1" w:rsidP="004402FF">
            <w:pPr>
              <w:pStyle w:val="af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7341B">
              <w:rPr>
                <w:rFonts w:ascii="Times New Roman" w:hAnsi="Times New Roman"/>
                <w:sz w:val="24"/>
                <w:szCs w:val="24"/>
              </w:rPr>
              <w:t>Противодействие незаконному обороту наркотических средств</w:t>
            </w:r>
          </w:p>
          <w:p w:rsidR="00D561B1" w:rsidRPr="0027341B" w:rsidRDefault="00D561B1" w:rsidP="00771F7F">
            <w:pPr>
              <w:pStyle w:val="af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1B1" w:rsidRPr="0027341B" w:rsidTr="00771F7F">
        <w:tc>
          <w:tcPr>
            <w:tcW w:w="696" w:type="dxa"/>
          </w:tcPr>
          <w:p w:rsidR="00D561B1" w:rsidRPr="0027341B" w:rsidRDefault="00D561B1" w:rsidP="00771F7F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3.1</w:t>
            </w:r>
            <w:r w:rsidRPr="0027341B">
              <w:t>.</w:t>
            </w:r>
          </w:p>
        </w:tc>
        <w:tc>
          <w:tcPr>
            <w:tcW w:w="3394" w:type="dxa"/>
          </w:tcPr>
          <w:p w:rsidR="00D561B1" w:rsidRPr="0027341B" w:rsidRDefault="00D561B1" w:rsidP="00771F7F">
            <w:pPr>
              <w:autoSpaceDE w:val="0"/>
              <w:autoSpaceDN w:val="0"/>
              <w:adjustRightInd w:val="0"/>
              <w:jc w:val="both"/>
              <w:outlineLvl w:val="1"/>
            </w:pPr>
            <w:r w:rsidRPr="0027341B">
              <w:t>Обеспечение мер по уничтожению дикорастущей конопли и пресеч</w:t>
            </w:r>
            <w:r w:rsidRPr="0027341B">
              <w:t>е</w:t>
            </w:r>
            <w:r w:rsidRPr="0027341B">
              <w:t>нию фактов заготовки наркотикос</w:t>
            </w:r>
            <w:r w:rsidRPr="0027341B">
              <w:t>о</w:t>
            </w:r>
            <w:r w:rsidRPr="0027341B">
              <w:t xml:space="preserve">держащего сырья </w:t>
            </w:r>
          </w:p>
          <w:p w:rsidR="00D561B1" w:rsidRPr="0027341B" w:rsidRDefault="00D561B1" w:rsidP="00771F7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41" w:type="dxa"/>
          </w:tcPr>
          <w:p w:rsidR="00D561B1" w:rsidRPr="0027341B" w:rsidRDefault="00D561B1" w:rsidP="00771F7F">
            <w:pPr>
              <w:autoSpaceDE w:val="0"/>
              <w:autoSpaceDN w:val="0"/>
              <w:adjustRightInd w:val="0"/>
              <w:jc w:val="center"/>
              <w:outlineLvl w:val="1"/>
            </w:pPr>
            <w:r w:rsidRPr="0027341B">
              <w:t>май – июль еж</w:t>
            </w:r>
            <w:r w:rsidRPr="0027341B">
              <w:t>е</w:t>
            </w:r>
            <w:r w:rsidRPr="0027341B">
              <w:t>годно</w:t>
            </w:r>
          </w:p>
        </w:tc>
        <w:tc>
          <w:tcPr>
            <w:tcW w:w="2531" w:type="dxa"/>
          </w:tcPr>
          <w:p w:rsidR="00D561B1" w:rsidRPr="0027341B" w:rsidRDefault="00D561B1" w:rsidP="00771F7F">
            <w:pPr>
              <w:autoSpaceDE w:val="0"/>
              <w:autoSpaceDN w:val="0"/>
              <w:adjustRightInd w:val="0"/>
              <w:outlineLvl w:val="1"/>
            </w:pPr>
            <w:r w:rsidRPr="0027341B">
              <w:t>Администрация Мано</w:t>
            </w:r>
            <w:r w:rsidRPr="0027341B">
              <w:t>й</w:t>
            </w:r>
            <w:r w:rsidRPr="0027341B">
              <w:t>линского сельского пос</w:t>
            </w:r>
            <w:r w:rsidRPr="0027341B">
              <w:t>е</w:t>
            </w:r>
            <w:r w:rsidRPr="0027341B">
              <w:t>ления</w:t>
            </w:r>
            <w:r>
              <w:t>, сельскохозяйстве</w:t>
            </w:r>
            <w:r>
              <w:t>н</w:t>
            </w:r>
            <w:r>
              <w:t>ные предприятия и КФХ Манойлинского сельского поселения (по согласов</w:t>
            </w:r>
            <w:r>
              <w:t>а</w:t>
            </w:r>
            <w:r>
              <w:t>нию)</w:t>
            </w:r>
          </w:p>
        </w:tc>
        <w:tc>
          <w:tcPr>
            <w:tcW w:w="1238" w:type="dxa"/>
          </w:tcPr>
          <w:p w:rsidR="00D561B1" w:rsidRPr="0027341B" w:rsidRDefault="00D561B1" w:rsidP="00771F7F">
            <w:pPr>
              <w:autoSpaceDE w:val="0"/>
              <w:autoSpaceDN w:val="0"/>
              <w:adjustRightInd w:val="0"/>
              <w:jc w:val="center"/>
              <w:outlineLvl w:val="1"/>
            </w:pPr>
            <w:r w:rsidRPr="0027341B">
              <w:t>-</w:t>
            </w:r>
          </w:p>
        </w:tc>
      </w:tr>
      <w:tr w:rsidR="00D561B1" w:rsidRPr="0027341B" w:rsidTr="00771F7F">
        <w:tc>
          <w:tcPr>
            <w:tcW w:w="696" w:type="dxa"/>
          </w:tcPr>
          <w:p w:rsidR="00D561B1" w:rsidRPr="0027341B" w:rsidRDefault="00D561B1" w:rsidP="00771F7F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3</w:t>
            </w:r>
            <w:r w:rsidRPr="0027341B">
              <w:t>.</w:t>
            </w:r>
            <w:r>
              <w:t>2</w:t>
            </w:r>
            <w:r w:rsidRPr="0027341B">
              <w:t>.</w:t>
            </w:r>
          </w:p>
          <w:p w:rsidR="00D561B1" w:rsidRPr="0027341B" w:rsidRDefault="00D561B1" w:rsidP="00771F7F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3394" w:type="dxa"/>
          </w:tcPr>
          <w:p w:rsidR="00D561B1" w:rsidRPr="0027341B" w:rsidRDefault="00D561B1" w:rsidP="00771F7F">
            <w:pPr>
              <w:autoSpaceDE w:val="0"/>
              <w:autoSpaceDN w:val="0"/>
              <w:adjustRightInd w:val="0"/>
              <w:jc w:val="both"/>
              <w:outlineLvl w:val="1"/>
            </w:pPr>
            <w:r w:rsidRPr="0027341B">
              <w:t>Участие добровольной народной  дружины в мероприятиях по прот</w:t>
            </w:r>
            <w:r w:rsidRPr="0027341B">
              <w:t>и</w:t>
            </w:r>
            <w:r w:rsidRPr="0027341B">
              <w:t>водействию злоупотреблению на</w:t>
            </w:r>
            <w:r w:rsidRPr="0027341B">
              <w:t>р</w:t>
            </w:r>
            <w:r w:rsidRPr="0027341B">
              <w:t>котическими средствами и их нез</w:t>
            </w:r>
            <w:r w:rsidRPr="0027341B">
              <w:t>а</w:t>
            </w:r>
            <w:r w:rsidRPr="0027341B">
              <w:t>конному обороту</w:t>
            </w:r>
          </w:p>
          <w:p w:rsidR="00D561B1" w:rsidRPr="0027341B" w:rsidRDefault="00D561B1" w:rsidP="00771F7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41" w:type="dxa"/>
          </w:tcPr>
          <w:p w:rsidR="00D561B1" w:rsidRPr="0027341B" w:rsidRDefault="00D561B1" w:rsidP="00771F7F">
            <w:pPr>
              <w:autoSpaceDE w:val="0"/>
              <w:autoSpaceDN w:val="0"/>
              <w:adjustRightInd w:val="0"/>
              <w:jc w:val="center"/>
              <w:outlineLvl w:val="1"/>
            </w:pPr>
            <w:r w:rsidRPr="0027341B">
              <w:t>ежегодно</w:t>
            </w:r>
          </w:p>
        </w:tc>
        <w:tc>
          <w:tcPr>
            <w:tcW w:w="2531" w:type="dxa"/>
          </w:tcPr>
          <w:p w:rsidR="00D561B1" w:rsidRPr="0027341B" w:rsidRDefault="00D561B1" w:rsidP="00771F7F">
            <w:pPr>
              <w:autoSpaceDE w:val="0"/>
              <w:autoSpaceDN w:val="0"/>
              <w:adjustRightInd w:val="0"/>
              <w:outlineLvl w:val="1"/>
            </w:pPr>
            <w:r w:rsidRPr="0027341B">
              <w:t>Добровольная народная дружина</w:t>
            </w:r>
            <w:r>
              <w:t>, администрация Манойлинского сельского поселения</w:t>
            </w:r>
          </w:p>
        </w:tc>
        <w:tc>
          <w:tcPr>
            <w:tcW w:w="1238" w:type="dxa"/>
          </w:tcPr>
          <w:p w:rsidR="00D561B1" w:rsidRPr="0027341B" w:rsidRDefault="00D561B1" w:rsidP="00771F7F">
            <w:pPr>
              <w:autoSpaceDE w:val="0"/>
              <w:autoSpaceDN w:val="0"/>
              <w:adjustRightInd w:val="0"/>
              <w:jc w:val="center"/>
              <w:outlineLvl w:val="1"/>
            </w:pPr>
            <w:r w:rsidRPr="0027341B">
              <w:t>-</w:t>
            </w:r>
          </w:p>
        </w:tc>
      </w:tr>
      <w:tr w:rsidR="00D561B1" w:rsidRPr="0027341B" w:rsidTr="00771F7F">
        <w:tc>
          <w:tcPr>
            <w:tcW w:w="696" w:type="dxa"/>
          </w:tcPr>
          <w:p w:rsidR="00D561B1" w:rsidRPr="0027341B" w:rsidRDefault="00D561B1" w:rsidP="00771F7F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3.3</w:t>
            </w:r>
            <w:r w:rsidRPr="0027341B">
              <w:t>.</w:t>
            </w:r>
          </w:p>
        </w:tc>
        <w:tc>
          <w:tcPr>
            <w:tcW w:w="3394" w:type="dxa"/>
          </w:tcPr>
          <w:p w:rsidR="00D561B1" w:rsidRPr="0027341B" w:rsidRDefault="00D561B1" w:rsidP="00771F7F">
            <w:pPr>
              <w:autoSpaceDE w:val="0"/>
              <w:autoSpaceDN w:val="0"/>
              <w:adjustRightInd w:val="0"/>
              <w:jc w:val="both"/>
              <w:outlineLvl w:val="1"/>
            </w:pPr>
            <w:r w:rsidRPr="0027341B">
              <w:t>Проведение совместных рейдовых мероприятий по выявлению админ</w:t>
            </w:r>
            <w:r w:rsidRPr="0027341B">
              <w:t>и</w:t>
            </w:r>
            <w:r w:rsidRPr="0027341B">
              <w:t>стративных правонарушений св</w:t>
            </w:r>
            <w:r w:rsidRPr="0027341B">
              <w:t>я</w:t>
            </w:r>
            <w:r w:rsidRPr="0027341B">
              <w:t>занных с незаконным оборотом на</w:t>
            </w:r>
            <w:r w:rsidRPr="0027341B">
              <w:t>р</w:t>
            </w:r>
            <w:r w:rsidRPr="0027341B">
              <w:t>котиков</w:t>
            </w:r>
          </w:p>
          <w:p w:rsidR="00D561B1" w:rsidRPr="0027341B" w:rsidRDefault="00D561B1" w:rsidP="00771F7F">
            <w:pPr>
              <w:autoSpaceDE w:val="0"/>
              <w:autoSpaceDN w:val="0"/>
              <w:adjustRightInd w:val="0"/>
              <w:jc w:val="both"/>
              <w:outlineLvl w:val="1"/>
            </w:pPr>
            <w:r w:rsidRPr="0027341B">
              <w:t xml:space="preserve"> </w:t>
            </w:r>
          </w:p>
        </w:tc>
        <w:tc>
          <w:tcPr>
            <w:tcW w:w="1741" w:type="dxa"/>
          </w:tcPr>
          <w:p w:rsidR="00D561B1" w:rsidRPr="0027341B" w:rsidRDefault="00D561B1" w:rsidP="00771F7F">
            <w:pPr>
              <w:autoSpaceDE w:val="0"/>
              <w:autoSpaceDN w:val="0"/>
              <w:adjustRightInd w:val="0"/>
              <w:jc w:val="center"/>
              <w:outlineLvl w:val="1"/>
            </w:pPr>
            <w:r w:rsidRPr="0027341B">
              <w:t>весь период</w:t>
            </w:r>
          </w:p>
        </w:tc>
        <w:tc>
          <w:tcPr>
            <w:tcW w:w="2531" w:type="dxa"/>
          </w:tcPr>
          <w:p w:rsidR="00D561B1" w:rsidRPr="0027341B" w:rsidRDefault="00D561B1" w:rsidP="00771F7F">
            <w:pPr>
              <w:autoSpaceDE w:val="0"/>
              <w:autoSpaceDN w:val="0"/>
              <w:adjustRightInd w:val="0"/>
              <w:outlineLvl w:val="1"/>
            </w:pPr>
            <w:r w:rsidRPr="0027341B">
              <w:t>ОВД по Клетскому ра</w:t>
            </w:r>
            <w:r w:rsidRPr="0027341B">
              <w:t>й</w:t>
            </w:r>
            <w:r w:rsidRPr="0027341B">
              <w:t>ону(участковый</w:t>
            </w:r>
            <w:r>
              <w:t xml:space="preserve"> уполн</w:t>
            </w:r>
            <w:r>
              <w:t>о</w:t>
            </w:r>
            <w:r>
              <w:t>моченный полиции</w:t>
            </w:r>
            <w:r w:rsidRPr="0027341B">
              <w:t xml:space="preserve"> по Манойлинскому посел</w:t>
            </w:r>
            <w:r w:rsidRPr="0027341B">
              <w:t>е</w:t>
            </w:r>
            <w:r w:rsidRPr="0027341B">
              <w:t>нию)</w:t>
            </w:r>
            <w:r>
              <w:t xml:space="preserve"> (по согласованию), администрация Мано</w:t>
            </w:r>
            <w:r>
              <w:t>й</w:t>
            </w:r>
            <w:r>
              <w:t>линского сельского пос</w:t>
            </w:r>
            <w:r>
              <w:t>е</w:t>
            </w:r>
            <w:r>
              <w:t>ления</w:t>
            </w:r>
          </w:p>
        </w:tc>
        <w:tc>
          <w:tcPr>
            <w:tcW w:w="1238" w:type="dxa"/>
          </w:tcPr>
          <w:p w:rsidR="00D561B1" w:rsidRPr="0027341B" w:rsidRDefault="00D561B1" w:rsidP="00771F7F">
            <w:pPr>
              <w:autoSpaceDE w:val="0"/>
              <w:autoSpaceDN w:val="0"/>
              <w:adjustRightInd w:val="0"/>
              <w:jc w:val="center"/>
              <w:outlineLvl w:val="1"/>
            </w:pPr>
            <w:r w:rsidRPr="0027341B">
              <w:t>-</w:t>
            </w:r>
          </w:p>
        </w:tc>
      </w:tr>
      <w:tr w:rsidR="00D561B1" w:rsidRPr="0027341B" w:rsidTr="00771F7F">
        <w:tc>
          <w:tcPr>
            <w:tcW w:w="696" w:type="dxa"/>
          </w:tcPr>
          <w:p w:rsidR="00D561B1" w:rsidRPr="0027341B" w:rsidRDefault="00D561B1" w:rsidP="00771F7F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3</w:t>
            </w:r>
            <w:r w:rsidRPr="0027341B">
              <w:t>.</w:t>
            </w:r>
            <w:r>
              <w:t>4.</w:t>
            </w:r>
          </w:p>
        </w:tc>
        <w:tc>
          <w:tcPr>
            <w:tcW w:w="3394" w:type="dxa"/>
          </w:tcPr>
          <w:p w:rsidR="00D561B1" w:rsidRPr="0027341B" w:rsidRDefault="00D561B1" w:rsidP="00771F7F">
            <w:pPr>
              <w:autoSpaceDE w:val="0"/>
              <w:autoSpaceDN w:val="0"/>
              <w:adjustRightInd w:val="0"/>
              <w:jc w:val="both"/>
              <w:outlineLvl w:val="1"/>
            </w:pPr>
            <w:r w:rsidRPr="0027341B">
              <w:t>Установление и ликвидация очагов естественного произрастания, а та</w:t>
            </w:r>
            <w:r w:rsidRPr="0027341B">
              <w:t>к</w:t>
            </w:r>
            <w:r w:rsidRPr="0027341B">
              <w:t>же посевов запрещённых к воздел</w:t>
            </w:r>
            <w:r w:rsidRPr="0027341B">
              <w:t>ы</w:t>
            </w:r>
            <w:r w:rsidRPr="0027341B">
              <w:t>ванию растений, содержащих нарк</w:t>
            </w:r>
            <w:r w:rsidRPr="0027341B">
              <w:t>о</w:t>
            </w:r>
            <w:r w:rsidRPr="0027341B">
              <w:t xml:space="preserve">тические вещества </w:t>
            </w:r>
          </w:p>
          <w:p w:rsidR="00D561B1" w:rsidRPr="0027341B" w:rsidRDefault="00D561B1" w:rsidP="00771F7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41" w:type="dxa"/>
          </w:tcPr>
          <w:p w:rsidR="00D561B1" w:rsidRPr="0027341B" w:rsidRDefault="00D561B1" w:rsidP="00771F7F">
            <w:pPr>
              <w:autoSpaceDE w:val="0"/>
              <w:autoSpaceDN w:val="0"/>
              <w:adjustRightInd w:val="0"/>
              <w:jc w:val="center"/>
              <w:outlineLvl w:val="1"/>
            </w:pPr>
            <w:r w:rsidRPr="0027341B">
              <w:t>весь период</w:t>
            </w:r>
          </w:p>
        </w:tc>
        <w:tc>
          <w:tcPr>
            <w:tcW w:w="2531" w:type="dxa"/>
          </w:tcPr>
          <w:p w:rsidR="00D561B1" w:rsidRPr="0027341B" w:rsidRDefault="00D561B1" w:rsidP="00771F7F">
            <w:pPr>
              <w:autoSpaceDE w:val="0"/>
              <w:autoSpaceDN w:val="0"/>
              <w:adjustRightInd w:val="0"/>
              <w:outlineLvl w:val="1"/>
            </w:pPr>
            <w:r w:rsidRPr="0027341B">
              <w:t>Администрация Мано</w:t>
            </w:r>
            <w:r w:rsidRPr="0027341B">
              <w:t>й</w:t>
            </w:r>
            <w:r w:rsidRPr="0027341B">
              <w:t>линского сельского пос</w:t>
            </w:r>
            <w:r w:rsidRPr="0027341B">
              <w:t>е</w:t>
            </w:r>
            <w:r w:rsidRPr="0027341B">
              <w:t>ления,</w:t>
            </w:r>
            <w:r>
              <w:t xml:space="preserve"> сельскохозяйстве</w:t>
            </w:r>
            <w:r>
              <w:t>н</w:t>
            </w:r>
            <w:r>
              <w:t>ные предприятия и КФХ Манойлинского сельского поселения (по согласов</w:t>
            </w:r>
            <w:r>
              <w:t>а</w:t>
            </w:r>
            <w:r>
              <w:t>нию)</w:t>
            </w:r>
            <w:r w:rsidRPr="0027341B">
              <w:t xml:space="preserve"> </w:t>
            </w:r>
          </w:p>
        </w:tc>
        <w:tc>
          <w:tcPr>
            <w:tcW w:w="1238" w:type="dxa"/>
          </w:tcPr>
          <w:p w:rsidR="00D561B1" w:rsidRPr="0027341B" w:rsidRDefault="00D561B1" w:rsidP="00771F7F">
            <w:pPr>
              <w:autoSpaceDE w:val="0"/>
              <w:autoSpaceDN w:val="0"/>
              <w:adjustRightInd w:val="0"/>
              <w:outlineLvl w:val="1"/>
            </w:pPr>
            <w:r w:rsidRPr="0027341B">
              <w:t xml:space="preserve">       -</w:t>
            </w:r>
          </w:p>
        </w:tc>
      </w:tr>
      <w:tr w:rsidR="00D561B1" w:rsidRPr="0027341B" w:rsidTr="00771F7F">
        <w:trPr>
          <w:trHeight w:val="463"/>
        </w:trPr>
        <w:tc>
          <w:tcPr>
            <w:tcW w:w="696" w:type="dxa"/>
          </w:tcPr>
          <w:p w:rsidR="00D561B1" w:rsidRPr="0027341B" w:rsidRDefault="00D561B1" w:rsidP="00771F7F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3394" w:type="dxa"/>
          </w:tcPr>
          <w:p w:rsidR="00D561B1" w:rsidRPr="0027341B" w:rsidRDefault="00D561B1" w:rsidP="00771F7F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D561B1" w:rsidRPr="0027341B" w:rsidRDefault="00D561B1" w:rsidP="00771F7F">
            <w:pPr>
              <w:autoSpaceDE w:val="0"/>
              <w:autoSpaceDN w:val="0"/>
              <w:adjustRightInd w:val="0"/>
              <w:jc w:val="both"/>
              <w:outlineLvl w:val="1"/>
            </w:pPr>
            <w:r w:rsidRPr="0027341B">
              <w:t>ВСЕГО</w:t>
            </w:r>
            <w:r>
              <w:t>:</w:t>
            </w:r>
          </w:p>
          <w:p w:rsidR="00D561B1" w:rsidRPr="0027341B" w:rsidRDefault="00D561B1" w:rsidP="00771F7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41" w:type="dxa"/>
          </w:tcPr>
          <w:p w:rsidR="00D561B1" w:rsidRPr="0027341B" w:rsidRDefault="00D561B1" w:rsidP="00771F7F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531" w:type="dxa"/>
          </w:tcPr>
          <w:p w:rsidR="00D561B1" w:rsidRPr="0027341B" w:rsidRDefault="00D561B1" w:rsidP="00771F7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238" w:type="dxa"/>
          </w:tcPr>
          <w:p w:rsidR="00D561B1" w:rsidRPr="0027341B" w:rsidRDefault="00D561B1" w:rsidP="00771F7F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D561B1" w:rsidRPr="0027341B" w:rsidTr="00771F7F">
        <w:trPr>
          <w:trHeight w:val="321"/>
        </w:trPr>
        <w:tc>
          <w:tcPr>
            <w:tcW w:w="696" w:type="dxa"/>
            <w:vMerge w:val="restart"/>
          </w:tcPr>
          <w:p w:rsidR="00D561B1" w:rsidRPr="0027341B" w:rsidRDefault="00D561B1" w:rsidP="00771F7F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3394" w:type="dxa"/>
            <w:vMerge w:val="restart"/>
          </w:tcPr>
          <w:p w:rsidR="00D561B1" w:rsidRPr="0027341B" w:rsidRDefault="00D561B1" w:rsidP="00771F7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:rsidR="00D561B1" w:rsidRPr="0027341B" w:rsidRDefault="00D561B1" w:rsidP="00771F7F">
            <w:pPr>
              <w:autoSpaceDE w:val="0"/>
              <w:autoSpaceDN w:val="0"/>
              <w:adjustRightInd w:val="0"/>
              <w:jc w:val="center"/>
              <w:outlineLvl w:val="1"/>
            </w:pPr>
            <w:r w:rsidRPr="0027341B">
              <w:t>2012 год</w:t>
            </w:r>
          </w:p>
          <w:p w:rsidR="00D561B1" w:rsidRPr="0027341B" w:rsidRDefault="00D561B1" w:rsidP="00771F7F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531" w:type="dxa"/>
            <w:vMerge w:val="restart"/>
          </w:tcPr>
          <w:p w:rsidR="00D561B1" w:rsidRPr="0027341B" w:rsidRDefault="00D561B1" w:rsidP="00771F7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D561B1" w:rsidRPr="0027341B" w:rsidRDefault="00D561B1" w:rsidP="00771F7F">
            <w:pPr>
              <w:autoSpaceDE w:val="0"/>
              <w:autoSpaceDN w:val="0"/>
              <w:adjustRightInd w:val="0"/>
              <w:jc w:val="center"/>
              <w:outlineLvl w:val="1"/>
            </w:pPr>
            <w:r w:rsidRPr="0027341B">
              <w:t>10,0</w:t>
            </w:r>
          </w:p>
        </w:tc>
      </w:tr>
      <w:tr w:rsidR="00D561B1" w:rsidRPr="0027341B" w:rsidTr="00771F7F">
        <w:trPr>
          <w:trHeight w:val="405"/>
        </w:trPr>
        <w:tc>
          <w:tcPr>
            <w:tcW w:w="696" w:type="dxa"/>
            <w:vMerge/>
          </w:tcPr>
          <w:p w:rsidR="00D561B1" w:rsidRPr="0027341B" w:rsidRDefault="00D561B1" w:rsidP="00771F7F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3394" w:type="dxa"/>
            <w:vMerge/>
          </w:tcPr>
          <w:p w:rsidR="00D561B1" w:rsidRPr="0027341B" w:rsidRDefault="00D561B1" w:rsidP="00771F7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</w:tcBorders>
          </w:tcPr>
          <w:p w:rsidR="00D561B1" w:rsidRPr="0027341B" w:rsidRDefault="00D561B1" w:rsidP="00771F7F">
            <w:pPr>
              <w:autoSpaceDE w:val="0"/>
              <w:autoSpaceDN w:val="0"/>
              <w:adjustRightInd w:val="0"/>
              <w:jc w:val="center"/>
              <w:outlineLvl w:val="1"/>
            </w:pPr>
            <w:r w:rsidRPr="0027341B">
              <w:t>2013 год</w:t>
            </w:r>
          </w:p>
          <w:p w:rsidR="00D561B1" w:rsidRPr="0027341B" w:rsidRDefault="00D561B1" w:rsidP="00771F7F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531" w:type="dxa"/>
            <w:vMerge/>
          </w:tcPr>
          <w:p w:rsidR="00D561B1" w:rsidRPr="0027341B" w:rsidRDefault="00D561B1" w:rsidP="00771F7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D561B1" w:rsidRPr="0027341B" w:rsidRDefault="00D561B1" w:rsidP="00771F7F">
            <w:pPr>
              <w:autoSpaceDE w:val="0"/>
              <w:autoSpaceDN w:val="0"/>
              <w:adjustRightInd w:val="0"/>
              <w:jc w:val="center"/>
              <w:outlineLvl w:val="1"/>
            </w:pPr>
            <w:r w:rsidRPr="0027341B">
              <w:t>15,0</w:t>
            </w:r>
          </w:p>
        </w:tc>
      </w:tr>
      <w:tr w:rsidR="00D561B1" w:rsidRPr="0027341B" w:rsidTr="00771F7F">
        <w:trPr>
          <w:trHeight w:val="435"/>
        </w:trPr>
        <w:tc>
          <w:tcPr>
            <w:tcW w:w="696" w:type="dxa"/>
            <w:vMerge/>
          </w:tcPr>
          <w:p w:rsidR="00D561B1" w:rsidRPr="0027341B" w:rsidRDefault="00D561B1" w:rsidP="00771F7F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3394" w:type="dxa"/>
            <w:vMerge/>
          </w:tcPr>
          <w:p w:rsidR="00D561B1" w:rsidRPr="0027341B" w:rsidRDefault="00D561B1" w:rsidP="00771F7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41" w:type="dxa"/>
            <w:tcBorders>
              <w:top w:val="single" w:sz="4" w:space="0" w:color="auto"/>
            </w:tcBorders>
          </w:tcPr>
          <w:p w:rsidR="00D561B1" w:rsidRPr="0027341B" w:rsidRDefault="00D561B1" w:rsidP="00771F7F">
            <w:pPr>
              <w:autoSpaceDE w:val="0"/>
              <w:autoSpaceDN w:val="0"/>
              <w:adjustRightInd w:val="0"/>
              <w:jc w:val="center"/>
              <w:outlineLvl w:val="1"/>
            </w:pPr>
            <w:r w:rsidRPr="0027341B">
              <w:t>2014год</w:t>
            </w:r>
          </w:p>
        </w:tc>
        <w:tc>
          <w:tcPr>
            <w:tcW w:w="2531" w:type="dxa"/>
            <w:vMerge/>
          </w:tcPr>
          <w:p w:rsidR="00D561B1" w:rsidRPr="0027341B" w:rsidRDefault="00D561B1" w:rsidP="00771F7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238" w:type="dxa"/>
            <w:tcBorders>
              <w:top w:val="single" w:sz="4" w:space="0" w:color="auto"/>
            </w:tcBorders>
          </w:tcPr>
          <w:p w:rsidR="00D561B1" w:rsidRPr="0027341B" w:rsidRDefault="00D561B1" w:rsidP="00771F7F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6</w:t>
            </w:r>
            <w:r w:rsidRPr="0027341B">
              <w:t>,0</w:t>
            </w:r>
          </w:p>
        </w:tc>
      </w:tr>
    </w:tbl>
    <w:p w:rsidR="004402FF" w:rsidRDefault="004402FF" w:rsidP="004402FF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026735" w:rsidRDefault="00026735" w:rsidP="004402FF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026735" w:rsidRPr="0027341B" w:rsidRDefault="00026735" w:rsidP="004402FF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4402FF" w:rsidRPr="0027341B" w:rsidRDefault="004402FF" w:rsidP="004402FF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4402FF" w:rsidRPr="0027341B" w:rsidRDefault="004402FF" w:rsidP="004402FF">
      <w:pPr>
        <w:pStyle w:val="af0"/>
        <w:rPr>
          <w:rFonts w:ascii="Times New Roman" w:hAnsi="Times New Roman"/>
          <w:b/>
          <w:sz w:val="24"/>
          <w:szCs w:val="24"/>
        </w:rPr>
      </w:pPr>
      <w:r w:rsidRPr="0027341B">
        <w:rPr>
          <w:rFonts w:ascii="Times New Roman" w:hAnsi="Times New Roman"/>
          <w:b/>
          <w:sz w:val="24"/>
          <w:szCs w:val="24"/>
        </w:rPr>
        <w:lastRenderedPageBreak/>
        <w:t xml:space="preserve">            11. Распределение ассигнований на реализацию программы</w:t>
      </w:r>
    </w:p>
    <w:p w:rsidR="004402FF" w:rsidRPr="0027341B" w:rsidRDefault="004402FF" w:rsidP="004402FF">
      <w:pPr>
        <w:autoSpaceDE w:val="0"/>
        <w:autoSpaceDN w:val="0"/>
        <w:adjustRightInd w:val="0"/>
        <w:jc w:val="right"/>
      </w:pPr>
      <w:r w:rsidRPr="0027341B">
        <w:t>(тыс. рублей)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1418"/>
        <w:gridCol w:w="1275"/>
        <w:gridCol w:w="1276"/>
        <w:gridCol w:w="1276"/>
      </w:tblGrid>
      <w:tr w:rsidR="004402FF" w:rsidRPr="0027341B" w:rsidTr="00771F7F">
        <w:trPr>
          <w:cantSplit/>
          <w:trHeight w:val="240"/>
        </w:trPr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02FF" w:rsidRPr="0027341B" w:rsidRDefault="004402FF" w:rsidP="00771F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1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ых  </w:t>
            </w:r>
            <w:r w:rsidRPr="002734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порядителей     </w:t>
            </w:r>
            <w:r w:rsidRPr="0027341B">
              <w:rPr>
                <w:rFonts w:ascii="Times New Roman" w:hAnsi="Times New Roman" w:cs="Times New Roman"/>
                <w:sz w:val="24"/>
                <w:szCs w:val="24"/>
              </w:rPr>
              <w:br/>
              <w:t>бюджетных средств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02FF" w:rsidRPr="0027341B" w:rsidRDefault="004402FF" w:rsidP="00771F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1B">
              <w:rPr>
                <w:rFonts w:ascii="Times New Roman" w:hAnsi="Times New Roman" w:cs="Times New Roman"/>
                <w:sz w:val="24"/>
                <w:szCs w:val="24"/>
              </w:rPr>
              <w:t xml:space="preserve">Сумма,   </w:t>
            </w:r>
            <w:r w:rsidRPr="0027341B">
              <w:rPr>
                <w:rFonts w:ascii="Times New Roman" w:hAnsi="Times New Roman" w:cs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2FF" w:rsidRPr="0027341B" w:rsidRDefault="004402FF" w:rsidP="00771F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1B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4402FF" w:rsidRPr="0027341B" w:rsidTr="00771F7F">
        <w:trPr>
          <w:cantSplit/>
          <w:trHeight w:val="240"/>
        </w:trPr>
        <w:tc>
          <w:tcPr>
            <w:tcW w:w="41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2FF" w:rsidRPr="0027341B" w:rsidRDefault="004402FF" w:rsidP="00771F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2FF" w:rsidRPr="0027341B" w:rsidRDefault="004402FF" w:rsidP="00771F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2FF" w:rsidRPr="0027341B" w:rsidRDefault="004402FF" w:rsidP="00771F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1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2FF" w:rsidRPr="0027341B" w:rsidRDefault="004402FF" w:rsidP="00771F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1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2FF" w:rsidRPr="0027341B" w:rsidRDefault="004402FF" w:rsidP="00771F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1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4402FF" w:rsidRPr="0027341B" w:rsidTr="00771F7F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2FF" w:rsidRPr="0027341B" w:rsidRDefault="004402FF" w:rsidP="00771F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2FF" w:rsidRPr="0027341B" w:rsidRDefault="004402FF" w:rsidP="00771F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2FF" w:rsidRPr="0027341B" w:rsidRDefault="004402FF" w:rsidP="00771F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2FF" w:rsidRPr="0027341B" w:rsidRDefault="004402FF" w:rsidP="00771F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2FF" w:rsidRPr="0027341B" w:rsidRDefault="004402FF" w:rsidP="00771F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402FF" w:rsidRPr="0027341B" w:rsidTr="00771F7F">
        <w:trPr>
          <w:cantSplit/>
          <w:trHeight w:val="60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2FF" w:rsidRPr="0027341B" w:rsidRDefault="004402FF" w:rsidP="00771F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7341B">
              <w:rPr>
                <w:rFonts w:ascii="Times New Roman" w:hAnsi="Times New Roman" w:cs="Times New Roman"/>
                <w:sz w:val="24"/>
                <w:szCs w:val="24"/>
              </w:rPr>
              <w:t>Администрация Манойлинского сел</w:t>
            </w:r>
            <w:r w:rsidRPr="0027341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7341B">
              <w:rPr>
                <w:rFonts w:ascii="Times New Roman" w:hAnsi="Times New Roman" w:cs="Times New Roman"/>
                <w:sz w:val="24"/>
                <w:szCs w:val="24"/>
              </w:rPr>
              <w:t>ского по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2FF" w:rsidRPr="0027341B" w:rsidRDefault="00262008" w:rsidP="00771F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2FF" w:rsidRPr="0027341B" w:rsidRDefault="004402FF" w:rsidP="00771F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2FF" w:rsidRPr="0027341B" w:rsidRDefault="004402FF" w:rsidP="00771F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2FF" w:rsidRPr="0027341B" w:rsidRDefault="004402FF" w:rsidP="00771F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402FF" w:rsidRPr="0027341B" w:rsidTr="00771F7F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2FF" w:rsidRPr="0027341B" w:rsidRDefault="004402FF" w:rsidP="00771F7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  <w:p w:rsidR="004402FF" w:rsidRPr="0027341B" w:rsidRDefault="004402FF" w:rsidP="00771F7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2FF" w:rsidRPr="0027341B" w:rsidRDefault="00262008" w:rsidP="00771F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2FF" w:rsidRPr="0027341B" w:rsidRDefault="004402FF" w:rsidP="00771F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7341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2FF" w:rsidRPr="0027341B" w:rsidRDefault="004402FF" w:rsidP="00771F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7341B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2FF" w:rsidRPr="0027341B" w:rsidRDefault="004402FF" w:rsidP="00771F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7341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4402FF" w:rsidRDefault="004402FF" w:rsidP="004402FF"/>
    <w:p w:rsidR="00F56FCA" w:rsidRPr="008C401E" w:rsidRDefault="00F56FCA" w:rsidP="008F6A6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sectPr w:rsidR="00F56FCA" w:rsidRPr="008C401E" w:rsidSect="008F6A65">
      <w:type w:val="continuous"/>
      <w:pgSz w:w="11907" w:h="16840"/>
      <w:pgMar w:top="1418" w:right="708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995" w:rsidRDefault="00E54995" w:rsidP="006D6F10">
      <w:pPr>
        <w:pStyle w:val="a3"/>
      </w:pPr>
      <w:r>
        <w:separator/>
      </w:r>
    </w:p>
  </w:endnote>
  <w:endnote w:type="continuationSeparator" w:id="1">
    <w:p w:rsidR="00E54995" w:rsidRDefault="00E54995" w:rsidP="006D6F10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onotype Sort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995" w:rsidRDefault="00E54995" w:rsidP="006D6F10">
      <w:pPr>
        <w:pStyle w:val="a3"/>
      </w:pPr>
      <w:r>
        <w:separator/>
      </w:r>
    </w:p>
  </w:footnote>
  <w:footnote w:type="continuationSeparator" w:id="1">
    <w:p w:rsidR="00E54995" w:rsidRDefault="00E54995" w:rsidP="006D6F10">
      <w:pPr>
        <w:pStyle w:val="a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13891"/>
    <w:multiLevelType w:val="singleLevel"/>
    <w:tmpl w:val="C8B0B9F0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">
    <w:nsid w:val="16D2306C"/>
    <w:multiLevelType w:val="hybridMultilevel"/>
    <w:tmpl w:val="3C9E0050"/>
    <w:lvl w:ilvl="0" w:tplc="55FC2A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F97E7C"/>
    <w:multiLevelType w:val="singleLevel"/>
    <w:tmpl w:val="80E8E6EE"/>
    <w:lvl w:ilvl="0">
      <w:start w:val="8"/>
      <w:numFmt w:val="bullet"/>
      <w:lvlText w:val="-"/>
      <w:lvlJc w:val="left"/>
      <w:pPr>
        <w:tabs>
          <w:tab w:val="num" w:pos="1665"/>
        </w:tabs>
        <w:ind w:left="1665" w:hanging="360"/>
      </w:pPr>
      <w:rPr>
        <w:rFonts w:hint="default"/>
      </w:rPr>
    </w:lvl>
  </w:abstractNum>
  <w:abstractNum w:abstractNumId="3">
    <w:nsid w:val="1BDE5AC8"/>
    <w:multiLevelType w:val="hybridMultilevel"/>
    <w:tmpl w:val="CC74342C"/>
    <w:lvl w:ilvl="0" w:tplc="130E62C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87627F"/>
    <w:multiLevelType w:val="hybridMultilevel"/>
    <w:tmpl w:val="1DC8C4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B495E"/>
    <w:multiLevelType w:val="singleLevel"/>
    <w:tmpl w:val="9CF6FBA4"/>
    <w:lvl w:ilvl="0">
      <w:start w:val="1"/>
      <w:numFmt w:val="decimal"/>
      <w:lvlText w:val="%1."/>
      <w:legacy w:legacy="1" w:legacySpace="0" w:legacyIndent="333"/>
      <w:lvlJc w:val="left"/>
      <w:rPr>
        <w:rFonts w:ascii="Times New Roman" w:hAnsi="Times New Roman" w:cs="Times New Roman" w:hint="default"/>
      </w:rPr>
    </w:lvl>
  </w:abstractNum>
  <w:abstractNum w:abstractNumId="6">
    <w:nsid w:val="32343922"/>
    <w:multiLevelType w:val="hybridMultilevel"/>
    <w:tmpl w:val="10945EA4"/>
    <w:lvl w:ilvl="0" w:tplc="163A302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" w:hAnsi="Courier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Monotype Sorts" w:hAnsi="Monotype Sort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" w:hAnsi="Courier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Monotype Sorts" w:hAnsi="Monotype Sort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" w:hAnsi="Courier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Monotype Sorts" w:hAnsi="Monotype Sorts" w:hint="default"/>
      </w:rPr>
    </w:lvl>
  </w:abstractNum>
  <w:abstractNum w:abstractNumId="7">
    <w:nsid w:val="377B2475"/>
    <w:multiLevelType w:val="singleLevel"/>
    <w:tmpl w:val="5306A560"/>
    <w:lvl w:ilvl="0">
      <w:start w:val="3"/>
      <w:numFmt w:val="bullet"/>
      <w:lvlText w:val="-"/>
      <w:lvlJc w:val="left"/>
      <w:pPr>
        <w:tabs>
          <w:tab w:val="num" w:pos="380"/>
        </w:tabs>
        <w:ind w:left="380" w:hanging="360"/>
      </w:pPr>
      <w:rPr>
        <w:rFonts w:hint="default"/>
      </w:rPr>
    </w:lvl>
  </w:abstractNum>
  <w:abstractNum w:abstractNumId="8">
    <w:nsid w:val="38EB4893"/>
    <w:multiLevelType w:val="hybridMultilevel"/>
    <w:tmpl w:val="CBFAB232"/>
    <w:lvl w:ilvl="0" w:tplc="2206CB14">
      <w:start w:val="1"/>
      <w:numFmt w:val="bullet"/>
      <w:lvlText w:val=""/>
      <w:lvlJc w:val="left"/>
      <w:pPr>
        <w:tabs>
          <w:tab w:val="num" w:pos="1049"/>
        </w:tabs>
        <w:ind w:left="1049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3DA46E9F"/>
    <w:multiLevelType w:val="singleLevel"/>
    <w:tmpl w:val="1C94AF9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0">
    <w:nsid w:val="4AF43669"/>
    <w:multiLevelType w:val="hybridMultilevel"/>
    <w:tmpl w:val="41FCF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5634C8"/>
    <w:multiLevelType w:val="hybridMultilevel"/>
    <w:tmpl w:val="91305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D1581A"/>
    <w:multiLevelType w:val="singleLevel"/>
    <w:tmpl w:val="9C527EF2"/>
    <w:lvl w:ilvl="0">
      <w:start w:val="1"/>
      <w:numFmt w:val="bullet"/>
      <w:lvlText w:val="−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abstractNum w:abstractNumId="13">
    <w:nsid w:val="5A303414"/>
    <w:multiLevelType w:val="singleLevel"/>
    <w:tmpl w:val="2C74A1FC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5E6F00FF"/>
    <w:multiLevelType w:val="hybridMultilevel"/>
    <w:tmpl w:val="AAF290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3617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4514274"/>
    <w:multiLevelType w:val="singleLevel"/>
    <w:tmpl w:val="C8B0B9F0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7">
    <w:nsid w:val="64F37DCC"/>
    <w:multiLevelType w:val="singleLevel"/>
    <w:tmpl w:val="2C74A1FC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>
    <w:nsid w:val="664779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B4A46B3"/>
    <w:multiLevelType w:val="singleLevel"/>
    <w:tmpl w:val="F71A511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0">
    <w:nsid w:val="7482651D"/>
    <w:multiLevelType w:val="singleLevel"/>
    <w:tmpl w:val="C3C299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8192C1B"/>
    <w:multiLevelType w:val="singleLevel"/>
    <w:tmpl w:val="A4025006"/>
    <w:lvl w:ilvl="0">
      <w:start w:val="2"/>
      <w:numFmt w:val="decimal"/>
      <w:lvlText w:val="%1."/>
      <w:legacy w:legacy="1" w:legacySpace="0" w:legacyIndent="276"/>
      <w:lvlJc w:val="left"/>
      <w:rPr>
        <w:rFonts w:ascii="Times New Roman" w:hAnsi="Times New Roman" w:cs="Times New Roman" w:hint="default"/>
      </w:rPr>
    </w:lvl>
  </w:abstractNum>
  <w:abstractNum w:abstractNumId="22">
    <w:nsid w:val="798005C8"/>
    <w:multiLevelType w:val="multilevel"/>
    <w:tmpl w:val="CAC09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8"/>
  </w:num>
  <w:num w:numId="2">
    <w:abstractNumId w:val="2"/>
  </w:num>
  <w:num w:numId="3">
    <w:abstractNumId w:val="20"/>
  </w:num>
  <w:num w:numId="4">
    <w:abstractNumId w:val="9"/>
  </w:num>
  <w:num w:numId="5">
    <w:abstractNumId w:val="15"/>
  </w:num>
  <w:num w:numId="6">
    <w:abstractNumId w:val="7"/>
  </w:num>
  <w:num w:numId="7">
    <w:abstractNumId w:val="12"/>
  </w:num>
  <w:num w:numId="8">
    <w:abstractNumId w:val="0"/>
  </w:num>
  <w:num w:numId="9">
    <w:abstractNumId w:val="16"/>
  </w:num>
  <w:num w:numId="10">
    <w:abstractNumId w:val="13"/>
  </w:num>
  <w:num w:numId="11">
    <w:abstractNumId w:val="6"/>
  </w:num>
  <w:num w:numId="12">
    <w:abstractNumId w:val="5"/>
  </w:num>
  <w:num w:numId="13">
    <w:abstractNumId w:val="3"/>
  </w:num>
  <w:num w:numId="14">
    <w:abstractNumId w:val="19"/>
  </w:num>
  <w:num w:numId="15">
    <w:abstractNumId w:val="14"/>
  </w:num>
  <w:num w:numId="16">
    <w:abstractNumId w:val="8"/>
  </w:num>
  <w:num w:numId="17">
    <w:abstractNumId w:val="21"/>
  </w:num>
  <w:num w:numId="18">
    <w:abstractNumId w:val="1"/>
  </w:num>
  <w:num w:numId="19">
    <w:abstractNumId w:val="17"/>
  </w:num>
  <w:num w:numId="20">
    <w:abstractNumId w:val="11"/>
  </w:num>
  <w:num w:numId="21">
    <w:abstractNumId w:val="11"/>
  </w:num>
  <w:num w:numId="22">
    <w:abstractNumId w:val="22"/>
  </w:num>
  <w:num w:numId="23">
    <w:abstractNumId w:val="10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9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32DF"/>
    <w:rsid w:val="00001F2F"/>
    <w:rsid w:val="000032E1"/>
    <w:rsid w:val="00003D62"/>
    <w:rsid w:val="000054C5"/>
    <w:rsid w:val="00007C7B"/>
    <w:rsid w:val="00013763"/>
    <w:rsid w:val="00013A56"/>
    <w:rsid w:val="00017058"/>
    <w:rsid w:val="00020A39"/>
    <w:rsid w:val="00021C7A"/>
    <w:rsid w:val="00021DE2"/>
    <w:rsid w:val="00023022"/>
    <w:rsid w:val="00024041"/>
    <w:rsid w:val="00026735"/>
    <w:rsid w:val="00031EA5"/>
    <w:rsid w:val="00032B0E"/>
    <w:rsid w:val="00033B6F"/>
    <w:rsid w:val="00036CF3"/>
    <w:rsid w:val="00036F2F"/>
    <w:rsid w:val="00037C7B"/>
    <w:rsid w:val="00040D72"/>
    <w:rsid w:val="00042888"/>
    <w:rsid w:val="00046DEB"/>
    <w:rsid w:val="00046EED"/>
    <w:rsid w:val="0004700D"/>
    <w:rsid w:val="00050536"/>
    <w:rsid w:val="000525EE"/>
    <w:rsid w:val="0005355C"/>
    <w:rsid w:val="00061648"/>
    <w:rsid w:val="00061D1C"/>
    <w:rsid w:val="000628FA"/>
    <w:rsid w:val="00065855"/>
    <w:rsid w:val="00067BD9"/>
    <w:rsid w:val="000769CE"/>
    <w:rsid w:val="00077E43"/>
    <w:rsid w:val="0008105E"/>
    <w:rsid w:val="00084DEF"/>
    <w:rsid w:val="0008600C"/>
    <w:rsid w:val="000916A1"/>
    <w:rsid w:val="00091CF9"/>
    <w:rsid w:val="000924B1"/>
    <w:rsid w:val="00094175"/>
    <w:rsid w:val="00096941"/>
    <w:rsid w:val="000973C4"/>
    <w:rsid w:val="000A168D"/>
    <w:rsid w:val="000A25AA"/>
    <w:rsid w:val="000A6260"/>
    <w:rsid w:val="000B0311"/>
    <w:rsid w:val="000B5527"/>
    <w:rsid w:val="000B565B"/>
    <w:rsid w:val="000B647E"/>
    <w:rsid w:val="000B73B5"/>
    <w:rsid w:val="000B7F10"/>
    <w:rsid w:val="000C09C8"/>
    <w:rsid w:val="000C206F"/>
    <w:rsid w:val="000C5945"/>
    <w:rsid w:val="000D032A"/>
    <w:rsid w:val="000D0980"/>
    <w:rsid w:val="000D23C1"/>
    <w:rsid w:val="000D2F70"/>
    <w:rsid w:val="000D6AA1"/>
    <w:rsid w:val="000D7805"/>
    <w:rsid w:val="000E0B79"/>
    <w:rsid w:val="000E2189"/>
    <w:rsid w:val="000E47C0"/>
    <w:rsid w:val="000E58BB"/>
    <w:rsid w:val="000E6DA8"/>
    <w:rsid w:val="000E7AC2"/>
    <w:rsid w:val="000F0413"/>
    <w:rsid w:val="000F077C"/>
    <w:rsid w:val="000F208E"/>
    <w:rsid w:val="000F2F7C"/>
    <w:rsid w:val="000F33C7"/>
    <w:rsid w:val="000F3BD7"/>
    <w:rsid w:val="000F54E1"/>
    <w:rsid w:val="00103D6F"/>
    <w:rsid w:val="00106617"/>
    <w:rsid w:val="00106744"/>
    <w:rsid w:val="00106AE6"/>
    <w:rsid w:val="00110010"/>
    <w:rsid w:val="00110C45"/>
    <w:rsid w:val="00111ECF"/>
    <w:rsid w:val="00111FAE"/>
    <w:rsid w:val="00112F67"/>
    <w:rsid w:val="001162D9"/>
    <w:rsid w:val="001164B4"/>
    <w:rsid w:val="00117C1C"/>
    <w:rsid w:val="00120000"/>
    <w:rsid w:val="00120736"/>
    <w:rsid w:val="00121192"/>
    <w:rsid w:val="001219BF"/>
    <w:rsid w:val="001219D1"/>
    <w:rsid w:val="00121D0F"/>
    <w:rsid w:val="001267BA"/>
    <w:rsid w:val="00132D54"/>
    <w:rsid w:val="00133941"/>
    <w:rsid w:val="00135B21"/>
    <w:rsid w:val="0013606F"/>
    <w:rsid w:val="0013750A"/>
    <w:rsid w:val="00140ADE"/>
    <w:rsid w:val="00145FBC"/>
    <w:rsid w:val="001467D1"/>
    <w:rsid w:val="00146C39"/>
    <w:rsid w:val="00147AA2"/>
    <w:rsid w:val="001505FC"/>
    <w:rsid w:val="00153962"/>
    <w:rsid w:val="001541A5"/>
    <w:rsid w:val="00154341"/>
    <w:rsid w:val="0015455C"/>
    <w:rsid w:val="00156CD7"/>
    <w:rsid w:val="0015744F"/>
    <w:rsid w:val="0016517B"/>
    <w:rsid w:val="00167120"/>
    <w:rsid w:val="00167FDE"/>
    <w:rsid w:val="00170633"/>
    <w:rsid w:val="00170A28"/>
    <w:rsid w:val="00172BA3"/>
    <w:rsid w:val="001760FE"/>
    <w:rsid w:val="00182DB0"/>
    <w:rsid w:val="00184C02"/>
    <w:rsid w:val="001857E9"/>
    <w:rsid w:val="00185F75"/>
    <w:rsid w:val="00190B47"/>
    <w:rsid w:val="00191F72"/>
    <w:rsid w:val="001945BA"/>
    <w:rsid w:val="0019638D"/>
    <w:rsid w:val="001964C5"/>
    <w:rsid w:val="001A1042"/>
    <w:rsid w:val="001A33D1"/>
    <w:rsid w:val="001A3E1D"/>
    <w:rsid w:val="001A59FE"/>
    <w:rsid w:val="001B1381"/>
    <w:rsid w:val="001B2DEA"/>
    <w:rsid w:val="001B58FB"/>
    <w:rsid w:val="001B6470"/>
    <w:rsid w:val="001C06EC"/>
    <w:rsid w:val="001C0F45"/>
    <w:rsid w:val="001C1936"/>
    <w:rsid w:val="001C226B"/>
    <w:rsid w:val="001C3F81"/>
    <w:rsid w:val="001C4C97"/>
    <w:rsid w:val="001C56C7"/>
    <w:rsid w:val="001C7BF8"/>
    <w:rsid w:val="001D1E5C"/>
    <w:rsid w:val="001D3331"/>
    <w:rsid w:val="001D3595"/>
    <w:rsid w:val="001D42BA"/>
    <w:rsid w:val="001D4C75"/>
    <w:rsid w:val="001D5344"/>
    <w:rsid w:val="001E3FC8"/>
    <w:rsid w:val="001E4638"/>
    <w:rsid w:val="001E66B0"/>
    <w:rsid w:val="001E7403"/>
    <w:rsid w:val="001F4CE7"/>
    <w:rsid w:val="001F5387"/>
    <w:rsid w:val="00203707"/>
    <w:rsid w:val="002037BE"/>
    <w:rsid w:val="00204F3B"/>
    <w:rsid w:val="002065EC"/>
    <w:rsid w:val="00206779"/>
    <w:rsid w:val="0021451B"/>
    <w:rsid w:val="0021612C"/>
    <w:rsid w:val="0021748A"/>
    <w:rsid w:val="002179C7"/>
    <w:rsid w:val="00222682"/>
    <w:rsid w:val="00222926"/>
    <w:rsid w:val="00223339"/>
    <w:rsid w:val="00223E84"/>
    <w:rsid w:val="002248F5"/>
    <w:rsid w:val="00232A49"/>
    <w:rsid w:val="00234F82"/>
    <w:rsid w:val="00236F6E"/>
    <w:rsid w:val="00237160"/>
    <w:rsid w:val="0023785C"/>
    <w:rsid w:val="00241A5A"/>
    <w:rsid w:val="002451FB"/>
    <w:rsid w:val="002467D8"/>
    <w:rsid w:val="00254089"/>
    <w:rsid w:val="002553AF"/>
    <w:rsid w:val="00256749"/>
    <w:rsid w:val="0025757A"/>
    <w:rsid w:val="0025774B"/>
    <w:rsid w:val="002602E8"/>
    <w:rsid w:val="00261878"/>
    <w:rsid w:val="00262008"/>
    <w:rsid w:val="002637BC"/>
    <w:rsid w:val="00264917"/>
    <w:rsid w:val="00270AED"/>
    <w:rsid w:val="00272E1A"/>
    <w:rsid w:val="00275CB4"/>
    <w:rsid w:val="00280B3F"/>
    <w:rsid w:val="00282CC6"/>
    <w:rsid w:val="00283809"/>
    <w:rsid w:val="00285CEA"/>
    <w:rsid w:val="00286255"/>
    <w:rsid w:val="00292947"/>
    <w:rsid w:val="00295F00"/>
    <w:rsid w:val="00296A3B"/>
    <w:rsid w:val="00296DA4"/>
    <w:rsid w:val="0029724D"/>
    <w:rsid w:val="002A3B37"/>
    <w:rsid w:val="002A4D6C"/>
    <w:rsid w:val="002A59C9"/>
    <w:rsid w:val="002B08B3"/>
    <w:rsid w:val="002B1B92"/>
    <w:rsid w:val="002B303F"/>
    <w:rsid w:val="002B39BF"/>
    <w:rsid w:val="002B3C2A"/>
    <w:rsid w:val="002B5551"/>
    <w:rsid w:val="002B6EFC"/>
    <w:rsid w:val="002B70BA"/>
    <w:rsid w:val="002C5E49"/>
    <w:rsid w:val="002C70F6"/>
    <w:rsid w:val="002D18AF"/>
    <w:rsid w:val="002D28EC"/>
    <w:rsid w:val="002D2B00"/>
    <w:rsid w:val="002D62F1"/>
    <w:rsid w:val="002E3DDB"/>
    <w:rsid w:val="002E5EA8"/>
    <w:rsid w:val="002E5F79"/>
    <w:rsid w:val="002E6782"/>
    <w:rsid w:val="002E6BBE"/>
    <w:rsid w:val="002E7966"/>
    <w:rsid w:val="002F2A0C"/>
    <w:rsid w:val="002F5F16"/>
    <w:rsid w:val="002F7E06"/>
    <w:rsid w:val="00300B1E"/>
    <w:rsid w:val="0030192E"/>
    <w:rsid w:val="00301EF3"/>
    <w:rsid w:val="00305BB1"/>
    <w:rsid w:val="00306170"/>
    <w:rsid w:val="00306396"/>
    <w:rsid w:val="00307940"/>
    <w:rsid w:val="003125D8"/>
    <w:rsid w:val="00312BC1"/>
    <w:rsid w:val="0031551D"/>
    <w:rsid w:val="00321749"/>
    <w:rsid w:val="00323A69"/>
    <w:rsid w:val="00323F0F"/>
    <w:rsid w:val="00327326"/>
    <w:rsid w:val="00331E2B"/>
    <w:rsid w:val="0033464A"/>
    <w:rsid w:val="003349B9"/>
    <w:rsid w:val="00335FB6"/>
    <w:rsid w:val="00336240"/>
    <w:rsid w:val="003408BD"/>
    <w:rsid w:val="0034157F"/>
    <w:rsid w:val="00345017"/>
    <w:rsid w:val="00346A1E"/>
    <w:rsid w:val="00353B4C"/>
    <w:rsid w:val="00356554"/>
    <w:rsid w:val="00360393"/>
    <w:rsid w:val="0036204F"/>
    <w:rsid w:val="003626CB"/>
    <w:rsid w:val="00362D14"/>
    <w:rsid w:val="003645F8"/>
    <w:rsid w:val="00366395"/>
    <w:rsid w:val="00371D19"/>
    <w:rsid w:val="0037396A"/>
    <w:rsid w:val="003767DD"/>
    <w:rsid w:val="003800C3"/>
    <w:rsid w:val="003853A8"/>
    <w:rsid w:val="0038755C"/>
    <w:rsid w:val="003A0691"/>
    <w:rsid w:val="003A0E12"/>
    <w:rsid w:val="003A39BC"/>
    <w:rsid w:val="003A4971"/>
    <w:rsid w:val="003A63D4"/>
    <w:rsid w:val="003B3510"/>
    <w:rsid w:val="003B42A5"/>
    <w:rsid w:val="003B735E"/>
    <w:rsid w:val="003B7791"/>
    <w:rsid w:val="003C45FD"/>
    <w:rsid w:val="003C7D72"/>
    <w:rsid w:val="003D1526"/>
    <w:rsid w:val="003E0ECA"/>
    <w:rsid w:val="003E3B22"/>
    <w:rsid w:val="003E466E"/>
    <w:rsid w:val="003F13E9"/>
    <w:rsid w:val="003F22A3"/>
    <w:rsid w:val="003F2E58"/>
    <w:rsid w:val="003F54AD"/>
    <w:rsid w:val="003F57E7"/>
    <w:rsid w:val="00400D8C"/>
    <w:rsid w:val="004029F3"/>
    <w:rsid w:val="00402ED6"/>
    <w:rsid w:val="00404689"/>
    <w:rsid w:val="0040525F"/>
    <w:rsid w:val="00410DCC"/>
    <w:rsid w:val="00413A52"/>
    <w:rsid w:val="00417C7E"/>
    <w:rsid w:val="00425510"/>
    <w:rsid w:val="0042563D"/>
    <w:rsid w:val="00425A3B"/>
    <w:rsid w:val="0043005C"/>
    <w:rsid w:val="0043061D"/>
    <w:rsid w:val="0043483C"/>
    <w:rsid w:val="00434DF8"/>
    <w:rsid w:val="00437F09"/>
    <w:rsid w:val="004402FF"/>
    <w:rsid w:val="004421AD"/>
    <w:rsid w:val="00442AD4"/>
    <w:rsid w:val="00445072"/>
    <w:rsid w:val="00447F75"/>
    <w:rsid w:val="004516E9"/>
    <w:rsid w:val="00452AB0"/>
    <w:rsid w:val="00453420"/>
    <w:rsid w:val="00453BCA"/>
    <w:rsid w:val="00455897"/>
    <w:rsid w:val="0045736D"/>
    <w:rsid w:val="0046010F"/>
    <w:rsid w:val="0046139B"/>
    <w:rsid w:val="00463D74"/>
    <w:rsid w:val="00466627"/>
    <w:rsid w:val="00471979"/>
    <w:rsid w:val="00473771"/>
    <w:rsid w:val="00473986"/>
    <w:rsid w:val="004745A4"/>
    <w:rsid w:val="00480F85"/>
    <w:rsid w:val="0048361D"/>
    <w:rsid w:val="00484476"/>
    <w:rsid w:val="00485286"/>
    <w:rsid w:val="004853FE"/>
    <w:rsid w:val="0049603D"/>
    <w:rsid w:val="00496771"/>
    <w:rsid w:val="0049752D"/>
    <w:rsid w:val="00497933"/>
    <w:rsid w:val="004A1883"/>
    <w:rsid w:val="004A4253"/>
    <w:rsid w:val="004A74DC"/>
    <w:rsid w:val="004B05F2"/>
    <w:rsid w:val="004B185F"/>
    <w:rsid w:val="004B1DF4"/>
    <w:rsid w:val="004B3D18"/>
    <w:rsid w:val="004B4E8D"/>
    <w:rsid w:val="004C044F"/>
    <w:rsid w:val="004C214F"/>
    <w:rsid w:val="004C507B"/>
    <w:rsid w:val="004D060C"/>
    <w:rsid w:val="004D0DED"/>
    <w:rsid w:val="004D0E1B"/>
    <w:rsid w:val="004D22F8"/>
    <w:rsid w:val="004D3631"/>
    <w:rsid w:val="004D40EB"/>
    <w:rsid w:val="004D4844"/>
    <w:rsid w:val="004D554E"/>
    <w:rsid w:val="004D60FA"/>
    <w:rsid w:val="004E01CB"/>
    <w:rsid w:val="004E0740"/>
    <w:rsid w:val="004E0C94"/>
    <w:rsid w:val="004E2A9E"/>
    <w:rsid w:val="004E2BE3"/>
    <w:rsid w:val="004E40B4"/>
    <w:rsid w:val="004E559A"/>
    <w:rsid w:val="004F4651"/>
    <w:rsid w:val="004F4DC6"/>
    <w:rsid w:val="004F4DD7"/>
    <w:rsid w:val="00501B03"/>
    <w:rsid w:val="0050521C"/>
    <w:rsid w:val="005067C6"/>
    <w:rsid w:val="00511E82"/>
    <w:rsid w:val="005142D2"/>
    <w:rsid w:val="00516C2F"/>
    <w:rsid w:val="00517069"/>
    <w:rsid w:val="0051756E"/>
    <w:rsid w:val="00521CD3"/>
    <w:rsid w:val="00530079"/>
    <w:rsid w:val="00530393"/>
    <w:rsid w:val="0053203B"/>
    <w:rsid w:val="005356C5"/>
    <w:rsid w:val="0053680B"/>
    <w:rsid w:val="005412BB"/>
    <w:rsid w:val="005426C3"/>
    <w:rsid w:val="005512C1"/>
    <w:rsid w:val="00551476"/>
    <w:rsid w:val="00551CB1"/>
    <w:rsid w:val="005536E3"/>
    <w:rsid w:val="00553E8C"/>
    <w:rsid w:val="005550C2"/>
    <w:rsid w:val="00556B89"/>
    <w:rsid w:val="00560F0D"/>
    <w:rsid w:val="005610E0"/>
    <w:rsid w:val="0056151F"/>
    <w:rsid w:val="00561B77"/>
    <w:rsid w:val="00561FC8"/>
    <w:rsid w:val="00562BB6"/>
    <w:rsid w:val="00565554"/>
    <w:rsid w:val="00566F45"/>
    <w:rsid w:val="005732F6"/>
    <w:rsid w:val="005739F8"/>
    <w:rsid w:val="0057707D"/>
    <w:rsid w:val="00577F20"/>
    <w:rsid w:val="00580D42"/>
    <w:rsid w:val="00581936"/>
    <w:rsid w:val="00583237"/>
    <w:rsid w:val="005838C7"/>
    <w:rsid w:val="005878BE"/>
    <w:rsid w:val="0059252E"/>
    <w:rsid w:val="00595112"/>
    <w:rsid w:val="00597E07"/>
    <w:rsid w:val="005A2172"/>
    <w:rsid w:val="005A7A7D"/>
    <w:rsid w:val="005B13A1"/>
    <w:rsid w:val="005B1894"/>
    <w:rsid w:val="005B4A5A"/>
    <w:rsid w:val="005B527B"/>
    <w:rsid w:val="005B5584"/>
    <w:rsid w:val="005B6938"/>
    <w:rsid w:val="005C0859"/>
    <w:rsid w:val="005C1D76"/>
    <w:rsid w:val="005C278C"/>
    <w:rsid w:val="005C367A"/>
    <w:rsid w:val="005C4EFC"/>
    <w:rsid w:val="005C4F26"/>
    <w:rsid w:val="005C60B0"/>
    <w:rsid w:val="005D5E9B"/>
    <w:rsid w:val="005E22D5"/>
    <w:rsid w:val="005E3A54"/>
    <w:rsid w:val="005E4923"/>
    <w:rsid w:val="005E598C"/>
    <w:rsid w:val="005E63DA"/>
    <w:rsid w:val="005F3074"/>
    <w:rsid w:val="00600968"/>
    <w:rsid w:val="00601F4A"/>
    <w:rsid w:val="00602A6D"/>
    <w:rsid w:val="00603CFB"/>
    <w:rsid w:val="00605B73"/>
    <w:rsid w:val="006072D2"/>
    <w:rsid w:val="00607C2C"/>
    <w:rsid w:val="00610426"/>
    <w:rsid w:val="00610C86"/>
    <w:rsid w:val="00612CC4"/>
    <w:rsid w:val="00614633"/>
    <w:rsid w:val="00616E03"/>
    <w:rsid w:val="00617243"/>
    <w:rsid w:val="00617DB2"/>
    <w:rsid w:val="00624936"/>
    <w:rsid w:val="00627AFA"/>
    <w:rsid w:val="00631FD4"/>
    <w:rsid w:val="00633078"/>
    <w:rsid w:val="00633601"/>
    <w:rsid w:val="006339C4"/>
    <w:rsid w:val="0063617E"/>
    <w:rsid w:val="0064383F"/>
    <w:rsid w:val="00644715"/>
    <w:rsid w:val="006460B3"/>
    <w:rsid w:val="00650612"/>
    <w:rsid w:val="00650D7A"/>
    <w:rsid w:val="00651721"/>
    <w:rsid w:val="00652B2F"/>
    <w:rsid w:val="00652C5D"/>
    <w:rsid w:val="006533F4"/>
    <w:rsid w:val="00660F2C"/>
    <w:rsid w:val="0066388C"/>
    <w:rsid w:val="00663C0E"/>
    <w:rsid w:val="00664386"/>
    <w:rsid w:val="0066458F"/>
    <w:rsid w:val="00664FF6"/>
    <w:rsid w:val="006666EB"/>
    <w:rsid w:val="006708D3"/>
    <w:rsid w:val="00671419"/>
    <w:rsid w:val="006733C9"/>
    <w:rsid w:val="00677A51"/>
    <w:rsid w:val="00681B3A"/>
    <w:rsid w:val="00682568"/>
    <w:rsid w:val="00685F45"/>
    <w:rsid w:val="006860A2"/>
    <w:rsid w:val="0068686E"/>
    <w:rsid w:val="00686952"/>
    <w:rsid w:val="00686A82"/>
    <w:rsid w:val="00687CF4"/>
    <w:rsid w:val="00690197"/>
    <w:rsid w:val="00691942"/>
    <w:rsid w:val="006944BF"/>
    <w:rsid w:val="006959C1"/>
    <w:rsid w:val="006A231F"/>
    <w:rsid w:val="006A3BC9"/>
    <w:rsid w:val="006A6142"/>
    <w:rsid w:val="006B0FB2"/>
    <w:rsid w:val="006C01CC"/>
    <w:rsid w:val="006C0BB6"/>
    <w:rsid w:val="006C1B0D"/>
    <w:rsid w:val="006C2359"/>
    <w:rsid w:val="006C3982"/>
    <w:rsid w:val="006C54F7"/>
    <w:rsid w:val="006D041D"/>
    <w:rsid w:val="006D11D0"/>
    <w:rsid w:val="006D6F10"/>
    <w:rsid w:val="006E056D"/>
    <w:rsid w:val="006E0761"/>
    <w:rsid w:val="006F42FE"/>
    <w:rsid w:val="007005ED"/>
    <w:rsid w:val="00703EFC"/>
    <w:rsid w:val="0070558A"/>
    <w:rsid w:val="00705D13"/>
    <w:rsid w:val="00712237"/>
    <w:rsid w:val="00712C74"/>
    <w:rsid w:val="0071610B"/>
    <w:rsid w:val="0072000B"/>
    <w:rsid w:val="00720F4B"/>
    <w:rsid w:val="0072131A"/>
    <w:rsid w:val="00723221"/>
    <w:rsid w:val="00723DEC"/>
    <w:rsid w:val="0072499A"/>
    <w:rsid w:val="00726C58"/>
    <w:rsid w:val="0072782A"/>
    <w:rsid w:val="007304DA"/>
    <w:rsid w:val="00737A19"/>
    <w:rsid w:val="00740DA8"/>
    <w:rsid w:val="007410FE"/>
    <w:rsid w:val="00745758"/>
    <w:rsid w:val="007466D3"/>
    <w:rsid w:val="00750899"/>
    <w:rsid w:val="007516F4"/>
    <w:rsid w:val="007526BA"/>
    <w:rsid w:val="00754890"/>
    <w:rsid w:val="00755AD0"/>
    <w:rsid w:val="007563AB"/>
    <w:rsid w:val="00761B1F"/>
    <w:rsid w:val="00762CD5"/>
    <w:rsid w:val="00763421"/>
    <w:rsid w:val="007640DB"/>
    <w:rsid w:val="00764561"/>
    <w:rsid w:val="00764AB0"/>
    <w:rsid w:val="0076740F"/>
    <w:rsid w:val="00767607"/>
    <w:rsid w:val="00770538"/>
    <w:rsid w:val="00770A97"/>
    <w:rsid w:val="007744C3"/>
    <w:rsid w:val="0077721E"/>
    <w:rsid w:val="00777F50"/>
    <w:rsid w:val="0078165B"/>
    <w:rsid w:val="00783BE0"/>
    <w:rsid w:val="00786E35"/>
    <w:rsid w:val="00787195"/>
    <w:rsid w:val="007877FC"/>
    <w:rsid w:val="00793102"/>
    <w:rsid w:val="00795AA5"/>
    <w:rsid w:val="007A0E2F"/>
    <w:rsid w:val="007A38C0"/>
    <w:rsid w:val="007A3E8C"/>
    <w:rsid w:val="007A5E01"/>
    <w:rsid w:val="007B01BB"/>
    <w:rsid w:val="007B4218"/>
    <w:rsid w:val="007B5B1D"/>
    <w:rsid w:val="007B7501"/>
    <w:rsid w:val="007B7A15"/>
    <w:rsid w:val="007C173C"/>
    <w:rsid w:val="007C34C2"/>
    <w:rsid w:val="007C475C"/>
    <w:rsid w:val="007C4B29"/>
    <w:rsid w:val="007C7EFB"/>
    <w:rsid w:val="007C7F68"/>
    <w:rsid w:val="007E01D1"/>
    <w:rsid w:val="007E070E"/>
    <w:rsid w:val="007E60F0"/>
    <w:rsid w:val="007E6C72"/>
    <w:rsid w:val="007E7FF1"/>
    <w:rsid w:val="007F14E2"/>
    <w:rsid w:val="007F1CCB"/>
    <w:rsid w:val="007F400D"/>
    <w:rsid w:val="007F697E"/>
    <w:rsid w:val="007F6EED"/>
    <w:rsid w:val="007F7E0E"/>
    <w:rsid w:val="00802051"/>
    <w:rsid w:val="00802386"/>
    <w:rsid w:val="0080524A"/>
    <w:rsid w:val="008054E1"/>
    <w:rsid w:val="00805DF5"/>
    <w:rsid w:val="00810859"/>
    <w:rsid w:val="008142D1"/>
    <w:rsid w:val="0081680B"/>
    <w:rsid w:val="00816E8E"/>
    <w:rsid w:val="0081790B"/>
    <w:rsid w:val="008206C3"/>
    <w:rsid w:val="00821D16"/>
    <w:rsid w:val="00822523"/>
    <w:rsid w:val="008239DF"/>
    <w:rsid w:val="00824216"/>
    <w:rsid w:val="0082460B"/>
    <w:rsid w:val="008264FE"/>
    <w:rsid w:val="008268EB"/>
    <w:rsid w:val="008331AB"/>
    <w:rsid w:val="00833538"/>
    <w:rsid w:val="00833B29"/>
    <w:rsid w:val="00836388"/>
    <w:rsid w:val="00841C0F"/>
    <w:rsid w:val="0084285C"/>
    <w:rsid w:val="00843290"/>
    <w:rsid w:val="0084366E"/>
    <w:rsid w:val="00843EE8"/>
    <w:rsid w:val="00844218"/>
    <w:rsid w:val="0084714C"/>
    <w:rsid w:val="008528FD"/>
    <w:rsid w:val="00852930"/>
    <w:rsid w:val="00852FD7"/>
    <w:rsid w:val="00853C4E"/>
    <w:rsid w:val="00855736"/>
    <w:rsid w:val="00857A6C"/>
    <w:rsid w:val="00860592"/>
    <w:rsid w:val="00860E43"/>
    <w:rsid w:val="008626D0"/>
    <w:rsid w:val="008637D4"/>
    <w:rsid w:val="00864F2D"/>
    <w:rsid w:val="008709AF"/>
    <w:rsid w:val="008744C2"/>
    <w:rsid w:val="008774B7"/>
    <w:rsid w:val="008805A9"/>
    <w:rsid w:val="00884537"/>
    <w:rsid w:val="00885BEB"/>
    <w:rsid w:val="0088684C"/>
    <w:rsid w:val="00886F43"/>
    <w:rsid w:val="008909B5"/>
    <w:rsid w:val="00891331"/>
    <w:rsid w:val="00891490"/>
    <w:rsid w:val="0089154C"/>
    <w:rsid w:val="008A0F95"/>
    <w:rsid w:val="008A18DC"/>
    <w:rsid w:val="008A2261"/>
    <w:rsid w:val="008A49BA"/>
    <w:rsid w:val="008A4E2F"/>
    <w:rsid w:val="008A5FDA"/>
    <w:rsid w:val="008B09BA"/>
    <w:rsid w:val="008B196E"/>
    <w:rsid w:val="008B335A"/>
    <w:rsid w:val="008B47C3"/>
    <w:rsid w:val="008B6A5E"/>
    <w:rsid w:val="008B77BD"/>
    <w:rsid w:val="008C27B8"/>
    <w:rsid w:val="008C2AB8"/>
    <w:rsid w:val="008C401E"/>
    <w:rsid w:val="008C5696"/>
    <w:rsid w:val="008C7D98"/>
    <w:rsid w:val="008D0017"/>
    <w:rsid w:val="008D1789"/>
    <w:rsid w:val="008D2E8D"/>
    <w:rsid w:val="008E0819"/>
    <w:rsid w:val="008E3534"/>
    <w:rsid w:val="008E3560"/>
    <w:rsid w:val="008E3765"/>
    <w:rsid w:val="008E39E8"/>
    <w:rsid w:val="008E51B4"/>
    <w:rsid w:val="008E5A97"/>
    <w:rsid w:val="008E6797"/>
    <w:rsid w:val="008E6F4A"/>
    <w:rsid w:val="008F08EB"/>
    <w:rsid w:val="008F17F8"/>
    <w:rsid w:val="008F1A5B"/>
    <w:rsid w:val="008F4D1B"/>
    <w:rsid w:val="008F5EF7"/>
    <w:rsid w:val="008F6A65"/>
    <w:rsid w:val="008F79E7"/>
    <w:rsid w:val="008F7C46"/>
    <w:rsid w:val="00900928"/>
    <w:rsid w:val="009110F8"/>
    <w:rsid w:val="009133D8"/>
    <w:rsid w:val="00914EF1"/>
    <w:rsid w:val="009163A1"/>
    <w:rsid w:val="00917872"/>
    <w:rsid w:val="0092045F"/>
    <w:rsid w:val="009215E2"/>
    <w:rsid w:val="00923B3F"/>
    <w:rsid w:val="00923D6B"/>
    <w:rsid w:val="00925B47"/>
    <w:rsid w:val="00930CAF"/>
    <w:rsid w:val="009311C1"/>
    <w:rsid w:val="00932149"/>
    <w:rsid w:val="0093267F"/>
    <w:rsid w:val="0093362B"/>
    <w:rsid w:val="00935BC6"/>
    <w:rsid w:val="0094154A"/>
    <w:rsid w:val="00943C51"/>
    <w:rsid w:val="00944B7C"/>
    <w:rsid w:val="00946212"/>
    <w:rsid w:val="009549A8"/>
    <w:rsid w:val="009557F0"/>
    <w:rsid w:val="00956605"/>
    <w:rsid w:val="00961A12"/>
    <w:rsid w:val="0096294E"/>
    <w:rsid w:val="009629CC"/>
    <w:rsid w:val="00962F8B"/>
    <w:rsid w:val="009664CA"/>
    <w:rsid w:val="00966C78"/>
    <w:rsid w:val="0097467B"/>
    <w:rsid w:val="009746BB"/>
    <w:rsid w:val="00975285"/>
    <w:rsid w:val="00976BE4"/>
    <w:rsid w:val="00980D00"/>
    <w:rsid w:val="00981A43"/>
    <w:rsid w:val="009826DD"/>
    <w:rsid w:val="009833ED"/>
    <w:rsid w:val="00983BEE"/>
    <w:rsid w:val="009853F8"/>
    <w:rsid w:val="00985EE8"/>
    <w:rsid w:val="00990CAB"/>
    <w:rsid w:val="009916D3"/>
    <w:rsid w:val="00991DBA"/>
    <w:rsid w:val="009923F9"/>
    <w:rsid w:val="009938B4"/>
    <w:rsid w:val="0099491B"/>
    <w:rsid w:val="0099537A"/>
    <w:rsid w:val="00995979"/>
    <w:rsid w:val="009959E9"/>
    <w:rsid w:val="009A0089"/>
    <w:rsid w:val="009A0228"/>
    <w:rsid w:val="009A05E0"/>
    <w:rsid w:val="009A1662"/>
    <w:rsid w:val="009A2859"/>
    <w:rsid w:val="009A45AF"/>
    <w:rsid w:val="009A49E8"/>
    <w:rsid w:val="009B0348"/>
    <w:rsid w:val="009B2D75"/>
    <w:rsid w:val="009B38E9"/>
    <w:rsid w:val="009B4CDE"/>
    <w:rsid w:val="009C6B48"/>
    <w:rsid w:val="009C7D4F"/>
    <w:rsid w:val="009D0D5F"/>
    <w:rsid w:val="009D11E4"/>
    <w:rsid w:val="009D4294"/>
    <w:rsid w:val="009D4B83"/>
    <w:rsid w:val="009D5937"/>
    <w:rsid w:val="009D5BCA"/>
    <w:rsid w:val="009E02A9"/>
    <w:rsid w:val="009E07A0"/>
    <w:rsid w:val="009E1E1F"/>
    <w:rsid w:val="009E2095"/>
    <w:rsid w:val="009E2A5D"/>
    <w:rsid w:val="009E4C44"/>
    <w:rsid w:val="009E519A"/>
    <w:rsid w:val="009E6BD4"/>
    <w:rsid w:val="009F1960"/>
    <w:rsid w:val="009F5255"/>
    <w:rsid w:val="00A007B6"/>
    <w:rsid w:val="00A00F12"/>
    <w:rsid w:val="00A0548C"/>
    <w:rsid w:val="00A0695F"/>
    <w:rsid w:val="00A07DEB"/>
    <w:rsid w:val="00A1484B"/>
    <w:rsid w:val="00A161E5"/>
    <w:rsid w:val="00A164C4"/>
    <w:rsid w:val="00A24B3D"/>
    <w:rsid w:val="00A26CCF"/>
    <w:rsid w:val="00A3010D"/>
    <w:rsid w:val="00A30292"/>
    <w:rsid w:val="00A31106"/>
    <w:rsid w:val="00A32436"/>
    <w:rsid w:val="00A34301"/>
    <w:rsid w:val="00A3555E"/>
    <w:rsid w:val="00A359F6"/>
    <w:rsid w:val="00A36CD2"/>
    <w:rsid w:val="00A40183"/>
    <w:rsid w:val="00A4223F"/>
    <w:rsid w:val="00A42F24"/>
    <w:rsid w:val="00A43447"/>
    <w:rsid w:val="00A471BD"/>
    <w:rsid w:val="00A47614"/>
    <w:rsid w:val="00A47F42"/>
    <w:rsid w:val="00A538BD"/>
    <w:rsid w:val="00A53D6F"/>
    <w:rsid w:val="00A54534"/>
    <w:rsid w:val="00A572F6"/>
    <w:rsid w:val="00A5755B"/>
    <w:rsid w:val="00A57D6B"/>
    <w:rsid w:val="00A6039E"/>
    <w:rsid w:val="00A628DF"/>
    <w:rsid w:val="00A63942"/>
    <w:rsid w:val="00A63B26"/>
    <w:rsid w:val="00A65317"/>
    <w:rsid w:val="00A656A6"/>
    <w:rsid w:val="00A75365"/>
    <w:rsid w:val="00A8161E"/>
    <w:rsid w:val="00A816D4"/>
    <w:rsid w:val="00A82233"/>
    <w:rsid w:val="00A860B6"/>
    <w:rsid w:val="00A8708B"/>
    <w:rsid w:val="00A87EAB"/>
    <w:rsid w:val="00A906AA"/>
    <w:rsid w:val="00A9564B"/>
    <w:rsid w:val="00A95A2E"/>
    <w:rsid w:val="00A97458"/>
    <w:rsid w:val="00AA4137"/>
    <w:rsid w:val="00AA47FF"/>
    <w:rsid w:val="00AB1502"/>
    <w:rsid w:val="00AB173A"/>
    <w:rsid w:val="00AB334F"/>
    <w:rsid w:val="00AB3D94"/>
    <w:rsid w:val="00AB551E"/>
    <w:rsid w:val="00AC12F5"/>
    <w:rsid w:val="00AC5D6A"/>
    <w:rsid w:val="00AC66FD"/>
    <w:rsid w:val="00AD09FA"/>
    <w:rsid w:val="00AD0BAB"/>
    <w:rsid w:val="00AD2F16"/>
    <w:rsid w:val="00AD786E"/>
    <w:rsid w:val="00AD7D0A"/>
    <w:rsid w:val="00AE0556"/>
    <w:rsid w:val="00AE1CBA"/>
    <w:rsid w:val="00AE2F11"/>
    <w:rsid w:val="00AE55C0"/>
    <w:rsid w:val="00AE6E13"/>
    <w:rsid w:val="00AE7891"/>
    <w:rsid w:val="00AF1997"/>
    <w:rsid w:val="00B02EA2"/>
    <w:rsid w:val="00B03357"/>
    <w:rsid w:val="00B03C73"/>
    <w:rsid w:val="00B06EC5"/>
    <w:rsid w:val="00B10BCC"/>
    <w:rsid w:val="00B1140B"/>
    <w:rsid w:val="00B12C4F"/>
    <w:rsid w:val="00B13BBE"/>
    <w:rsid w:val="00B147B2"/>
    <w:rsid w:val="00B14A45"/>
    <w:rsid w:val="00B14D42"/>
    <w:rsid w:val="00B164A7"/>
    <w:rsid w:val="00B1774F"/>
    <w:rsid w:val="00B20705"/>
    <w:rsid w:val="00B21636"/>
    <w:rsid w:val="00B23904"/>
    <w:rsid w:val="00B24609"/>
    <w:rsid w:val="00B27D8F"/>
    <w:rsid w:val="00B304C7"/>
    <w:rsid w:val="00B306F6"/>
    <w:rsid w:val="00B33AE3"/>
    <w:rsid w:val="00B34244"/>
    <w:rsid w:val="00B42C2B"/>
    <w:rsid w:val="00B4582E"/>
    <w:rsid w:val="00B51ABF"/>
    <w:rsid w:val="00B533DB"/>
    <w:rsid w:val="00B55093"/>
    <w:rsid w:val="00B55ECE"/>
    <w:rsid w:val="00B564C3"/>
    <w:rsid w:val="00B56AA1"/>
    <w:rsid w:val="00B56FE9"/>
    <w:rsid w:val="00B60033"/>
    <w:rsid w:val="00B6302B"/>
    <w:rsid w:val="00B65749"/>
    <w:rsid w:val="00B66CB7"/>
    <w:rsid w:val="00B70DB7"/>
    <w:rsid w:val="00B7231A"/>
    <w:rsid w:val="00B72DEF"/>
    <w:rsid w:val="00B75A0E"/>
    <w:rsid w:val="00B7675D"/>
    <w:rsid w:val="00B76E28"/>
    <w:rsid w:val="00B80019"/>
    <w:rsid w:val="00B837E6"/>
    <w:rsid w:val="00B84563"/>
    <w:rsid w:val="00B84A8A"/>
    <w:rsid w:val="00B877D0"/>
    <w:rsid w:val="00B911A1"/>
    <w:rsid w:val="00B92DE0"/>
    <w:rsid w:val="00B96DDC"/>
    <w:rsid w:val="00B97BF2"/>
    <w:rsid w:val="00BA0931"/>
    <w:rsid w:val="00BA1997"/>
    <w:rsid w:val="00BA3B58"/>
    <w:rsid w:val="00BA6385"/>
    <w:rsid w:val="00BB034A"/>
    <w:rsid w:val="00BB2804"/>
    <w:rsid w:val="00BB3A51"/>
    <w:rsid w:val="00BB51DC"/>
    <w:rsid w:val="00BB63F2"/>
    <w:rsid w:val="00BB76E9"/>
    <w:rsid w:val="00BC5351"/>
    <w:rsid w:val="00BC57DC"/>
    <w:rsid w:val="00BC6D6F"/>
    <w:rsid w:val="00BD3D30"/>
    <w:rsid w:val="00BD3FCE"/>
    <w:rsid w:val="00BD4317"/>
    <w:rsid w:val="00BE108B"/>
    <w:rsid w:val="00BE525F"/>
    <w:rsid w:val="00BE5834"/>
    <w:rsid w:val="00BE5F37"/>
    <w:rsid w:val="00BF012B"/>
    <w:rsid w:val="00BF0BC4"/>
    <w:rsid w:val="00BF1445"/>
    <w:rsid w:val="00BF30C2"/>
    <w:rsid w:val="00BF360C"/>
    <w:rsid w:val="00BF3C5B"/>
    <w:rsid w:val="00BF4062"/>
    <w:rsid w:val="00BF51A3"/>
    <w:rsid w:val="00C00F7B"/>
    <w:rsid w:val="00C01B69"/>
    <w:rsid w:val="00C01DB4"/>
    <w:rsid w:val="00C03486"/>
    <w:rsid w:val="00C05628"/>
    <w:rsid w:val="00C110EE"/>
    <w:rsid w:val="00C12361"/>
    <w:rsid w:val="00C12704"/>
    <w:rsid w:val="00C13D92"/>
    <w:rsid w:val="00C154ED"/>
    <w:rsid w:val="00C170C0"/>
    <w:rsid w:val="00C20621"/>
    <w:rsid w:val="00C217E9"/>
    <w:rsid w:val="00C2571C"/>
    <w:rsid w:val="00C26ACF"/>
    <w:rsid w:val="00C26CA4"/>
    <w:rsid w:val="00C3065A"/>
    <w:rsid w:val="00C31D29"/>
    <w:rsid w:val="00C40F7E"/>
    <w:rsid w:val="00C41C58"/>
    <w:rsid w:val="00C447D6"/>
    <w:rsid w:val="00C44B50"/>
    <w:rsid w:val="00C45847"/>
    <w:rsid w:val="00C45B60"/>
    <w:rsid w:val="00C51A33"/>
    <w:rsid w:val="00C51FED"/>
    <w:rsid w:val="00C5212F"/>
    <w:rsid w:val="00C54C97"/>
    <w:rsid w:val="00C5727D"/>
    <w:rsid w:val="00C607FB"/>
    <w:rsid w:val="00C72722"/>
    <w:rsid w:val="00C73DEB"/>
    <w:rsid w:val="00C75E3C"/>
    <w:rsid w:val="00C7647B"/>
    <w:rsid w:val="00C7693C"/>
    <w:rsid w:val="00C80EAC"/>
    <w:rsid w:val="00C81EC6"/>
    <w:rsid w:val="00C83D25"/>
    <w:rsid w:val="00C83D5A"/>
    <w:rsid w:val="00C85B04"/>
    <w:rsid w:val="00C90EFA"/>
    <w:rsid w:val="00C9134F"/>
    <w:rsid w:val="00C91A6A"/>
    <w:rsid w:val="00C925BF"/>
    <w:rsid w:val="00C93749"/>
    <w:rsid w:val="00C93B0D"/>
    <w:rsid w:val="00C970B7"/>
    <w:rsid w:val="00CA469C"/>
    <w:rsid w:val="00CA4F67"/>
    <w:rsid w:val="00CA6641"/>
    <w:rsid w:val="00CB225F"/>
    <w:rsid w:val="00CB395D"/>
    <w:rsid w:val="00CB418C"/>
    <w:rsid w:val="00CB59D0"/>
    <w:rsid w:val="00CB5C50"/>
    <w:rsid w:val="00CC1A13"/>
    <w:rsid w:val="00CC2C48"/>
    <w:rsid w:val="00CC3220"/>
    <w:rsid w:val="00CC34BC"/>
    <w:rsid w:val="00CC355D"/>
    <w:rsid w:val="00CC4479"/>
    <w:rsid w:val="00CC4D82"/>
    <w:rsid w:val="00CC52F7"/>
    <w:rsid w:val="00CC6229"/>
    <w:rsid w:val="00CC7B46"/>
    <w:rsid w:val="00CD3023"/>
    <w:rsid w:val="00CD4C24"/>
    <w:rsid w:val="00CD6DB1"/>
    <w:rsid w:val="00CD717D"/>
    <w:rsid w:val="00CD779E"/>
    <w:rsid w:val="00CD7B8E"/>
    <w:rsid w:val="00CE0A81"/>
    <w:rsid w:val="00CE5FAB"/>
    <w:rsid w:val="00CE691C"/>
    <w:rsid w:val="00CE772E"/>
    <w:rsid w:val="00CE7AAE"/>
    <w:rsid w:val="00CE7B88"/>
    <w:rsid w:val="00CF0198"/>
    <w:rsid w:val="00CF2E65"/>
    <w:rsid w:val="00D0101A"/>
    <w:rsid w:val="00D03D2F"/>
    <w:rsid w:val="00D06DAE"/>
    <w:rsid w:val="00D11486"/>
    <w:rsid w:val="00D11CD0"/>
    <w:rsid w:val="00D12DFF"/>
    <w:rsid w:val="00D15D03"/>
    <w:rsid w:val="00D20B4B"/>
    <w:rsid w:val="00D22B41"/>
    <w:rsid w:val="00D312A4"/>
    <w:rsid w:val="00D314EB"/>
    <w:rsid w:val="00D31571"/>
    <w:rsid w:val="00D47A3D"/>
    <w:rsid w:val="00D47F48"/>
    <w:rsid w:val="00D50030"/>
    <w:rsid w:val="00D5017A"/>
    <w:rsid w:val="00D51E02"/>
    <w:rsid w:val="00D5268B"/>
    <w:rsid w:val="00D561B1"/>
    <w:rsid w:val="00D661F8"/>
    <w:rsid w:val="00D66895"/>
    <w:rsid w:val="00D74D0E"/>
    <w:rsid w:val="00D74E95"/>
    <w:rsid w:val="00D81477"/>
    <w:rsid w:val="00D82C9E"/>
    <w:rsid w:val="00D832EA"/>
    <w:rsid w:val="00D87B33"/>
    <w:rsid w:val="00D93CCA"/>
    <w:rsid w:val="00D95690"/>
    <w:rsid w:val="00DA1372"/>
    <w:rsid w:val="00DA1918"/>
    <w:rsid w:val="00DA3E1B"/>
    <w:rsid w:val="00DA4BE0"/>
    <w:rsid w:val="00DA5D5E"/>
    <w:rsid w:val="00DA7FC6"/>
    <w:rsid w:val="00DB2963"/>
    <w:rsid w:val="00DB32DF"/>
    <w:rsid w:val="00DB5186"/>
    <w:rsid w:val="00DB63CA"/>
    <w:rsid w:val="00DC006B"/>
    <w:rsid w:val="00DC0F82"/>
    <w:rsid w:val="00DC2005"/>
    <w:rsid w:val="00DC531A"/>
    <w:rsid w:val="00DC53FE"/>
    <w:rsid w:val="00DC792A"/>
    <w:rsid w:val="00DD6614"/>
    <w:rsid w:val="00DD692E"/>
    <w:rsid w:val="00DE2A3A"/>
    <w:rsid w:val="00DE7519"/>
    <w:rsid w:val="00DF190F"/>
    <w:rsid w:val="00DF1A6B"/>
    <w:rsid w:val="00DF543D"/>
    <w:rsid w:val="00DF5AE9"/>
    <w:rsid w:val="00E00C38"/>
    <w:rsid w:val="00E02993"/>
    <w:rsid w:val="00E04E70"/>
    <w:rsid w:val="00E0572C"/>
    <w:rsid w:val="00E05C3B"/>
    <w:rsid w:val="00E05DE3"/>
    <w:rsid w:val="00E07CAA"/>
    <w:rsid w:val="00E113BB"/>
    <w:rsid w:val="00E141C1"/>
    <w:rsid w:val="00E15574"/>
    <w:rsid w:val="00E1578D"/>
    <w:rsid w:val="00E15A63"/>
    <w:rsid w:val="00E17DE6"/>
    <w:rsid w:val="00E2190D"/>
    <w:rsid w:val="00E21B5C"/>
    <w:rsid w:val="00E21D97"/>
    <w:rsid w:val="00E21F67"/>
    <w:rsid w:val="00E22D00"/>
    <w:rsid w:val="00E25C97"/>
    <w:rsid w:val="00E26D21"/>
    <w:rsid w:val="00E301AD"/>
    <w:rsid w:val="00E33541"/>
    <w:rsid w:val="00E34831"/>
    <w:rsid w:val="00E42C96"/>
    <w:rsid w:val="00E45823"/>
    <w:rsid w:val="00E53397"/>
    <w:rsid w:val="00E53D6E"/>
    <w:rsid w:val="00E543D2"/>
    <w:rsid w:val="00E545EE"/>
    <w:rsid w:val="00E54995"/>
    <w:rsid w:val="00E54C78"/>
    <w:rsid w:val="00E56E4C"/>
    <w:rsid w:val="00E605FC"/>
    <w:rsid w:val="00E61974"/>
    <w:rsid w:val="00E6331F"/>
    <w:rsid w:val="00E74A5D"/>
    <w:rsid w:val="00E7552C"/>
    <w:rsid w:val="00E7722C"/>
    <w:rsid w:val="00E80EAE"/>
    <w:rsid w:val="00E8301F"/>
    <w:rsid w:val="00E83E47"/>
    <w:rsid w:val="00E865EA"/>
    <w:rsid w:val="00E91282"/>
    <w:rsid w:val="00EA5871"/>
    <w:rsid w:val="00EA7853"/>
    <w:rsid w:val="00EB0D03"/>
    <w:rsid w:val="00EB3480"/>
    <w:rsid w:val="00EB6779"/>
    <w:rsid w:val="00EC1227"/>
    <w:rsid w:val="00EC2EA0"/>
    <w:rsid w:val="00EC32EE"/>
    <w:rsid w:val="00EC4FF3"/>
    <w:rsid w:val="00EC56EF"/>
    <w:rsid w:val="00ED20EA"/>
    <w:rsid w:val="00ED3BF2"/>
    <w:rsid w:val="00ED4D3A"/>
    <w:rsid w:val="00ED4F8C"/>
    <w:rsid w:val="00ED5811"/>
    <w:rsid w:val="00ED64E6"/>
    <w:rsid w:val="00ED7D22"/>
    <w:rsid w:val="00EE34BD"/>
    <w:rsid w:val="00EE4145"/>
    <w:rsid w:val="00EE4586"/>
    <w:rsid w:val="00EE5FFE"/>
    <w:rsid w:val="00EF3A53"/>
    <w:rsid w:val="00EF5673"/>
    <w:rsid w:val="00F00218"/>
    <w:rsid w:val="00F00CE2"/>
    <w:rsid w:val="00F026A6"/>
    <w:rsid w:val="00F046A5"/>
    <w:rsid w:val="00F04826"/>
    <w:rsid w:val="00F050C9"/>
    <w:rsid w:val="00F05AA0"/>
    <w:rsid w:val="00F0685C"/>
    <w:rsid w:val="00F06E62"/>
    <w:rsid w:val="00F07A42"/>
    <w:rsid w:val="00F118CE"/>
    <w:rsid w:val="00F11F9A"/>
    <w:rsid w:val="00F156C4"/>
    <w:rsid w:val="00F16B5B"/>
    <w:rsid w:val="00F21009"/>
    <w:rsid w:val="00F22A9E"/>
    <w:rsid w:val="00F22D9D"/>
    <w:rsid w:val="00F24ECB"/>
    <w:rsid w:val="00F275C8"/>
    <w:rsid w:val="00F27670"/>
    <w:rsid w:val="00F3016E"/>
    <w:rsid w:val="00F35A11"/>
    <w:rsid w:val="00F37200"/>
    <w:rsid w:val="00F436E2"/>
    <w:rsid w:val="00F46C28"/>
    <w:rsid w:val="00F52E9C"/>
    <w:rsid w:val="00F54F8F"/>
    <w:rsid w:val="00F554BD"/>
    <w:rsid w:val="00F56311"/>
    <w:rsid w:val="00F56FCA"/>
    <w:rsid w:val="00F57BB2"/>
    <w:rsid w:val="00F6028D"/>
    <w:rsid w:val="00F61709"/>
    <w:rsid w:val="00F65027"/>
    <w:rsid w:val="00F659FB"/>
    <w:rsid w:val="00F65E98"/>
    <w:rsid w:val="00F67311"/>
    <w:rsid w:val="00F67865"/>
    <w:rsid w:val="00F702E2"/>
    <w:rsid w:val="00F709B0"/>
    <w:rsid w:val="00F7131B"/>
    <w:rsid w:val="00F72385"/>
    <w:rsid w:val="00F73A0C"/>
    <w:rsid w:val="00F73D4D"/>
    <w:rsid w:val="00F77B6A"/>
    <w:rsid w:val="00F81BA3"/>
    <w:rsid w:val="00F92C70"/>
    <w:rsid w:val="00F97C16"/>
    <w:rsid w:val="00FA0C5B"/>
    <w:rsid w:val="00FA1AC2"/>
    <w:rsid w:val="00FA25FA"/>
    <w:rsid w:val="00FA2D74"/>
    <w:rsid w:val="00FA389F"/>
    <w:rsid w:val="00FA44BB"/>
    <w:rsid w:val="00FA4B63"/>
    <w:rsid w:val="00FB1462"/>
    <w:rsid w:val="00FB19E5"/>
    <w:rsid w:val="00FB36DF"/>
    <w:rsid w:val="00FB47FE"/>
    <w:rsid w:val="00FC0899"/>
    <w:rsid w:val="00FC123B"/>
    <w:rsid w:val="00FC1FAD"/>
    <w:rsid w:val="00FC2008"/>
    <w:rsid w:val="00FC3493"/>
    <w:rsid w:val="00FC4B6E"/>
    <w:rsid w:val="00FD0381"/>
    <w:rsid w:val="00FD0F35"/>
    <w:rsid w:val="00FD2786"/>
    <w:rsid w:val="00FD2933"/>
    <w:rsid w:val="00FD2CE2"/>
    <w:rsid w:val="00FD532E"/>
    <w:rsid w:val="00FD5372"/>
    <w:rsid w:val="00FD62C5"/>
    <w:rsid w:val="00FD6E07"/>
    <w:rsid w:val="00FD6FEB"/>
    <w:rsid w:val="00FE2038"/>
    <w:rsid w:val="00FE24FD"/>
    <w:rsid w:val="00FE3CE9"/>
    <w:rsid w:val="00FF39EE"/>
    <w:rsid w:val="00FF42D8"/>
    <w:rsid w:val="00FF48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216"/>
  </w:style>
  <w:style w:type="paragraph" w:styleId="1">
    <w:name w:val="heading 1"/>
    <w:basedOn w:val="a"/>
    <w:next w:val="a"/>
    <w:link w:val="10"/>
    <w:qFormat/>
    <w:rsid w:val="0082421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824216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824216"/>
    <w:pPr>
      <w:keepNext/>
      <w:outlineLvl w:val="2"/>
    </w:pPr>
    <w:rPr>
      <w:rFonts w:ascii="Arial" w:hAnsi="Arial"/>
      <w:b/>
      <w:sz w:val="32"/>
    </w:rPr>
  </w:style>
  <w:style w:type="paragraph" w:styleId="4">
    <w:name w:val="heading 4"/>
    <w:basedOn w:val="a"/>
    <w:next w:val="a"/>
    <w:qFormat/>
    <w:rsid w:val="00824216"/>
    <w:pPr>
      <w:keepNext/>
      <w:outlineLvl w:val="3"/>
    </w:pPr>
    <w:rPr>
      <w:rFonts w:ascii="Arial" w:hAnsi="Arial"/>
      <w:b/>
      <w:smallCaps/>
      <w:sz w:val="40"/>
      <w:vertAlign w:val="superscript"/>
    </w:rPr>
  </w:style>
  <w:style w:type="paragraph" w:styleId="5">
    <w:name w:val="heading 5"/>
    <w:basedOn w:val="a"/>
    <w:next w:val="a"/>
    <w:qFormat/>
    <w:rsid w:val="00824216"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"/>
    <w:next w:val="a"/>
    <w:qFormat/>
    <w:rsid w:val="00824216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B06EC5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24216"/>
    <w:rPr>
      <w:sz w:val="28"/>
    </w:rPr>
  </w:style>
  <w:style w:type="paragraph" w:styleId="20">
    <w:name w:val="Body Text 2"/>
    <w:basedOn w:val="a"/>
    <w:link w:val="21"/>
    <w:rsid w:val="00824216"/>
    <w:pPr>
      <w:jc w:val="both"/>
    </w:pPr>
    <w:rPr>
      <w:sz w:val="28"/>
    </w:rPr>
  </w:style>
  <w:style w:type="paragraph" w:styleId="a5">
    <w:name w:val="header"/>
    <w:basedOn w:val="a"/>
    <w:rsid w:val="00824216"/>
    <w:pPr>
      <w:tabs>
        <w:tab w:val="center" w:pos="4153"/>
        <w:tab w:val="right" w:pos="8306"/>
      </w:tabs>
    </w:pPr>
    <w:rPr>
      <w:sz w:val="24"/>
    </w:rPr>
  </w:style>
  <w:style w:type="paragraph" w:styleId="a6">
    <w:name w:val="Body Text Indent"/>
    <w:basedOn w:val="a"/>
    <w:rsid w:val="00824216"/>
    <w:pPr>
      <w:jc w:val="both"/>
    </w:pPr>
    <w:rPr>
      <w:sz w:val="28"/>
    </w:rPr>
  </w:style>
  <w:style w:type="paragraph" w:styleId="a7">
    <w:name w:val="footer"/>
    <w:basedOn w:val="a"/>
    <w:rsid w:val="0021451B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rsid w:val="00F7131B"/>
    <w:pPr>
      <w:spacing w:after="120"/>
      <w:ind w:left="283"/>
    </w:pPr>
    <w:rPr>
      <w:sz w:val="16"/>
      <w:szCs w:val="16"/>
    </w:rPr>
  </w:style>
  <w:style w:type="character" w:styleId="a8">
    <w:name w:val="page number"/>
    <w:basedOn w:val="a0"/>
    <w:rsid w:val="00084DEF"/>
  </w:style>
  <w:style w:type="paragraph" w:styleId="22">
    <w:name w:val="Body Text Indent 2"/>
    <w:basedOn w:val="a"/>
    <w:rsid w:val="00B06EC5"/>
    <w:pPr>
      <w:spacing w:after="120" w:line="480" w:lineRule="auto"/>
      <w:ind w:left="283"/>
    </w:pPr>
  </w:style>
  <w:style w:type="paragraph" w:customStyle="1" w:styleId="a9">
    <w:name w:val="Îáû÷íûé"/>
    <w:rsid w:val="00FD532E"/>
  </w:style>
  <w:style w:type="character" w:customStyle="1" w:styleId="10">
    <w:name w:val="Заголовок 1 Знак"/>
    <w:link w:val="1"/>
    <w:rsid w:val="007005ED"/>
    <w:rPr>
      <w:sz w:val="28"/>
    </w:rPr>
  </w:style>
  <w:style w:type="character" w:customStyle="1" w:styleId="a4">
    <w:name w:val="Основной текст Знак"/>
    <w:link w:val="a3"/>
    <w:rsid w:val="007005ED"/>
    <w:rPr>
      <w:sz w:val="28"/>
    </w:rPr>
  </w:style>
  <w:style w:type="character" w:customStyle="1" w:styleId="21">
    <w:name w:val="Основной текст 2 Знак"/>
    <w:link w:val="20"/>
    <w:rsid w:val="00497933"/>
    <w:rPr>
      <w:sz w:val="28"/>
    </w:rPr>
  </w:style>
  <w:style w:type="paragraph" w:styleId="aa">
    <w:name w:val="Title"/>
    <w:basedOn w:val="a"/>
    <w:link w:val="ab"/>
    <w:qFormat/>
    <w:rsid w:val="00321749"/>
    <w:pPr>
      <w:jc w:val="center"/>
    </w:pPr>
    <w:rPr>
      <w:b/>
      <w:bCs/>
      <w:sz w:val="28"/>
      <w:szCs w:val="24"/>
    </w:rPr>
  </w:style>
  <w:style w:type="character" w:customStyle="1" w:styleId="ab">
    <w:name w:val="Название Знак"/>
    <w:link w:val="aa"/>
    <w:rsid w:val="00321749"/>
    <w:rPr>
      <w:b/>
      <w:bCs/>
      <w:sz w:val="28"/>
      <w:szCs w:val="24"/>
    </w:rPr>
  </w:style>
  <w:style w:type="table" w:styleId="ac">
    <w:name w:val="Table Grid"/>
    <w:basedOn w:val="a1"/>
    <w:rsid w:val="002B55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F6028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6028D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8C401E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4402FF"/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4402FF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2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F14CF-C34A-44FA-9E23-D8EC9C169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5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 2248</vt:lpstr>
    </vt:vector>
  </TitlesOfParts>
  <Manager>Глава администрации района</Manager>
  <Company>Администрация Среднеахтубинского района</Company>
  <LinksUpToDate>false</LinksUpToDate>
  <CharactersWithSpaces>7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2248</dc:title>
  <dc:subject>Об утверждении Порядка предоставления и расходования из областного фонда софинансирования расходов в 2008 году субсидий  на укрепление материально-технической базы муниципальных учреждений культуры</dc:subject>
  <dc:creator>Администрация Среднеахтубинского района</dc:creator>
  <cp:keywords>Утверждение Порядка предоставления и расходования из областного фонда софинансирования расходов в 2008 году субсидий</cp:keywords>
  <dc:description/>
  <cp:lastModifiedBy>user</cp:lastModifiedBy>
  <cp:revision>38</cp:revision>
  <cp:lastPrinted>2013-12-13T06:43:00Z</cp:lastPrinted>
  <dcterms:created xsi:type="dcterms:W3CDTF">2011-05-24T12:03:00Z</dcterms:created>
  <dcterms:modified xsi:type="dcterms:W3CDTF">2015-01-14T11:59:00Z</dcterms:modified>
  <cp:category>Постановления</cp:category>
</cp:coreProperties>
</file>